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42" w:rsidRPr="00C217CB" w:rsidRDefault="009F3AB3" w:rsidP="004571D4">
      <w:pPr>
        <w:jc w:val="right"/>
        <w:rPr>
          <w:b/>
          <w:sz w:val="28"/>
          <w:szCs w:val="28"/>
          <w:lang w:val="fr-CA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D5278A7" wp14:editId="3FEB7C41">
                <wp:simplePos x="0" y="0"/>
                <wp:positionH relativeFrom="column">
                  <wp:posOffset>4853877</wp:posOffset>
                </wp:positionH>
                <wp:positionV relativeFrom="paragraph">
                  <wp:posOffset>-190437</wp:posOffset>
                </wp:positionV>
                <wp:extent cx="2019300" cy="706581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706581"/>
                          <a:chOff x="0" y="0"/>
                          <a:chExt cx="2019300" cy="706581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2476"/>
                            <a:ext cx="2019300" cy="2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AB3" w:rsidRPr="00A213DB" w:rsidRDefault="009F3AB3" w:rsidP="009F3AB3">
                              <w:pPr>
                                <w:rPr>
                                  <w:rFonts w:cs="Arial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cs="Arial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onciers</w:t>
                              </w:r>
                              <w:bookmarkEnd w:id="0"/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82.2pt;margin-top:-15pt;width:159pt;height:55.65pt;z-index:251683328;mso-width-relative:margin;mso-height-relative:margin" coordsize="20193,7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GAAAAABAAIAY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Eu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COEJJTQQMAAAAAAmT&#10;AAAAAQAAAKAAAAA7AAAB4AAAbqAAAAl3ABgAAf/Y/+0ADEFkb2JlX0NNAAL/7gAOQWRvYmUAZIAA&#10;AAAB/9sAhAAMCAgICQgMCQkMEQsKCxEVDwwMDxUYExMVExMYEQwMDAwMDBEMDAwMDAwMDAwMDAwM&#10;DAwMDAwMDAwMDAwMDAwMAQ0LCw0ODRAODhAUDg4OFBQODg4OFBEMDAwMDBERDAwMDAwMEQwMDAwM&#10;DAwMDAwMDAwMDAwMDAwMDAwMDAwMDAz/wAARCAA7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24;width:20193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9F3AB3" w:rsidRPr="00A213DB" w:rsidRDefault="009F3AB3" w:rsidP="009F3AB3">
                        <w:pPr>
                          <w:rPr>
                            <w:rFonts w:cs="Arial"/>
                          </w:rPr>
                        </w:pPr>
                        <w:bookmarkStart w:id="1" w:name="_GoBack"/>
                        <w:r>
                          <w:rPr>
                            <w:rFonts w:cs="Arial"/>
                          </w:rPr>
                          <w:t xml:space="preserve">Registre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titres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fonciers</w:t>
                        </w:r>
                        <w:bookmarkEnd w:id="1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53F32" w:rsidRDefault="00953F32" w:rsidP="00344418">
      <w:pPr>
        <w:tabs>
          <w:tab w:val="left" w:pos="7920"/>
        </w:tabs>
        <w:ind w:left="-540"/>
        <w:outlineLvl w:val="0"/>
        <w:rPr>
          <w:b/>
          <w:sz w:val="22"/>
          <w:szCs w:val="22"/>
          <w:lang w:val="fr-CA"/>
        </w:rPr>
      </w:pPr>
    </w:p>
    <w:p w:rsidR="00953F32" w:rsidRDefault="00953F32" w:rsidP="00344418">
      <w:pPr>
        <w:tabs>
          <w:tab w:val="left" w:pos="7920"/>
        </w:tabs>
        <w:ind w:left="-540"/>
        <w:outlineLvl w:val="0"/>
        <w:rPr>
          <w:b/>
          <w:sz w:val="22"/>
          <w:szCs w:val="22"/>
          <w:lang w:val="fr-CA"/>
        </w:rPr>
      </w:pPr>
    </w:p>
    <w:p w:rsidR="00953F32" w:rsidRDefault="00953F32" w:rsidP="00344418">
      <w:pPr>
        <w:tabs>
          <w:tab w:val="left" w:pos="7920"/>
        </w:tabs>
        <w:ind w:left="-540"/>
        <w:outlineLvl w:val="0"/>
        <w:rPr>
          <w:b/>
          <w:sz w:val="22"/>
          <w:szCs w:val="22"/>
          <w:lang w:val="fr-CA"/>
        </w:rPr>
      </w:pPr>
    </w:p>
    <w:p w:rsidR="00B12F1F" w:rsidRDefault="00E94970" w:rsidP="00344418">
      <w:pPr>
        <w:tabs>
          <w:tab w:val="left" w:pos="7920"/>
        </w:tabs>
        <w:ind w:left="-540"/>
        <w:outlineLvl w:val="0"/>
        <w:rPr>
          <w:b/>
          <w:sz w:val="18"/>
          <w:lang w:val="fr-CA"/>
        </w:rPr>
      </w:pPr>
      <w:r w:rsidRPr="0018756C">
        <w:rPr>
          <w:b/>
          <w:sz w:val="22"/>
          <w:szCs w:val="22"/>
          <w:lang w:val="fr-CA"/>
        </w:rPr>
        <w:t>CONVENTION DE RENOUVELLEMENT, DE MODIFICATION OU DE PROLONGATION DE BAIL</w:t>
      </w:r>
      <w:r w:rsidR="00491D2C" w:rsidRPr="0018756C">
        <w:rPr>
          <w:b/>
          <w:sz w:val="22"/>
          <w:szCs w:val="22"/>
          <w:lang w:val="fr-CA"/>
        </w:rPr>
        <w:t xml:space="preserve"> </w:t>
      </w:r>
      <w:r w:rsidR="00B12F1F" w:rsidRPr="009C5E10">
        <w:rPr>
          <w:b/>
          <w:sz w:val="18"/>
          <w:lang w:val="fr-CA"/>
        </w:rPr>
        <w:t>Form</w:t>
      </w:r>
      <w:r w:rsidRPr="009C5E10">
        <w:rPr>
          <w:b/>
          <w:sz w:val="18"/>
          <w:lang w:val="fr-CA"/>
        </w:rPr>
        <w:t>ule</w:t>
      </w:r>
      <w:r w:rsidR="00B12F1F" w:rsidRPr="009C5E10">
        <w:rPr>
          <w:b/>
          <w:sz w:val="18"/>
          <w:lang w:val="fr-CA"/>
        </w:rPr>
        <w:t xml:space="preserve"> </w:t>
      </w:r>
      <w:r w:rsidR="00A6229F" w:rsidRPr="009C5E10">
        <w:rPr>
          <w:b/>
          <w:sz w:val="18"/>
          <w:lang w:val="fr-CA"/>
        </w:rPr>
        <w:t>13</w:t>
      </w:r>
      <w:r w:rsidR="003B4ACF">
        <w:rPr>
          <w:b/>
          <w:sz w:val="18"/>
          <w:lang w:val="fr-CA"/>
        </w:rPr>
        <w:t>,1</w:t>
      </w:r>
    </w:p>
    <w:tbl>
      <w:tblPr>
        <w:tblW w:w="113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380"/>
      </w:tblGrid>
      <w:tr w:rsidR="00A87901" w:rsidRPr="009C5E10" w:rsidTr="000802AB">
        <w:trPr>
          <w:trHeight w:hRule="exact" w:val="1122"/>
        </w:trPr>
        <w:tc>
          <w:tcPr>
            <w:tcW w:w="11340" w:type="dxa"/>
            <w:gridSpan w:val="2"/>
          </w:tcPr>
          <w:p w:rsidR="00CE04E6" w:rsidRDefault="00866055" w:rsidP="00CE04E6">
            <w:pPr>
              <w:tabs>
                <w:tab w:val="left" w:pos="360"/>
                <w:tab w:val="left" w:pos="720"/>
                <w:tab w:val="left" w:pos="8820"/>
              </w:tabs>
              <w:rPr>
                <w:szCs w:val="24"/>
                <w:lang w:val="fr-CA"/>
              </w:rPr>
            </w:pPr>
            <w:r>
              <w:rPr>
                <w:noProof/>
                <w:sz w:val="22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5A4A91BB" wp14:editId="79C59696">
                      <wp:simplePos x="0" y="0"/>
                      <wp:positionH relativeFrom="column">
                        <wp:posOffset>6038850</wp:posOffset>
                      </wp:positionH>
                      <wp:positionV relativeFrom="paragraph">
                        <wp:posOffset>502285</wp:posOffset>
                      </wp:positionV>
                      <wp:extent cx="998220" cy="243840"/>
                      <wp:effectExtent l="3810" t="635" r="0" b="3175"/>
                      <wp:wrapNone/>
                      <wp:docPr id="38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4E6" w:rsidRPr="007C262A" w:rsidRDefault="00CE04E6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29" type="#_x0000_t202" style="position:absolute;margin-left:475.5pt;margin-top:39.55pt;width:78.6pt;height:19.2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B4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" stroked="f">
                      <v:textbox>
                        <w:txbxContent>
                          <w:p w:rsidR="00CE04E6" w:rsidRPr="007C262A" w:rsidRDefault="00CE04E6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2C2EE8A9" wp14:editId="1EA07217">
                      <wp:simplePos x="0" y="0"/>
                      <wp:positionH relativeFrom="column">
                        <wp:posOffset>6637020</wp:posOffset>
                      </wp:positionH>
                      <wp:positionV relativeFrom="paragraph">
                        <wp:posOffset>512445</wp:posOffset>
                      </wp:positionV>
                      <wp:extent cx="182880" cy="182880"/>
                      <wp:effectExtent l="9525" t="13970" r="7620" b="12700"/>
                      <wp:wrapNone/>
                      <wp:docPr id="37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130E7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30" type="#_x0000_t202" style="position:absolute;margin-left:522.6pt;margin-top:40.35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" o:allowincell="f">
                      <v:textbox inset="0,0,0,0">
                        <w:txbxContent>
                          <w:p w:rsidR="009C5E10" w:rsidRDefault="009C5E10" w:rsidP="00130E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901" w:rsidRPr="00934B7D">
              <w:rPr>
                <w:sz w:val="22"/>
                <w:szCs w:val="22"/>
                <w:lang w:val="fr-CA"/>
              </w:rPr>
              <w:t>1.</w:t>
            </w:r>
            <w:r w:rsidR="00A87901" w:rsidRPr="00934B7D">
              <w:rPr>
                <w:sz w:val="22"/>
                <w:szCs w:val="22"/>
                <w:lang w:val="fr-CA"/>
              </w:rPr>
              <w:tab/>
            </w:r>
            <w:r w:rsidR="00E94970" w:rsidRPr="00934B7D">
              <w:rPr>
                <w:b/>
                <w:sz w:val="22"/>
                <w:szCs w:val="22"/>
                <w:lang w:val="fr-CA"/>
              </w:rPr>
              <w:t>BAILLEUR</w:t>
            </w:r>
            <w:r w:rsidR="00DE7B4C" w:rsidRPr="00934B7D">
              <w:rPr>
                <w:b/>
                <w:sz w:val="22"/>
                <w:szCs w:val="22"/>
                <w:lang w:val="fr-CA"/>
              </w:rPr>
              <w:t>S</w:t>
            </w:r>
            <w:r w:rsidR="00161380" w:rsidRPr="009C5E10">
              <w:rPr>
                <w:b/>
                <w:sz w:val="22"/>
                <w:szCs w:val="22"/>
                <w:lang w:val="fr-CA"/>
              </w:rPr>
              <w:t xml:space="preserve"> (L</w:t>
            </w:r>
            <w:r w:rsidR="00E94970" w:rsidRPr="009C5E10">
              <w:rPr>
                <w:b/>
                <w:sz w:val="22"/>
                <w:szCs w:val="22"/>
                <w:lang w:val="fr-CA"/>
              </w:rPr>
              <w:t>ocateur</w:t>
            </w:r>
            <w:r w:rsidR="006D6192" w:rsidRPr="009C5E10">
              <w:rPr>
                <w:b/>
                <w:sz w:val="22"/>
                <w:lang w:val="fr-CA"/>
              </w:rPr>
              <w:t>s)</w:t>
            </w:r>
          </w:p>
          <w:p w:rsidR="00CE04E6" w:rsidRDefault="00CE04E6" w:rsidP="001D76E8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rPr>
                <w:szCs w:val="24"/>
                <w:lang w:val="fr-CA"/>
              </w:rPr>
            </w:pPr>
          </w:p>
        </w:tc>
      </w:tr>
      <w:tr w:rsidR="00491D2C" w:rsidRPr="000802AB" w:rsidTr="000802AB">
        <w:trPr>
          <w:trHeight w:hRule="exact" w:val="996"/>
        </w:trPr>
        <w:tc>
          <w:tcPr>
            <w:tcW w:w="11340" w:type="dxa"/>
            <w:gridSpan w:val="2"/>
          </w:tcPr>
          <w:p w:rsidR="00CE04E6" w:rsidRDefault="00866055" w:rsidP="00CE04E6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2"/>
                <w:szCs w:val="22"/>
                <w:lang w:val="fr-CA" w:eastAsia="en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7D69A1B2" wp14:editId="586D16D5">
                      <wp:simplePos x="0" y="0"/>
                      <wp:positionH relativeFrom="column">
                        <wp:posOffset>6038850</wp:posOffset>
                      </wp:positionH>
                      <wp:positionV relativeFrom="paragraph">
                        <wp:posOffset>410845</wp:posOffset>
                      </wp:positionV>
                      <wp:extent cx="998220" cy="243840"/>
                      <wp:effectExtent l="3810" t="2540" r="0" b="1270"/>
                      <wp:wrapNone/>
                      <wp:docPr id="36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4E6" w:rsidRPr="007C262A" w:rsidRDefault="00CE04E6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31" type="#_x0000_t202" style="position:absolute;margin-left:475.5pt;margin-top:32.35pt;width:78.6pt;height:19.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" stroked="f">
                      <v:textbox>
                        <w:txbxContent>
                          <w:p w:rsidR="00CE04E6" w:rsidRPr="007C262A" w:rsidRDefault="00CE04E6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6C11DC3E" wp14:editId="043B21D3">
                      <wp:simplePos x="0" y="0"/>
                      <wp:positionH relativeFrom="column">
                        <wp:posOffset>6637020</wp:posOffset>
                      </wp:positionH>
                      <wp:positionV relativeFrom="paragraph">
                        <wp:posOffset>433070</wp:posOffset>
                      </wp:positionV>
                      <wp:extent cx="182880" cy="182880"/>
                      <wp:effectExtent l="9525" t="8890" r="7620" b="8255"/>
                      <wp:wrapNone/>
                      <wp:docPr id="35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8B4BE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32" type="#_x0000_t202" style="position:absolute;margin-left:522.6pt;margin-top:34.1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" o:allowincell="f">
                      <v:textbox inset="0,0,0,0">
                        <w:txbxContent>
                          <w:p w:rsidR="009C5E10" w:rsidRDefault="009C5E10" w:rsidP="008B4BE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D2C" w:rsidRPr="009C5E10">
              <w:rPr>
                <w:noProof/>
                <w:sz w:val="22"/>
                <w:szCs w:val="22"/>
                <w:lang w:val="fr-CA" w:eastAsia="en-CA"/>
              </w:rPr>
              <w:t>2.</w:t>
            </w:r>
            <w:r w:rsidR="00666DD0" w:rsidRPr="009C5E10">
              <w:rPr>
                <w:noProof/>
                <w:sz w:val="22"/>
                <w:szCs w:val="22"/>
                <w:lang w:val="fr-CA" w:eastAsia="en-CA"/>
              </w:rPr>
              <w:tab/>
            </w:r>
            <w:r w:rsidR="00E94970" w:rsidRPr="009C5E10">
              <w:rPr>
                <w:b/>
                <w:noProof/>
                <w:sz w:val="22"/>
                <w:szCs w:val="22"/>
                <w:lang w:val="fr-CA" w:eastAsia="en-CA"/>
              </w:rPr>
              <w:t>PRENEUR</w:t>
            </w:r>
            <w:r w:rsidR="00DE7B4C" w:rsidRPr="009C5E10">
              <w:rPr>
                <w:b/>
                <w:sz w:val="22"/>
                <w:szCs w:val="22"/>
                <w:lang w:val="fr-CA"/>
              </w:rPr>
              <w:t>S</w:t>
            </w:r>
            <w:r w:rsidR="00E94970" w:rsidRPr="009C5E10">
              <w:rPr>
                <w:b/>
                <w:sz w:val="22"/>
                <w:szCs w:val="22"/>
                <w:lang w:val="fr-CA"/>
              </w:rPr>
              <w:t xml:space="preserve"> À BAIL</w:t>
            </w:r>
            <w:r w:rsidR="00161380" w:rsidRPr="009C5E10">
              <w:rPr>
                <w:b/>
                <w:noProof/>
                <w:sz w:val="22"/>
                <w:szCs w:val="22"/>
                <w:lang w:val="fr-CA" w:eastAsia="en-CA"/>
              </w:rPr>
              <w:t xml:space="preserve"> (</w:t>
            </w:r>
            <w:r w:rsidR="00E94970" w:rsidRPr="009C5E10">
              <w:rPr>
                <w:b/>
                <w:noProof/>
                <w:sz w:val="22"/>
                <w:szCs w:val="22"/>
                <w:lang w:val="fr-CA" w:eastAsia="en-CA"/>
              </w:rPr>
              <w:t>Locataire</w:t>
            </w:r>
            <w:r w:rsidR="006D6192" w:rsidRPr="009C5E10">
              <w:rPr>
                <w:b/>
                <w:sz w:val="22"/>
                <w:lang w:val="fr-CA"/>
              </w:rPr>
              <w:t>s)</w:t>
            </w:r>
          </w:p>
          <w:p w:rsidR="00CE04E6" w:rsidRPr="00CE04E6" w:rsidRDefault="00CE04E6" w:rsidP="00CE04E6">
            <w:pPr>
              <w:ind w:left="290"/>
              <w:rPr>
                <w:sz w:val="20"/>
                <w:lang w:val="fr-CA" w:eastAsia="en-CA"/>
              </w:rPr>
            </w:pPr>
          </w:p>
          <w:p w:rsidR="00CE04E6" w:rsidRPr="00CE04E6" w:rsidRDefault="00CE04E6" w:rsidP="00CE04E6">
            <w:pPr>
              <w:ind w:left="290"/>
              <w:rPr>
                <w:sz w:val="20"/>
                <w:lang w:val="fr-CA" w:eastAsia="en-CA"/>
              </w:rPr>
            </w:pPr>
          </w:p>
          <w:p w:rsidR="00CE04E6" w:rsidRPr="00CE04E6" w:rsidRDefault="00CE04E6" w:rsidP="00CE04E6">
            <w:pPr>
              <w:ind w:left="290"/>
              <w:rPr>
                <w:sz w:val="20"/>
                <w:lang w:val="fr-CA" w:eastAsia="en-CA"/>
              </w:rPr>
            </w:pPr>
          </w:p>
          <w:p w:rsidR="00CE04E6" w:rsidRPr="00CE04E6" w:rsidRDefault="00CE04E6" w:rsidP="00CE04E6">
            <w:pPr>
              <w:rPr>
                <w:sz w:val="22"/>
                <w:szCs w:val="22"/>
                <w:lang w:val="fr-CA" w:eastAsia="en-CA"/>
              </w:rPr>
            </w:pPr>
          </w:p>
        </w:tc>
      </w:tr>
      <w:tr w:rsidR="00576055" w:rsidRPr="003C1E2B" w:rsidTr="000802AB">
        <w:trPr>
          <w:trHeight w:hRule="exact" w:val="851"/>
        </w:trPr>
        <w:tc>
          <w:tcPr>
            <w:tcW w:w="11340" w:type="dxa"/>
            <w:gridSpan w:val="2"/>
          </w:tcPr>
          <w:p w:rsidR="00576055" w:rsidRPr="009C5E10" w:rsidRDefault="004E4ABF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fr-CA"/>
              </w:rPr>
            </w:pPr>
            <w:r w:rsidRPr="009C5E10">
              <w:rPr>
                <w:noProof/>
                <w:sz w:val="22"/>
                <w:szCs w:val="22"/>
                <w:lang w:val="fr-CA"/>
              </w:rPr>
              <w:t>3</w:t>
            </w:r>
            <w:r w:rsidR="00576055" w:rsidRPr="009C5E10">
              <w:rPr>
                <w:noProof/>
                <w:sz w:val="22"/>
                <w:szCs w:val="22"/>
                <w:lang w:val="fr-CA"/>
              </w:rPr>
              <w:t>.</w:t>
            </w:r>
            <w:r w:rsidR="00A6229F" w:rsidRPr="009C5E10">
              <w:rPr>
                <w:noProof/>
                <w:sz w:val="22"/>
                <w:szCs w:val="22"/>
                <w:lang w:val="fr-CA"/>
              </w:rPr>
              <w:tab/>
            </w:r>
            <w:r w:rsidR="00DE7B4C" w:rsidRPr="009C5E10">
              <w:rPr>
                <w:b/>
                <w:noProof/>
                <w:sz w:val="22"/>
                <w:szCs w:val="22"/>
                <w:lang w:val="fr-CA"/>
              </w:rPr>
              <w:t>BAIL (</w:t>
            </w:r>
            <w:r w:rsidR="0050486D" w:rsidRPr="009C5E10">
              <w:rPr>
                <w:b/>
                <w:noProof/>
                <w:sz w:val="22"/>
                <w:szCs w:val="22"/>
                <w:lang w:val="fr-CA"/>
              </w:rPr>
              <w:t>SOUS-BAIL</w:t>
            </w:r>
            <w:r w:rsidR="00161380" w:rsidRPr="009C5E10">
              <w:rPr>
                <w:b/>
                <w:noProof/>
                <w:sz w:val="22"/>
                <w:szCs w:val="22"/>
                <w:lang w:val="fr-CA"/>
              </w:rPr>
              <w:t>)</w:t>
            </w:r>
            <w:r w:rsidR="00DE7B4C" w:rsidRPr="009C5E10">
              <w:rPr>
                <w:b/>
                <w:noProof/>
                <w:sz w:val="22"/>
                <w:szCs w:val="22"/>
                <w:lang w:val="fr-CA"/>
              </w:rPr>
              <w:t xml:space="preserve"> VISÉ</w:t>
            </w:r>
          </w:p>
          <w:p w:rsidR="00D11BD7" w:rsidRPr="009C5E10" w:rsidRDefault="00D11BD7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2"/>
                <w:szCs w:val="22"/>
                <w:lang w:val="fr-CA"/>
              </w:rPr>
            </w:pPr>
          </w:p>
          <w:p w:rsidR="00576055" w:rsidRPr="00CE04E6" w:rsidRDefault="00866055" w:rsidP="001D76E8">
            <w:pPr>
              <w:tabs>
                <w:tab w:val="left" w:pos="360"/>
                <w:tab w:val="left" w:pos="720"/>
                <w:tab w:val="left" w:pos="5589"/>
              </w:tabs>
              <w:spacing w:after="80"/>
              <w:rPr>
                <w:b/>
                <w:noProof/>
                <w:lang w:val="fr-CA"/>
              </w:rPr>
            </w:pPr>
            <w:r>
              <w:rPr>
                <w:i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5E42016" wp14:editId="3BAFB5B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46050</wp:posOffset>
                      </wp:positionV>
                      <wp:extent cx="1653540" cy="0"/>
                      <wp:effectExtent l="11430" t="5715" r="11430" b="13335"/>
                      <wp:wrapNone/>
                      <wp:docPr id="34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0" o:spid="_x0000_s1026" type="#_x0000_t32" style="position:absolute;margin-left:138.6pt;margin-top:11.5pt;width:130.2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wj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"/>
                  </w:pict>
                </mc:Fallback>
              </mc:AlternateContent>
            </w:r>
            <w:r w:rsidR="00D11BD7" w:rsidRPr="009C5E10">
              <w:rPr>
                <w:i/>
                <w:noProof/>
                <w:sz w:val="22"/>
                <w:szCs w:val="22"/>
                <w:lang w:val="fr-CA"/>
              </w:rPr>
              <w:tab/>
            </w:r>
            <w:r w:rsidR="00EA2B8B" w:rsidRPr="009C5E10">
              <w:rPr>
                <w:noProof/>
                <w:sz w:val="22"/>
                <w:szCs w:val="22"/>
                <w:lang w:val="fr-CA"/>
              </w:rPr>
              <w:t>N</w:t>
            </w:r>
            <w:r w:rsidR="00DE7B4C" w:rsidRPr="009C5E10">
              <w:rPr>
                <w:noProof/>
                <w:sz w:val="22"/>
                <w:szCs w:val="22"/>
                <w:lang w:val="fr-CA"/>
              </w:rPr>
              <w:t>uméro</w:t>
            </w:r>
            <w:r w:rsidR="00EA2B8B" w:rsidRPr="009C5E10">
              <w:rPr>
                <w:noProof/>
                <w:sz w:val="22"/>
                <w:szCs w:val="22"/>
                <w:lang w:val="fr-CA"/>
              </w:rPr>
              <w:t xml:space="preserve"> de l'instrument</w:t>
            </w:r>
            <w:r w:rsidR="00DE7B4C" w:rsidRPr="009C5E10">
              <w:rPr>
                <w:noProof/>
                <w:sz w:val="22"/>
                <w:szCs w:val="22"/>
                <w:lang w:val="fr-CA"/>
              </w:rPr>
              <w:t> </w:t>
            </w:r>
            <w:r w:rsidR="00DE7B4C" w:rsidRPr="004B0C2F">
              <w:rPr>
                <w:b/>
                <w:noProof/>
                <w:sz w:val="22"/>
                <w:szCs w:val="22"/>
                <w:lang w:val="fr-CA"/>
              </w:rPr>
              <w:t>:</w:t>
            </w:r>
            <w:r w:rsidR="00C217CB" w:rsidRPr="004B0C2F">
              <w:rPr>
                <w:b/>
                <w:noProof/>
                <w:sz w:val="22"/>
                <w:szCs w:val="22"/>
                <w:lang w:val="fr-CA"/>
              </w:rPr>
              <w:t> </w:t>
            </w:r>
          </w:p>
        </w:tc>
      </w:tr>
      <w:tr w:rsidR="00161380" w:rsidRPr="003C1E2B" w:rsidTr="000802AB">
        <w:trPr>
          <w:trHeight w:hRule="exact" w:val="698"/>
        </w:trPr>
        <w:tc>
          <w:tcPr>
            <w:tcW w:w="11340" w:type="dxa"/>
            <w:gridSpan w:val="2"/>
          </w:tcPr>
          <w:p w:rsidR="00CE04E6" w:rsidRDefault="00866055" w:rsidP="00CE04E6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fr-CA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44869765" wp14:editId="7A6AE730">
                      <wp:simplePos x="0" y="0"/>
                      <wp:positionH relativeFrom="column">
                        <wp:posOffset>6042660</wp:posOffset>
                      </wp:positionH>
                      <wp:positionV relativeFrom="paragraph">
                        <wp:posOffset>242570</wp:posOffset>
                      </wp:positionV>
                      <wp:extent cx="998220" cy="243840"/>
                      <wp:effectExtent l="0" t="0" r="3810" b="0"/>
                      <wp:wrapNone/>
                      <wp:docPr id="33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4E6" w:rsidRPr="007C262A" w:rsidRDefault="00CE04E6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33" type="#_x0000_t202" style="position:absolute;margin-left:475.8pt;margin-top:19.1pt;width:78.6pt;height:19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1ahwIAABg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" stroked="f">
                      <v:textbox>
                        <w:txbxContent>
                          <w:p w:rsidR="00CE04E6" w:rsidRPr="007C262A" w:rsidRDefault="00CE04E6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7234130C" wp14:editId="52CBA1E1">
                      <wp:simplePos x="0" y="0"/>
                      <wp:positionH relativeFrom="column">
                        <wp:posOffset>6637020</wp:posOffset>
                      </wp:positionH>
                      <wp:positionV relativeFrom="paragraph">
                        <wp:posOffset>248920</wp:posOffset>
                      </wp:positionV>
                      <wp:extent cx="182880" cy="182880"/>
                      <wp:effectExtent l="9525" t="6985" r="7620" b="10160"/>
                      <wp:wrapNone/>
                      <wp:docPr id="3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E022D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4" type="#_x0000_t202" style="position:absolute;margin-left:522.6pt;margin-top:19.6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" o:allowincell="f">
                      <v:textbox inset="0,0,0,0">
                        <w:txbxContent>
                          <w:p w:rsidR="009C5E10" w:rsidRDefault="009C5E10" w:rsidP="00E022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380" w:rsidRPr="009C5E10">
              <w:rPr>
                <w:noProof/>
                <w:sz w:val="22"/>
                <w:szCs w:val="22"/>
                <w:lang w:val="fr-CA"/>
              </w:rPr>
              <w:t>4.</w:t>
            </w:r>
            <w:r w:rsidR="00A6229F" w:rsidRPr="009C5E10">
              <w:rPr>
                <w:noProof/>
                <w:sz w:val="22"/>
                <w:szCs w:val="22"/>
                <w:lang w:val="fr-CA"/>
              </w:rPr>
              <w:tab/>
            </w:r>
            <w:r w:rsidR="00E94970" w:rsidRPr="009C5E10">
              <w:rPr>
                <w:b/>
                <w:noProof/>
                <w:sz w:val="22"/>
                <w:szCs w:val="22"/>
                <w:lang w:val="fr-CA"/>
              </w:rPr>
              <w:t>N</w:t>
            </w:r>
            <w:r w:rsidR="00DE7B4C" w:rsidRPr="009C5E10">
              <w:rPr>
                <w:b/>
                <w:noProof/>
                <w:sz w:val="22"/>
                <w:szCs w:val="22"/>
                <w:lang w:val="fr-CA"/>
              </w:rPr>
              <w:t xml:space="preserve">UMÉROS DES TITRES DE DOMAINE </w:t>
            </w:r>
            <w:r w:rsidR="00E94970" w:rsidRPr="009C5E10">
              <w:rPr>
                <w:b/>
                <w:noProof/>
                <w:sz w:val="22"/>
                <w:szCs w:val="22"/>
                <w:lang w:val="fr-CA"/>
              </w:rPr>
              <w:t>À BAIL</w:t>
            </w:r>
          </w:p>
          <w:p w:rsidR="00161380" w:rsidRDefault="00161380" w:rsidP="00CE04E6">
            <w:pPr>
              <w:ind w:left="290"/>
              <w:rPr>
                <w:sz w:val="20"/>
                <w:lang w:val="fr-CA"/>
              </w:rPr>
            </w:pPr>
          </w:p>
          <w:p w:rsidR="00CE04E6" w:rsidRDefault="00CE04E6" w:rsidP="00CE04E6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rPr>
                <w:sz w:val="22"/>
                <w:szCs w:val="22"/>
                <w:lang w:val="fr-CA"/>
              </w:rPr>
            </w:pPr>
          </w:p>
        </w:tc>
      </w:tr>
      <w:tr w:rsidR="00DA2C70" w:rsidRPr="000802AB" w:rsidTr="000802AB">
        <w:trPr>
          <w:trHeight w:hRule="exact" w:val="737"/>
        </w:trPr>
        <w:tc>
          <w:tcPr>
            <w:tcW w:w="11340" w:type="dxa"/>
            <w:gridSpan w:val="2"/>
          </w:tcPr>
          <w:p w:rsidR="00CE04E6" w:rsidRDefault="00866055" w:rsidP="00CE04E6">
            <w:pPr>
              <w:tabs>
                <w:tab w:val="left" w:pos="360"/>
                <w:tab w:val="left" w:pos="720"/>
                <w:tab w:val="left" w:pos="8820"/>
              </w:tabs>
              <w:rPr>
                <w:sz w:val="22"/>
                <w:lang w:val="fr-CA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27511336" wp14:editId="6C5AB995">
                      <wp:simplePos x="0" y="0"/>
                      <wp:positionH relativeFrom="column">
                        <wp:posOffset>6038850</wp:posOffset>
                      </wp:positionH>
                      <wp:positionV relativeFrom="paragraph">
                        <wp:posOffset>250825</wp:posOffset>
                      </wp:positionV>
                      <wp:extent cx="998220" cy="243840"/>
                      <wp:effectExtent l="3810" t="1270" r="0" b="2540"/>
                      <wp:wrapNone/>
                      <wp:docPr id="31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4E6" w:rsidRPr="007C262A" w:rsidRDefault="00CE04E6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35" type="#_x0000_t202" style="position:absolute;margin-left:475.5pt;margin-top:19.75pt;width:78.6pt;height:19.2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0VhgIAABg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" stroked="f">
                      <v:textbox>
                        <w:txbxContent>
                          <w:p w:rsidR="00CE04E6" w:rsidRPr="007C262A" w:rsidRDefault="00CE04E6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 wp14:anchorId="6F8E8775" wp14:editId="49EF76EF">
                      <wp:simplePos x="0" y="0"/>
                      <wp:positionH relativeFrom="column">
                        <wp:posOffset>6637020</wp:posOffset>
                      </wp:positionH>
                      <wp:positionV relativeFrom="paragraph">
                        <wp:posOffset>266065</wp:posOffset>
                      </wp:positionV>
                      <wp:extent cx="182880" cy="182880"/>
                      <wp:effectExtent l="9525" t="10160" r="7620" b="6985"/>
                      <wp:wrapNone/>
                      <wp:docPr id="30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3C443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36" type="#_x0000_t202" style="position:absolute;margin-left:522.6pt;margin-top:20.95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" o:allowincell="f">
                      <v:textbox inset="0,0,0,0">
                        <w:txbxContent>
                          <w:p w:rsidR="009C5E10" w:rsidRDefault="009C5E10" w:rsidP="003C443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380" w:rsidRPr="009C5E10">
              <w:rPr>
                <w:sz w:val="22"/>
                <w:lang w:val="fr-CA"/>
              </w:rPr>
              <w:t>5</w:t>
            </w:r>
            <w:r w:rsidR="00DA2C70" w:rsidRPr="009C5E10">
              <w:rPr>
                <w:sz w:val="22"/>
                <w:lang w:val="fr-CA"/>
              </w:rPr>
              <w:t>.</w:t>
            </w:r>
            <w:r w:rsidR="00DA2C70" w:rsidRPr="009C5E10">
              <w:rPr>
                <w:sz w:val="22"/>
                <w:lang w:val="fr-CA"/>
              </w:rPr>
              <w:tab/>
            </w:r>
            <w:r w:rsidR="00E94970" w:rsidRPr="009C5E10">
              <w:rPr>
                <w:b/>
                <w:noProof/>
                <w:sz w:val="22"/>
                <w:szCs w:val="22"/>
                <w:lang w:val="fr-CA"/>
              </w:rPr>
              <w:t>N</w:t>
            </w:r>
            <w:r w:rsidR="00DF15EF" w:rsidRPr="009C5E10">
              <w:rPr>
                <w:b/>
                <w:noProof/>
                <w:sz w:val="22"/>
                <w:szCs w:val="22"/>
                <w:lang w:val="fr-CA"/>
              </w:rPr>
              <w:t>UMÉROS DES TITRES RÉVERSIFS</w:t>
            </w:r>
          </w:p>
          <w:p w:rsidR="00CE7EBD" w:rsidRDefault="00CE7EBD" w:rsidP="00CE04E6">
            <w:pPr>
              <w:ind w:left="290"/>
              <w:rPr>
                <w:sz w:val="20"/>
                <w:lang w:val="fr-CA"/>
              </w:rPr>
            </w:pPr>
          </w:p>
          <w:p w:rsidR="00CE04E6" w:rsidRDefault="00CE04E6" w:rsidP="00CE04E6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ind w:left="290"/>
              <w:rPr>
                <w:sz w:val="20"/>
                <w:lang w:val="fr-CA"/>
              </w:rPr>
            </w:pPr>
          </w:p>
          <w:p w:rsidR="00CE04E6" w:rsidRPr="00CE04E6" w:rsidRDefault="00CE04E6" w:rsidP="00CE04E6">
            <w:pPr>
              <w:rPr>
                <w:sz w:val="22"/>
                <w:lang w:val="fr-CA"/>
              </w:rPr>
            </w:pPr>
          </w:p>
        </w:tc>
      </w:tr>
      <w:tr w:rsidR="00951ECA" w:rsidRPr="003C1E2B" w:rsidTr="000802AB">
        <w:trPr>
          <w:trHeight w:hRule="exact" w:val="794"/>
        </w:trPr>
        <w:tc>
          <w:tcPr>
            <w:tcW w:w="11340" w:type="dxa"/>
            <w:gridSpan w:val="2"/>
          </w:tcPr>
          <w:p w:rsidR="00951ECA" w:rsidRPr="009C5E10" w:rsidRDefault="00951ECA" w:rsidP="00D11BD7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lang w:val="fr-CA" w:eastAsia="en-CA"/>
              </w:rPr>
            </w:pPr>
            <w:r w:rsidRPr="009C5E10">
              <w:rPr>
                <w:noProof/>
                <w:sz w:val="22"/>
                <w:lang w:val="fr-CA" w:eastAsia="en-CA"/>
              </w:rPr>
              <w:t>6.</w:t>
            </w:r>
            <w:r w:rsidR="00A6229F" w:rsidRPr="009C5E10">
              <w:rPr>
                <w:noProof/>
                <w:sz w:val="22"/>
                <w:lang w:val="fr-CA" w:eastAsia="en-CA"/>
              </w:rPr>
              <w:tab/>
            </w:r>
            <w:r w:rsidRPr="009C5E10">
              <w:rPr>
                <w:b/>
                <w:noProof/>
                <w:sz w:val="22"/>
                <w:lang w:val="fr-CA" w:eastAsia="en-CA"/>
              </w:rPr>
              <w:t>RE</w:t>
            </w:r>
            <w:r w:rsidR="00EA2B8B" w:rsidRPr="009C5E10">
              <w:rPr>
                <w:b/>
                <w:noProof/>
                <w:sz w:val="22"/>
                <w:lang w:val="fr-CA" w:eastAsia="en-CA"/>
              </w:rPr>
              <w:t>NOUVELLEMENT OU</w:t>
            </w:r>
            <w:r w:rsidRPr="009C5E10">
              <w:rPr>
                <w:b/>
                <w:noProof/>
                <w:sz w:val="22"/>
                <w:lang w:val="fr-CA" w:eastAsia="en-CA"/>
              </w:rPr>
              <w:t xml:space="preserve"> </w:t>
            </w:r>
            <w:r w:rsidR="00EA2B8B" w:rsidRPr="009C5E10">
              <w:rPr>
                <w:b/>
                <w:noProof/>
                <w:sz w:val="22"/>
                <w:lang w:val="fr-CA" w:eastAsia="en-CA"/>
              </w:rPr>
              <w:t>MODIFICATION</w:t>
            </w:r>
          </w:p>
          <w:p w:rsidR="00D11BD7" w:rsidRPr="009C5E10" w:rsidRDefault="00866055" w:rsidP="00D11BD7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0"/>
                <w:lang w:val="fr-CA" w:eastAsia="en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A05793" wp14:editId="204C689D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93345</wp:posOffset>
                      </wp:positionV>
                      <wp:extent cx="182880" cy="182880"/>
                      <wp:effectExtent l="8890" t="5715" r="8255" b="11430"/>
                      <wp:wrapNone/>
                      <wp:docPr id="29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951EC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37" type="#_x0000_t202" style="position:absolute;margin-left:176.65pt;margin-top:7.3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">
                      <v:textbox inset="0,0,0,0">
                        <w:txbxContent>
                          <w:p w:rsidR="009C5E10" w:rsidRDefault="009C5E10" w:rsidP="00951EC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E560A14" wp14:editId="35CD803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182880" cy="182880"/>
                      <wp:effectExtent l="10160" t="5715" r="6985" b="11430"/>
                      <wp:wrapNone/>
                      <wp:docPr id="28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951EC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8" type="#_x0000_t202" style="position:absolute;margin-left:21.5pt;margin-top:7.3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">
                      <v:textbox inset="0,0,0,0">
                        <w:txbxContent>
                          <w:p w:rsidR="009C5E10" w:rsidRDefault="009C5E10" w:rsidP="00951EC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1ECA" w:rsidRPr="009C5E10" w:rsidRDefault="00951ECA" w:rsidP="009C5E10">
            <w:pPr>
              <w:tabs>
                <w:tab w:val="left" w:pos="369"/>
                <w:tab w:val="left" w:pos="819"/>
                <w:tab w:val="left" w:pos="3879"/>
                <w:tab w:val="left" w:pos="8820"/>
                <w:tab w:val="left" w:pos="9459"/>
              </w:tabs>
              <w:rPr>
                <w:noProof/>
                <w:sz w:val="20"/>
                <w:lang w:val="fr-CA" w:eastAsia="en-CA"/>
              </w:rPr>
            </w:pPr>
            <w:r w:rsidRPr="009C5E10">
              <w:rPr>
                <w:noProof/>
                <w:sz w:val="20"/>
                <w:lang w:val="fr-CA" w:eastAsia="en-CA"/>
              </w:rPr>
              <w:tab/>
            </w:r>
            <w:r w:rsidR="009C5E10">
              <w:rPr>
                <w:noProof/>
                <w:sz w:val="20"/>
                <w:lang w:val="fr-CA" w:eastAsia="en-CA"/>
              </w:rPr>
              <w:tab/>
            </w:r>
            <w:r w:rsidRPr="009C5E10">
              <w:rPr>
                <w:noProof/>
                <w:sz w:val="20"/>
                <w:lang w:val="fr-CA" w:eastAsia="en-CA"/>
              </w:rPr>
              <w:t>Re</w:t>
            </w:r>
            <w:r w:rsidR="00EA2B8B" w:rsidRPr="009C5E10">
              <w:rPr>
                <w:noProof/>
                <w:sz w:val="20"/>
                <w:lang w:val="fr-CA" w:eastAsia="en-CA"/>
              </w:rPr>
              <w:t>nouvellement</w:t>
            </w:r>
            <w:r w:rsidRPr="009C5E10">
              <w:rPr>
                <w:noProof/>
                <w:sz w:val="20"/>
                <w:lang w:val="fr-CA" w:eastAsia="en-CA"/>
              </w:rPr>
              <w:tab/>
            </w:r>
            <w:r w:rsidR="00EA2B8B" w:rsidRPr="009C5E10">
              <w:rPr>
                <w:noProof/>
                <w:sz w:val="20"/>
                <w:lang w:val="fr-CA" w:eastAsia="en-CA"/>
              </w:rPr>
              <w:t>Modification</w:t>
            </w:r>
            <w:r w:rsidRPr="009C5E10">
              <w:rPr>
                <w:noProof/>
                <w:sz w:val="20"/>
                <w:lang w:val="fr-CA" w:eastAsia="en-CA"/>
              </w:rPr>
              <w:t>/</w:t>
            </w:r>
            <w:r w:rsidR="00EA2B8B" w:rsidRPr="009C5E10">
              <w:rPr>
                <w:noProof/>
                <w:sz w:val="20"/>
                <w:lang w:val="fr-CA" w:eastAsia="en-CA"/>
              </w:rPr>
              <w:t>Prolongation</w:t>
            </w:r>
          </w:p>
        </w:tc>
      </w:tr>
      <w:tr w:rsidR="005F673F" w:rsidRPr="000802AB" w:rsidTr="00853F43">
        <w:trPr>
          <w:trHeight w:hRule="exact" w:val="756"/>
        </w:trPr>
        <w:tc>
          <w:tcPr>
            <w:tcW w:w="11340" w:type="dxa"/>
            <w:gridSpan w:val="2"/>
          </w:tcPr>
          <w:p w:rsidR="005F673F" w:rsidRPr="009C5E10" w:rsidRDefault="00866055" w:rsidP="009C5E10">
            <w:pPr>
              <w:tabs>
                <w:tab w:val="left" w:pos="-1161"/>
                <w:tab w:val="left" w:pos="-621"/>
              </w:tabs>
              <w:ind w:left="369" w:hanging="369"/>
              <w:rPr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33527888" wp14:editId="7DE6CEF9">
                      <wp:simplePos x="0" y="0"/>
                      <wp:positionH relativeFrom="column">
                        <wp:posOffset>6637020</wp:posOffset>
                      </wp:positionH>
                      <wp:positionV relativeFrom="paragraph">
                        <wp:posOffset>266700</wp:posOffset>
                      </wp:positionV>
                      <wp:extent cx="182880" cy="182880"/>
                      <wp:effectExtent l="9525" t="11430" r="7620" b="5715"/>
                      <wp:wrapNone/>
                      <wp:docPr id="2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ED00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39" type="#_x0000_t202" style="position:absolute;left:0;text-align:left;margin-left:522.6pt;margin-top:21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" o:allowincell="f">
                      <v:textbox inset="0,0,0,0">
                        <w:txbxContent>
                          <w:p w:rsidR="009C5E10" w:rsidRDefault="009C5E10" w:rsidP="00ED00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ECA" w:rsidRPr="009C5E10">
              <w:rPr>
                <w:sz w:val="22"/>
                <w:lang w:val="fr-CA"/>
              </w:rPr>
              <w:t>7</w:t>
            </w:r>
            <w:r w:rsidR="00ED009C" w:rsidRPr="009C5E10">
              <w:rPr>
                <w:sz w:val="22"/>
                <w:lang w:val="fr-CA"/>
              </w:rPr>
              <w:t>.</w:t>
            </w:r>
            <w:r w:rsidR="005F673F" w:rsidRPr="009C5E10">
              <w:rPr>
                <w:b/>
                <w:sz w:val="22"/>
                <w:lang w:val="fr-CA"/>
              </w:rPr>
              <w:tab/>
            </w:r>
            <w:r w:rsidR="00951ECA" w:rsidRPr="009C5E10">
              <w:rPr>
                <w:b/>
                <w:sz w:val="22"/>
                <w:lang w:val="fr-CA"/>
              </w:rPr>
              <w:t>N</w:t>
            </w:r>
            <w:r w:rsidR="0050486D" w:rsidRPr="009C5E10">
              <w:rPr>
                <w:b/>
                <w:sz w:val="22"/>
                <w:lang w:val="fr-CA"/>
              </w:rPr>
              <w:t>OUVELLE DURÉE DU BAIL</w:t>
            </w:r>
            <w:r w:rsidR="005F673F" w:rsidRPr="009C5E10">
              <w:rPr>
                <w:b/>
                <w:sz w:val="22"/>
                <w:lang w:val="fr-CA"/>
              </w:rPr>
              <w:t xml:space="preserve"> </w:t>
            </w:r>
            <w:r w:rsidR="005F673F" w:rsidRPr="009C5E10">
              <w:rPr>
                <w:i/>
                <w:sz w:val="20"/>
                <w:lang w:val="fr-CA"/>
              </w:rPr>
              <w:t>(</w:t>
            </w:r>
            <w:r w:rsidR="00DF15EF" w:rsidRPr="009C5E10">
              <w:rPr>
                <w:i/>
                <w:sz w:val="20"/>
                <w:lang w:val="fr-CA"/>
              </w:rPr>
              <w:t xml:space="preserve">utiliser le format de </w:t>
            </w:r>
            <w:r w:rsidR="009041F7" w:rsidRPr="009C5E10">
              <w:rPr>
                <w:i/>
                <w:sz w:val="20"/>
                <w:lang w:val="fr-CA"/>
              </w:rPr>
              <w:t>date</w:t>
            </w:r>
            <w:r w:rsidR="00DF15EF" w:rsidRPr="009C5E10">
              <w:rPr>
                <w:i/>
                <w:sz w:val="20"/>
                <w:lang w:val="fr-CA"/>
              </w:rPr>
              <w:t xml:space="preserve"> AAAA/MM/JJ</w:t>
            </w:r>
            <w:r w:rsidR="005F673F" w:rsidRPr="009C5E10">
              <w:rPr>
                <w:i/>
                <w:sz w:val="20"/>
                <w:lang w:val="fr-CA"/>
              </w:rPr>
              <w:t>)</w:t>
            </w:r>
          </w:p>
          <w:p w:rsidR="00D11BD7" w:rsidRPr="009C5E10" w:rsidRDefault="00866055" w:rsidP="00D11BD7">
            <w:pPr>
              <w:tabs>
                <w:tab w:val="left" w:pos="284"/>
                <w:tab w:val="left" w:pos="360"/>
              </w:tabs>
              <w:rPr>
                <w:sz w:val="20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1A9F10EF" wp14:editId="635958A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92075</wp:posOffset>
                      </wp:positionV>
                      <wp:extent cx="1539240" cy="236220"/>
                      <wp:effectExtent l="0" t="3810" r="0" b="0"/>
                      <wp:wrapNone/>
                      <wp:docPr id="26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F43" w:rsidRDefault="00853F43">
                                  <w:r w:rsidRPr="009C5E10">
                                    <w:rPr>
                                      <w:sz w:val="20"/>
                                      <w:lang w:val="fr-CA"/>
                                    </w:rPr>
                                    <w:t>_______/_______/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7" o:spid="_x0000_s1040" type="#_x0000_t202" style="position:absolute;margin-left:142.8pt;margin-top:7.25pt;width:121.2pt;height:18.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zahw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" stroked="f">
                      <v:textbox>
                        <w:txbxContent>
                          <w:p w:rsidR="00853F43" w:rsidRDefault="00853F43">
                            <w:r w:rsidRPr="009C5E10">
                              <w:rPr>
                                <w:sz w:val="20"/>
                                <w:lang w:val="fr-CA"/>
                              </w:rPr>
                              <w:t>_______/_______/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75AA9824" wp14:editId="2C9B93FE">
                      <wp:simplePos x="0" y="0"/>
                      <wp:positionH relativeFrom="column">
                        <wp:posOffset>6042660</wp:posOffset>
                      </wp:positionH>
                      <wp:positionV relativeFrom="paragraph">
                        <wp:posOffset>92075</wp:posOffset>
                      </wp:positionV>
                      <wp:extent cx="998220" cy="243840"/>
                      <wp:effectExtent l="0" t="3810" r="3810" b="0"/>
                      <wp:wrapNone/>
                      <wp:docPr id="25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F43" w:rsidRPr="007C262A" w:rsidRDefault="00853F43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6" o:spid="_x0000_s1041" type="#_x0000_t202" style="position:absolute;margin-left:475.8pt;margin-top:7.25pt;width:78.6pt;height:19.2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" stroked="f">
                      <v:textbox>
                        <w:txbxContent>
                          <w:p w:rsidR="00853F43" w:rsidRPr="007C262A" w:rsidRDefault="00853F43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73F" w:rsidRPr="009C5E10" w:rsidRDefault="005F673F" w:rsidP="00853F43">
            <w:pPr>
              <w:tabs>
                <w:tab w:val="left" w:pos="-1251"/>
                <w:tab w:val="left" w:pos="819"/>
                <w:tab w:val="left" w:pos="3126"/>
                <w:tab w:val="left" w:pos="3879"/>
                <w:tab w:val="left" w:pos="4685"/>
                <w:tab w:val="left" w:pos="8820"/>
                <w:tab w:val="left" w:pos="9612"/>
              </w:tabs>
              <w:ind w:left="369"/>
              <w:rPr>
                <w:noProof/>
                <w:sz w:val="22"/>
                <w:lang w:val="fr-CA" w:eastAsia="en-CA"/>
              </w:rPr>
            </w:pPr>
            <w:r w:rsidRPr="009C5E10">
              <w:rPr>
                <w:b/>
                <w:sz w:val="20"/>
                <w:lang w:val="fr-CA"/>
              </w:rPr>
              <w:t>N</w:t>
            </w:r>
            <w:r w:rsidR="0050486D" w:rsidRPr="009C5E10">
              <w:rPr>
                <w:b/>
                <w:sz w:val="20"/>
                <w:lang w:val="fr-CA"/>
              </w:rPr>
              <w:t>ouvelle date d'expiration </w:t>
            </w:r>
            <w:r w:rsidRPr="009C5E10">
              <w:rPr>
                <w:b/>
                <w:sz w:val="20"/>
                <w:lang w:val="fr-CA"/>
              </w:rPr>
              <w:t>:</w:t>
            </w:r>
            <w:r w:rsidR="00A6229F" w:rsidRPr="009C5E10">
              <w:rPr>
                <w:sz w:val="20"/>
                <w:lang w:val="fr-CA"/>
              </w:rPr>
              <w:t> </w:t>
            </w:r>
            <w:r w:rsidR="00853F43">
              <w:rPr>
                <w:sz w:val="20"/>
                <w:lang w:val="fr-CA"/>
              </w:rPr>
              <w:tab/>
            </w:r>
            <w:r w:rsidR="00853F43">
              <w:rPr>
                <w:sz w:val="20"/>
                <w:lang w:val="fr-CA"/>
              </w:rPr>
              <w:tab/>
            </w:r>
            <w:r w:rsidR="00853F43">
              <w:rPr>
                <w:sz w:val="20"/>
                <w:lang w:val="fr-CA"/>
              </w:rPr>
              <w:tab/>
            </w:r>
          </w:p>
        </w:tc>
      </w:tr>
      <w:tr w:rsidR="002072F4" w:rsidRPr="003C1E2B" w:rsidTr="000802AB">
        <w:trPr>
          <w:trHeight w:hRule="exact" w:val="794"/>
        </w:trPr>
        <w:tc>
          <w:tcPr>
            <w:tcW w:w="3960" w:type="dxa"/>
          </w:tcPr>
          <w:p w:rsidR="002072F4" w:rsidRPr="009C5E10" w:rsidRDefault="00866055" w:rsidP="009C5E1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9459"/>
              </w:tabs>
              <w:rPr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48056AB6" wp14:editId="12DBAA20">
                      <wp:simplePos x="0" y="0"/>
                      <wp:positionH relativeFrom="column">
                        <wp:posOffset>6637020</wp:posOffset>
                      </wp:positionH>
                      <wp:positionV relativeFrom="paragraph">
                        <wp:posOffset>44450</wp:posOffset>
                      </wp:positionV>
                      <wp:extent cx="182880" cy="182880"/>
                      <wp:effectExtent l="9525" t="12065" r="7620" b="5080"/>
                      <wp:wrapNone/>
                      <wp:docPr id="2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ED00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42" type="#_x0000_t202" style="position:absolute;margin-left:522.6pt;margin-top:3.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" o:allowincell="f">
                      <v:textbox inset="0,0,0,0">
                        <w:txbxContent>
                          <w:p w:rsidR="009C5E10" w:rsidRDefault="009C5E10" w:rsidP="00ED00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ECA" w:rsidRPr="009C5E10">
              <w:rPr>
                <w:sz w:val="22"/>
                <w:lang w:val="fr-CA"/>
              </w:rPr>
              <w:t>8</w:t>
            </w:r>
            <w:r w:rsidR="00ED009C" w:rsidRPr="009C5E10">
              <w:rPr>
                <w:sz w:val="22"/>
                <w:lang w:val="fr-CA"/>
              </w:rPr>
              <w:t>.</w:t>
            </w:r>
            <w:r w:rsidR="002072F4" w:rsidRPr="009C5E10">
              <w:rPr>
                <w:b/>
                <w:sz w:val="22"/>
                <w:lang w:val="fr-CA"/>
              </w:rPr>
              <w:tab/>
            </w:r>
            <w:r w:rsidR="009041F7" w:rsidRPr="009C5E10">
              <w:rPr>
                <w:b/>
                <w:sz w:val="22"/>
                <w:lang w:val="fr-CA"/>
              </w:rPr>
              <w:t>LOYER MODIFIÉ</w:t>
            </w:r>
          </w:p>
          <w:p w:rsidR="009C5E10" w:rsidRDefault="00866055" w:rsidP="009C5E10">
            <w:pPr>
              <w:tabs>
                <w:tab w:val="left" w:pos="284"/>
                <w:tab w:val="left" w:pos="360"/>
              </w:tabs>
              <w:ind w:left="369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101A5795" wp14:editId="5D9EAD5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3185</wp:posOffset>
                      </wp:positionV>
                      <wp:extent cx="1318260" cy="320675"/>
                      <wp:effectExtent l="0" t="0" r="0" b="4445"/>
                      <wp:wrapNone/>
                      <wp:docPr id="23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F43" w:rsidRDefault="00853F43">
                                  <w:r>
                                    <w:rPr>
                                      <w:sz w:val="20"/>
                                      <w:lang w:val="fr-CA"/>
                                    </w:rPr>
                                    <w:t>___________</w:t>
                                  </w:r>
                                  <w:r w:rsidRPr="009C5E10">
                                    <w:rPr>
                                      <w:sz w:val="20"/>
                                      <w:lang w:val="fr-CA"/>
                                    </w:rPr>
                                    <w:t> 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" o:spid="_x0000_s1043" type="#_x0000_t202" style="position:absolute;left:0;text-align:left;margin-left:73.8pt;margin-top:6.55pt;width:103.8pt;height:25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" stroked="f">
                      <v:textbox>
                        <w:txbxContent>
                          <w:p w:rsidR="00853F43" w:rsidRDefault="00853F43">
                            <w:r>
                              <w:rPr>
                                <w:sz w:val="20"/>
                                <w:lang w:val="fr-CA"/>
                              </w:rPr>
                              <w:t>___________</w:t>
                            </w:r>
                            <w:r w:rsidRPr="009C5E10">
                              <w:rPr>
                                <w:sz w:val="20"/>
                                <w:lang w:val="fr-CA"/>
                              </w:rPr>
                              <w:t> 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1F7" w:rsidRPr="009C5E10">
              <w:rPr>
                <w:sz w:val="20"/>
                <w:lang w:val="fr-CA"/>
              </w:rPr>
              <w:t xml:space="preserve">Montant du </w:t>
            </w:r>
          </w:p>
          <w:p w:rsidR="002072F4" w:rsidRPr="009C5E10" w:rsidRDefault="009041F7" w:rsidP="00853F43">
            <w:pPr>
              <w:tabs>
                <w:tab w:val="left" w:pos="284"/>
                <w:tab w:val="left" w:pos="360"/>
                <w:tab w:val="left" w:pos="3492"/>
              </w:tabs>
              <w:ind w:left="369"/>
              <w:rPr>
                <w:sz w:val="20"/>
                <w:u w:val="single"/>
                <w:lang w:val="fr-CA"/>
              </w:rPr>
            </w:pPr>
            <w:r w:rsidRPr="009C5E10">
              <w:rPr>
                <w:sz w:val="20"/>
                <w:lang w:val="fr-CA"/>
              </w:rPr>
              <w:t>loyer modifié </w:t>
            </w:r>
            <w:r w:rsidR="002072F4" w:rsidRPr="009C5E10">
              <w:rPr>
                <w:sz w:val="20"/>
                <w:lang w:val="fr-CA"/>
              </w:rPr>
              <w:t>:</w:t>
            </w:r>
            <w:r w:rsidR="00EB1BEA">
              <w:rPr>
                <w:sz w:val="20"/>
                <w:lang w:val="fr-CA"/>
              </w:rPr>
              <w:t> </w:t>
            </w:r>
          </w:p>
        </w:tc>
        <w:tc>
          <w:tcPr>
            <w:tcW w:w="7380" w:type="dxa"/>
          </w:tcPr>
          <w:p w:rsidR="002072F4" w:rsidRPr="009C5E10" w:rsidRDefault="00866055" w:rsidP="00DC18E2">
            <w:pPr>
              <w:tabs>
                <w:tab w:val="left" w:pos="447"/>
                <w:tab w:val="left" w:pos="5652"/>
              </w:tabs>
              <w:ind w:left="-18"/>
              <w:rPr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2B6BF37D" wp14:editId="6768CDF0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30480</wp:posOffset>
                      </wp:positionV>
                      <wp:extent cx="1104900" cy="236855"/>
                      <wp:effectExtent l="0" t="4445" r="1905" b="0"/>
                      <wp:wrapNone/>
                      <wp:docPr id="22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F43" w:rsidRPr="00853F43" w:rsidRDefault="00853F43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3F43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 w:rsidRPr="00853F43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3F43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" o:spid="_x0000_s1044" type="#_x0000_t202" style="position:absolute;left:0;text-align:left;margin-left:277.8pt;margin-top:2.4pt;width:87pt;height:18.6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/ahgIAABo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" stroked="f">
                      <v:textbox>
                        <w:txbxContent>
                          <w:p w:rsidR="00853F43" w:rsidRPr="00853F43" w:rsidRDefault="00853F43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853F43"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 w:rsidRPr="00853F43"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853F43"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ECA" w:rsidRPr="009C5E10">
              <w:rPr>
                <w:sz w:val="22"/>
                <w:lang w:val="fr-CA"/>
              </w:rPr>
              <w:t>8</w:t>
            </w:r>
            <w:r w:rsidR="00ED009C" w:rsidRPr="009C5E10">
              <w:rPr>
                <w:sz w:val="22"/>
                <w:lang w:val="fr-CA"/>
              </w:rPr>
              <w:t>.1</w:t>
            </w:r>
            <w:r w:rsidR="00A6229F" w:rsidRPr="009C5E10">
              <w:rPr>
                <w:sz w:val="22"/>
                <w:lang w:val="fr-CA"/>
              </w:rPr>
              <w:tab/>
            </w:r>
            <w:r w:rsidR="00E222D4">
              <w:rPr>
                <w:b/>
                <w:sz w:val="22"/>
                <w:lang w:val="fr-CA"/>
              </w:rPr>
              <w:t>FRÉQUENCE DE PAIEMENT DU LOYER</w:t>
            </w:r>
          </w:p>
          <w:p w:rsidR="00A6229F" w:rsidRPr="009C5E10" w:rsidRDefault="00866055" w:rsidP="00A6229F">
            <w:pPr>
              <w:tabs>
                <w:tab w:val="left" w:pos="459"/>
                <w:tab w:val="left" w:pos="1734"/>
                <w:tab w:val="left" w:pos="3010"/>
              </w:tabs>
              <w:rPr>
                <w:sz w:val="22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AB14DA0" wp14:editId="3EFBBA02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5715" t="10795" r="11430" b="6350"/>
                      <wp:wrapNone/>
                      <wp:docPr id="21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753F5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45" type="#_x0000_t202" style="position:absolute;margin-left:191.4pt;margin-top:9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">
                      <v:textbox inset="0,0,0,0">
                        <w:txbxContent>
                          <w:p w:rsidR="009C5E10" w:rsidRDefault="009C5E10" w:rsidP="00753F5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A1BB21F" wp14:editId="738D2F78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5715" t="10795" r="11430" b="6350"/>
                      <wp:wrapNone/>
                      <wp:docPr id="20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753F5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46" type="#_x0000_t202" style="position:absolute;margin-left:93.9pt;margin-top:9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">
                      <v:textbox inset="0,0,0,0">
                        <w:txbxContent>
                          <w:p w:rsidR="009C5E10" w:rsidRDefault="009C5E10" w:rsidP="00753F5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A62F121" wp14:editId="10C92D1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13970" t="10795" r="12700" b="6350"/>
                      <wp:wrapNone/>
                      <wp:docPr id="19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2072F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47" type="#_x0000_t202" style="position:absolute;margin-left:2.3pt;margin-top:9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">
                      <v:textbox inset="0,0,0,0">
                        <w:txbxContent>
                          <w:p w:rsidR="009C5E10" w:rsidRDefault="009C5E10" w:rsidP="002072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F50" w:rsidRPr="009C5E10">
              <w:rPr>
                <w:sz w:val="22"/>
                <w:lang w:val="fr-CA"/>
              </w:rPr>
              <w:tab/>
            </w:r>
          </w:p>
          <w:p w:rsidR="002072F4" w:rsidRPr="009C5E10" w:rsidRDefault="00866055" w:rsidP="001D76E8">
            <w:pPr>
              <w:tabs>
                <w:tab w:val="left" w:pos="432"/>
                <w:tab w:val="left" w:pos="2232"/>
                <w:tab w:val="left" w:pos="4212"/>
                <w:tab w:val="left" w:pos="7092"/>
              </w:tabs>
              <w:rPr>
                <w:sz w:val="22"/>
                <w:u w:val="single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0D2DA38" wp14:editId="040A3F2F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36525</wp:posOffset>
                      </wp:positionV>
                      <wp:extent cx="800100" cy="0"/>
                      <wp:effectExtent l="9525" t="12700" r="9525" b="6350"/>
                      <wp:wrapNone/>
                      <wp:docPr id="1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32" style="position:absolute;margin-left:286.2pt;margin-top:10.75pt;width:63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"/>
                  </w:pict>
                </mc:Fallback>
              </mc:AlternateContent>
            </w:r>
            <w:r w:rsidR="00A6229F" w:rsidRPr="009C5E10">
              <w:rPr>
                <w:sz w:val="22"/>
                <w:lang w:val="fr-CA"/>
              </w:rPr>
              <w:tab/>
            </w:r>
            <w:r w:rsidR="009041F7" w:rsidRPr="009C5E10">
              <w:rPr>
                <w:sz w:val="20"/>
                <w:lang w:val="fr-CA"/>
              </w:rPr>
              <w:t>Annuellement</w:t>
            </w:r>
            <w:r w:rsidR="002072F4" w:rsidRPr="009C5E10">
              <w:rPr>
                <w:sz w:val="20"/>
                <w:lang w:val="fr-CA"/>
              </w:rPr>
              <w:t xml:space="preserve"> </w:t>
            </w:r>
            <w:r w:rsidR="002072F4" w:rsidRPr="009C5E10">
              <w:rPr>
                <w:sz w:val="20"/>
                <w:lang w:val="fr-CA"/>
              </w:rPr>
              <w:tab/>
            </w:r>
            <w:r w:rsidR="009041F7" w:rsidRPr="009C5E10">
              <w:rPr>
                <w:sz w:val="20"/>
                <w:lang w:val="fr-CA"/>
              </w:rPr>
              <w:t>Mensuellement</w:t>
            </w:r>
            <w:r w:rsidR="002072F4" w:rsidRPr="009C5E10">
              <w:rPr>
                <w:sz w:val="20"/>
                <w:lang w:val="fr-CA"/>
              </w:rPr>
              <w:t xml:space="preserve"> </w:t>
            </w:r>
            <w:r w:rsidR="002072F4" w:rsidRPr="009C5E10">
              <w:rPr>
                <w:sz w:val="20"/>
                <w:lang w:val="fr-CA"/>
              </w:rPr>
              <w:tab/>
            </w:r>
            <w:r w:rsidR="009041F7" w:rsidRPr="009C5E10">
              <w:rPr>
                <w:sz w:val="20"/>
                <w:lang w:val="fr-CA"/>
              </w:rPr>
              <w:t>Autre</w:t>
            </w:r>
            <w:r w:rsidR="002072F4" w:rsidRPr="009C5E10">
              <w:rPr>
                <w:sz w:val="20"/>
                <w:lang w:val="fr-CA"/>
              </w:rPr>
              <w:t xml:space="preserve"> </w:t>
            </w:r>
            <w:r w:rsidR="002072F4" w:rsidRPr="009C5E10">
              <w:rPr>
                <w:i/>
                <w:sz w:val="20"/>
                <w:lang w:val="fr-CA"/>
              </w:rPr>
              <w:t>(</w:t>
            </w:r>
            <w:r w:rsidR="009041F7" w:rsidRPr="009C5E10">
              <w:rPr>
                <w:i/>
                <w:sz w:val="20"/>
                <w:lang w:val="fr-CA"/>
              </w:rPr>
              <w:t>préciser</w:t>
            </w:r>
            <w:r w:rsidR="002072F4" w:rsidRPr="009C5E10">
              <w:rPr>
                <w:i/>
                <w:sz w:val="20"/>
                <w:lang w:val="fr-CA"/>
              </w:rPr>
              <w:t>)</w:t>
            </w:r>
            <w:r w:rsidR="009041F7" w:rsidRPr="009C5E10">
              <w:rPr>
                <w:i/>
                <w:sz w:val="20"/>
                <w:lang w:val="fr-CA"/>
              </w:rPr>
              <w:t> </w:t>
            </w:r>
            <w:r w:rsidR="00A6229F" w:rsidRPr="009C5E10">
              <w:rPr>
                <w:sz w:val="20"/>
                <w:lang w:val="fr-CA"/>
              </w:rPr>
              <w:t>: </w:t>
            </w:r>
          </w:p>
        </w:tc>
      </w:tr>
      <w:tr w:rsidR="0019693F" w:rsidRPr="003C1E2B" w:rsidTr="000802AB">
        <w:trPr>
          <w:trHeight w:hRule="exact" w:val="7688"/>
        </w:trPr>
        <w:tc>
          <w:tcPr>
            <w:tcW w:w="11340" w:type="dxa"/>
            <w:gridSpan w:val="2"/>
          </w:tcPr>
          <w:p w:rsidR="0019693F" w:rsidRPr="009C5E10" w:rsidRDefault="00866055" w:rsidP="00DC18E2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9612"/>
              </w:tabs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03F8918B" wp14:editId="71F44348">
                      <wp:simplePos x="0" y="0"/>
                      <wp:positionH relativeFrom="column">
                        <wp:posOffset>6035040</wp:posOffset>
                      </wp:positionH>
                      <wp:positionV relativeFrom="paragraph">
                        <wp:posOffset>37465</wp:posOffset>
                      </wp:positionV>
                      <wp:extent cx="998220" cy="243840"/>
                      <wp:effectExtent l="0" t="0" r="1905" b="0"/>
                      <wp:wrapNone/>
                      <wp:docPr id="17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FE3" w:rsidRPr="007C262A" w:rsidRDefault="00436FE3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1" o:spid="_x0000_s1048" type="#_x0000_t202" style="position:absolute;margin-left:475.2pt;margin-top:2.95pt;width:78.6pt;height:19.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" stroked="f">
                      <v:textbox>
                        <w:txbxContent>
                          <w:p w:rsidR="00436FE3" w:rsidRPr="007C262A" w:rsidRDefault="00436FE3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42C60D6E" wp14:editId="42FDFA92">
                      <wp:simplePos x="0" y="0"/>
                      <wp:positionH relativeFrom="column">
                        <wp:posOffset>6637020</wp:posOffset>
                      </wp:positionH>
                      <wp:positionV relativeFrom="paragraph">
                        <wp:posOffset>43815</wp:posOffset>
                      </wp:positionV>
                      <wp:extent cx="182880" cy="182880"/>
                      <wp:effectExtent l="9525" t="7620" r="7620" b="9525"/>
                      <wp:wrapNone/>
                      <wp:docPr id="1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0E027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49" type="#_x0000_t202" style="position:absolute;margin-left:522.6pt;margin-top:3.4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" o:allowincell="f">
                      <v:textbox inset="0,0,0,0">
                        <w:txbxContent>
                          <w:p w:rsidR="009C5E10" w:rsidRDefault="009C5E10" w:rsidP="000E02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9C" w:rsidRPr="009C5E10">
              <w:rPr>
                <w:sz w:val="22"/>
                <w:szCs w:val="22"/>
                <w:lang w:val="fr-CA"/>
              </w:rPr>
              <w:t>9</w:t>
            </w:r>
            <w:r w:rsidR="0019693F" w:rsidRPr="009C5E10">
              <w:rPr>
                <w:sz w:val="22"/>
                <w:szCs w:val="22"/>
                <w:lang w:val="fr-CA"/>
              </w:rPr>
              <w:t>.</w:t>
            </w:r>
            <w:r w:rsidR="0019693F" w:rsidRPr="009C5E10">
              <w:rPr>
                <w:sz w:val="22"/>
                <w:szCs w:val="22"/>
                <w:lang w:val="fr-CA"/>
              </w:rPr>
              <w:tab/>
            </w:r>
            <w:r w:rsidR="00DF15EF" w:rsidRPr="009C5E10">
              <w:rPr>
                <w:b/>
                <w:sz w:val="22"/>
                <w:szCs w:val="22"/>
                <w:lang w:val="fr-CA"/>
              </w:rPr>
              <w:t>SIGNATURE</w:t>
            </w:r>
          </w:p>
          <w:p w:rsidR="00666DD0" w:rsidRPr="009C5E10" w:rsidRDefault="00666DD0" w:rsidP="00666DD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0"/>
                <w:lang w:val="fr-CA"/>
              </w:rPr>
            </w:pPr>
          </w:p>
          <w:p w:rsidR="0019693F" w:rsidRPr="009C5E10" w:rsidRDefault="0019693F" w:rsidP="00666DD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sz w:val="22"/>
                <w:szCs w:val="22"/>
                <w:lang w:val="fr-CA"/>
              </w:rPr>
            </w:pPr>
            <w:r w:rsidRPr="009C5E10">
              <w:rPr>
                <w:b/>
                <w:sz w:val="22"/>
                <w:szCs w:val="22"/>
                <w:lang w:val="fr-CA"/>
              </w:rPr>
              <w:tab/>
            </w:r>
            <w:r w:rsidR="00E94970" w:rsidRPr="009C5E10">
              <w:rPr>
                <w:b/>
                <w:noProof/>
                <w:sz w:val="22"/>
                <w:szCs w:val="22"/>
                <w:lang w:val="fr-CA" w:eastAsia="en-CA"/>
              </w:rPr>
              <w:t>PRENEUR</w:t>
            </w:r>
            <w:r w:rsidR="00E94970" w:rsidRPr="009C5E10">
              <w:rPr>
                <w:b/>
                <w:sz w:val="22"/>
                <w:szCs w:val="22"/>
                <w:lang w:val="fr-CA"/>
              </w:rPr>
              <w:t xml:space="preserve"> À BAIL</w:t>
            </w:r>
            <w:r w:rsidR="00E94970" w:rsidRPr="009C5E10">
              <w:rPr>
                <w:sz w:val="22"/>
                <w:szCs w:val="22"/>
                <w:lang w:val="fr-CA"/>
              </w:rPr>
              <w:t xml:space="preserve"> (Locataire</w:t>
            </w:r>
            <w:r w:rsidR="00FB44BA" w:rsidRPr="009C5E10">
              <w:rPr>
                <w:sz w:val="22"/>
                <w:szCs w:val="22"/>
                <w:lang w:val="fr-CA"/>
              </w:rPr>
              <w:t>)</w:t>
            </w:r>
          </w:p>
          <w:p w:rsidR="00666DD0" w:rsidRPr="009C5E10" w:rsidRDefault="00666DD0" w:rsidP="00666DD0">
            <w:pPr>
              <w:tabs>
                <w:tab w:val="left" w:pos="729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29" w:right="-82" w:hanging="354"/>
              <w:rPr>
                <w:rFonts w:cs="Arial"/>
                <w:sz w:val="20"/>
                <w:lang w:val="fr-CA"/>
              </w:rPr>
            </w:pPr>
            <w:r w:rsidRPr="009C5E10">
              <w:rPr>
                <w:rFonts w:cs="Arial"/>
                <w:sz w:val="20"/>
                <w:lang w:val="fr-CA"/>
              </w:rPr>
              <w:t>1.</w:t>
            </w:r>
            <w:r w:rsidRPr="009C5E10">
              <w:rPr>
                <w:rFonts w:cs="Arial"/>
                <w:sz w:val="20"/>
                <w:lang w:val="fr-CA"/>
              </w:rPr>
              <w:tab/>
            </w:r>
            <w:r w:rsidR="00E71E43" w:rsidRPr="009C5E10">
              <w:rPr>
                <w:sz w:val="20"/>
                <w:lang w:val="fr-CA"/>
              </w:rPr>
              <w:t>Je suis le preneur à bail (un des preneurs à bail) et je suis majeur(e)</w:t>
            </w:r>
            <w:r w:rsidR="0019693F" w:rsidRPr="009C5E10">
              <w:rPr>
                <w:rFonts w:cs="Arial"/>
                <w:sz w:val="20"/>
                <w:lang w:val="fr-CA"/>
              </w:rPr>
              <w:t>.</w:t>
            </w:r>
          </w:p>
          <w:p w:rsidR="0019693F" w:rsidRPr="009C5E10" w:rsidRDefault="00666DD0" w:rsidP="00666DD0">
            <w:pPr>
              <w:tabs>
                <w:tab w:val="left" w:pos="729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29" w:right="-82" w:hanging="354"/>
              <w:rPr>
                <w:rFonts w:cs="Arial"/>
                <w:sz w:val="20"/>
                <w:lang w:val="fr-CA"/>
              </w:rPr>
            </w:pPr>
            <w:r w:rsidRPr="009C5E10">
              <w:rPr>
                <w:rFonts w:cs="Arial"/>
                <w:sz w:val="20"/>
                <w:lang w:val="fr-CA"/>
              </w:rPr>
              <w:t>2.</w:t>
            </w:r>
            <w:r w:rsidRPr="009C5E10">
              <w:rPr>
                <w:rFonts w:cs="Arial"/>
                <w:sz w:val="20"/>
                <w:lang w:val="fr-CA"/>
              </w:rPr>
              <w:tab/>
            </w:r>
            <w:r w:rsidR="009041F7" w:rsidRPr="009C5E10">
              <w:rPr>
                <w:rFonts w:cs="Arial"/>
                <w:sz w:val="20"/>
                <w:lang w:val="fr-CA"/>
              </w:rPr>
              <w:t xml:space="preserve">J'accepte de </w:t>
            </w:r>
            <w:r w:rsidR="00937F0E" w:rsidRPr="009C5E10">
              <w:rPr>
                <w:rFonts w:cs="Arial"/>
                <w:sz w:val="20"/>
                <w:lang w:val="fr-CA"/>
              </w:rPr>
              <w:t>renouveler</w:t>
            </w:r>
            <w:r w:rsidR="009041F7" w:rsidRPr="009C5E10">
              <w:rPr>
                <w:rFonts w:cs="Arial"/>
                <w:sz w:val="20"/>
                <w:lang w:val="fr-CA"/>
              </w:rPr>
              <w:t xml:space="preserve"> ou de modifier le bail visé </w:t>
            </w:r>
            <w:r w:rsidR="00DF15EF" w:rsidRPr="009C5E10">
              <w:rPr>
                <w:rFonts w:cs="Arial"/>
                <w:sz w:val="20"/>
                <w:lang w:val="fr-CA"/>
              </w:rPr>
              <w:t>de la manière indiquée ci-dessus</w:t>
            </w:r>
            <w:r w:rsidR="0019693F" w:rsidRPr="009C5E10">
              <w:rPr>
                <w:rFonts w:cs="Arial"/>
                <w:sz w:val="20"/>
                <w:lang w:val="fr-CA"/>
              </w:rPr>
              <w:t>.</w:t>
            </w:r>
          </w:p>
          <w:p w:rsidR="0019693F" w:rsidRPr="009C5E10" w:rsidRDefault="0019693F" w:rsidP="00666DD0">
            <w:pPr>
              <w:tabs>
                <w:tab w:val="left" w:pos="369"/>
                <w:tab w:val="left" w:pos="749"/>
                <w:tab w:val="left" w:pos="1478"/>
                <w:tab w:val="left" w:pos="2168"/>
                <w:tab w:val="left" w:pos="2843"/>
                <w:tab w:val="left" w:pos="3600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50" w:right="-82"/>
              <w:rPr>
                <w:rFonts w:cs="Arial"/>
                <w:sz w:val="20"/>
                <w:lang w:val="fr-CA"/>
              </w:rPr>
            </w:pPr>
          </w:p>
          <w:p w:rsidR="00E13B54" w:rsidRPr="009C5E10" w:rsidRDefault="00E13B54" w:rsidP="00666DD0">
            <w:pPr>
              <w:tabs>
                <w:tab w:val="left" w:pos="369"/>
                <w:tab w:val="left" w:pos="749"/>
                <w:tab w:val="left" w:pos="1478"/>
                <w:tab w:val="left" w:pos="2168"/>
                <w:tab w:val="left" w:pos="2843"/>
                <w:tab w:val="left" w:pos="3600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50" w:right="-82"/>
              <w:rPr>
                <w:rFonts w:cs="Arial"/>
                <w:sz w:val="20"/>
                <w:lang w:val="fr-CA"/>
              </w:rPr>
            </w:pPr>
          </w:p>
          <w:p w:rsidR="00666DD0" w:rsidRPr="009C5E10" w:rsidRDefault="00866055" w:rsidP="00CE04E6">
            <w:pPr>
              <w:tabs>
                <w:tab w:val="left" w:pos="360"/>
                <w:tab w:val="left" w:pos="3551"/>
                <w:tab w:val="left" w:pos="9363"/>
              </w:tabs>
              <w:rPr>
                <w:b/>
                <w:sz w:val="22"/>
                <w:szCs w:val="22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828311" wp14:editId="3DEAD65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49225</wp:posOffset>
                      </wp:positionV>
                      <wp:extent cx="6699250" cy="0"/>
                      <wp:effectExtent l="10160" t="18415" r="15240" b="10160"/>
                      <wp:wrapNone/>
                      <wp:docPr id="15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26" type="#_x0000_t32" style="position:absolute;margin-left:21.5pt;margin-top:11.75pt;width:527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666DD0" w:rsidRPr="009C5E10">
              <w:rPr>
                <w:sz w:val="20"/>
                <w:lang w:val="fr-CA"/>
              </w:rPr>
              <w:tab/>
            </w:r>
            <w:r w:rsidR="00CE04E6">
              <w:rPr>
                <w:sz w:val="20"/>
                <w:lang w:val="fr-CA"/>
              </w:rPr>
              <w:tab/>
            </w:r>
            <w:r w:rsidR="00436FE3">
              <w:rPr>
                <w:sz w:val="20"/>
                <w:lang w:val="fr-CA"/>
              </w:rPr>
              <w:tab/>
              <w:t>//</w:t>
            </w:r>
          </w:p>
          <w:p w:rsidR="00666DD0" w:rsidRPr="009C5E10" w:rsidRDefault="00666DD0" w:rsidP="00D809E3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92"/>
              </w:tabs>
              <w:rPr>
                <w:b/>
                <w:sz w:val="20"/>
                <w:lang w:val="fr-CA"/>
              </w:rPr>
            </w:pPr>
            <w:r w:rsidRPr="009C5E10">
              <w:rPr>
                <w:b/>
                <w:sz w:val="22"/>
                <w:lang w:val="fr-CA"/>
              </w:rPr>
              <w:tab/>
            </w:r>
            <w:r w:rsidRPr="009C5E10">
              <w:rPr>
                <w:b/>
                <w:sz w:val="20"/>
                <w:lang w:val="fr-CA"/>
              </w:rPr>
              <w:tab/>
            </w:r>
            <w:r w:rsidR="00DF15EF" w:rsidRPr="009C5E10">
              <w:rPr>
                <w:b/>
                <w:sz w:val="20"/>
                <w:lang w:val="fr-CA"/>
              </w:rPr>
              <w:t xml:space="preserve">Signature du </w:t>
            </w:r>
            <w:r w:rsidR="00E94970" w:rsidRPr="009C5E10">
              <w:rPr>
                <w:b/>
                <w:sz w:val="20"/>
                <w:lang w:val="fr-CA"/>
              </w:rPr>
              <w:t>témoin</w:t>
            </w:r>
            <w:r w:rsidRPr="009C5E10">
              <w:rPr>
                <w:b/>
                <w:sz w:val="20"/>
                <w:lang w:val="fr-CA"/>
              </w:rPr>
              <w:tab/>
            </w:r>
            <w:r w:rsidR="00DF15EF" w:rsidRPr="009C5E10">
              <w:rPr>
                <w:b/>
                <w:sz w:val="20"/>
                <w:lang w:val="fr-CA"/>
              </w:rPr>
              <w:t>N</w:t>
            </w:r>
            <w:r w:rsidR="00E94970" w:rsidRPr="009C5E10">
              <w:rPr>
                <w:b/>
                <w:sz w:val="20"/>
                <w:lang w:val="fr-CA"/>
              </w:rPr>
              <w:t>om</w:t>
            </w:r>
            <w:r w:rsidR="00DF15EF" w:rsidRPr="009C5E10">
              <w:rPr>
                <w:b/>
                <w:sz w:val="20"/>
                <w:lang w:val="fr-CA"/>
              </w:rPr>
              <w:tab/>
              <w:t xml:space="preserve">Signature </w:t>
            </w:r>
            <w:r w:rsidR="00DF15EF" w:rsidRPr="009C5E10">
              <w:rPr>
                <w:b/>
                <w:sz w:val="20"/>
                <w:lang w:val="fr-CA"/>
              </w:rPr>
              <w:tab/>
              <w:t>D</w:t>
            </w:r>
            <w:r w:rsidRPr="009C5E10">
              <w:rPr>
                <w:b/>
                <w:sz w:val="20"/>
                <w:lang w:val="fr-CA"/>
              </w:rPr>
              <w:t xml:space="preserve">ate </w:t>
            </w:r>
            <w:r w:rsidRPr="009C5E10">
              <w:rPr>
                <w:sz w:val="20"/>
                <w:lang w:val="fr-CA"/>
              </w:rPr>
              <w:t>(</w:t>
            </w:r>
            <w:r w:rsidR="00DF15EF" w:rsidRPr="009C5E10">
              <w:rPr>
                <w:sz w:val="20"/>
                <w:lang w:val="fr-CA"/>
              </w:rPr>
              <w:t>AAAA</w:t>
            </w:r>
            <w:r w:rsidRPr="009C5E10">
              <w:rPr>
                <w:sz w:val="20"/>
                <w:lang w:val="fr-CA"/>
              </w:rPr>
              <w:t>/MM/</w:t>
            </w:r>
            <w:r w:rsidR="00DF15EF" w:rsidRPr="009C5E10">
              <w:rPr>
                <w:sz w:val="20"/>
                <w:lang w:val="fr-CA"/>
              </w:rPr>
              <w:t>JJ</w:t>
            </w:r>
            <w:r w:rsidRPr="009C5E10">
              <w:rPr>
                <w:sz w:val="20"/>
                <w:lang w:val="fr-CA"/>
              </w:rPr>
              <w:t>)</w:t>
            </w:r>
          </w:p>
          <w:p w:rsidR="00666DD0" w:rsidRPr="009C5E10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9C5E10">
              <w:rPr>
                <w:b/>
                <w:sz w:val="22"/>
                <w:lang w:val="fr-CA"/>
              </w:rPr>
              <w:tab/>
            </w:r>
          </w:p>
          <w:p w:rsidR="00666DD0" w:rsidRPr="009C5E10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9C5E10">
              <w:rPr>
                <w:sz w:val="20"/>
                <w:lang w:val="fr-CA"/>
              </w:rPr>
              <w:tab/>
            </w:r>
          </w:p>
          <w:p w:rsidR="00666DD0" w:rsidRPr="00436FE3" w:rsidRDefault="00666DD0" w:rsidP="00CE04E6">
            <w:pPr>
              <w:tabs>
                <w:tab w:val="left" w:pos="3551"/>
                <w:tab w:val="left" w:pos="9336"/>
              </w:tabs>
              <w:rPr>
                <w:sz w:val="20"/>
                <w:lang w:val="fr-CA"/>
              </w:rPr>
            </w:pPr>
            <w:r w:rsidRPr="00436FE3">
              <w:rPr>
                <w:sz w:val="20"/>
                <w:lang w:val="fr-CA"/>
              </w:rPr>
              <w:tab/>
            </w:r>
            <w:r w:rsidR="00436FE3" w:rsidRPr="00436FE3">
              <w:rPr>
                <w:sz w:val="20"/>
                <w:lang w:val="fr-CA"/>
              </w:rPr>
              <w:tab/>
              <w:t>//</w:t>
            </w:r>
          </w:p>
          <w:p w:rsidR="00666DD0" w:rsidRPr="009C5E10" w:rsidRDefault="00866055" w:rsidP="00D809E3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92"/>
              </w:tabs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2E16DB" wp14:editId="042FB97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6699250" cy="635"/>
                      <wp:effectExtent l="10160" t="17780" r="15240" b="10160"/>
                      <wp:wrapNone/>
                      <wp:docPr id="14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32" style="position:absolute;margin-left:21.5pt;margin-top:-.05pt;width:527.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" strokeweight="1.5pt">
                      <v:stroke dashstyle="1 1"/>
                    </v:shape>
                  </w:pict>
                </mc:Fallback>
              </mc:AlternateContent>
            </w:r>
            <w:r w:rsidR="00666DD0" w:rsidRPr="009C5E10">
              <w:rPr>
                <w:b/>
                <w:sz w:val="22"/>
                <w:lang w:val="fr-CA"/>
              </w:rPr>
              <w:tab/>
            </w:r>
            <w:r w:rsidR="00666DD0" w:rsidRPr="009C5E10">
              <w:rPr>
                <w:b/>
                <w:sz w:val="20"/>
                <w:lang w:val="fr-CA"/>
              </w:rPr>
              <w:tab/>
            </w:r>
            <w:r w:rsidR="00DF15EF" w:rsidRPr="009C5E10">
              <w:rPr>
                <w:b/>
                <w:sz w:val="20"/>
                <w:lang w:val="fr-CA"/>
              </w:rPr>
              <w:t xml:space="preserve">Signature du </w:t>
            </w:r>
            <w:r w:rsidR="00E94970" w:rsidRPr="009C5E10">
              <w:rPr>
                <w:b/>
                <w:sz w:val="20"/>
                <w:lang w:val="fr-CA"/>
              </w:rPr>
              <w:t>témoin</w:t>
            </w:r>
            <w:r w:rsidR="00666DD0" w:rsidRPr="009C5E10">
              <w:rPr>
                <w:b/>
                <w:sz w:val="20"/>
                <w:lang w:val="fr-CA"/>
              </w:rPr>
              <w:tab/>
            </w:r>
            <w:r w:rsidR="00DF15EF" w:rsidRPr="009C5E10">
              <w:rPr>
                <w:b/>
                <w:sz w:val="20"/>
                <w:lang w:val="fr-CA"/>
              </w:rPr>
              <w:t>N</w:t>
            </w:r>
            <w:r w:rsidR="00E94970" w:rsidRPr="009C5E10">
              <w:rPr>
                <w:b/>
                <w:sz w:val="20"/>
                <w:lang w:val="fr-CA"/>
              </w:rPr>
              <w:t>om</w:t>
            </w:r>
            <w:r w:rsidR="00DF15EF" w:rsidRPr="009C5E10">
              <w:rPr>
                <w:b/>
                <w:sz w:val="20"/>
                <w:lang w:val="fr-CA"/>
              </w:rPr>
              <w:tab/>
              <w:t xml:space="preserve">Signature </w:t>
            </w:r>
            <w:r w:rsidR="00DF15EF" w:rsidRPr="009C5E10">
              <w:rPr>
                <w:b/>
                <w:sz w:val="20"/>
                <w:lang w:val="fr-CA"/>
              </w:rPr>
              <w:tab/>
              <w:t>D</w:t>
            </w:r>
            <w:r w:rsidR="00666DD0" w:rsidRPr="009C5E10">
              <w:rPr>
                <w:b/>
                <w:sz w:val="20"/>
                <w:lang w:val="fr-CA"/>
              </w:rPr>
              <w:t xml:space="preserve">ate </w:t>
            </w:r>
            <w:r w:rsidR="00411774" w:rsidRPr="009C5E10">
              <w:rPr>
                <w:sz w:val="20"/>
                <w:lang w:val="fr-CA"/>
              </w:rPr>
              <w:t>(</w:t>
            </w:r>
            <w:r w:rsidR="00DF15EF" w:rsidRPr="009C5E10">
              <w:rPr>
                <w:sz w:val="20"/>
                <w:lang w:val="fr-CA"/>
              </w:rPr>
              <w:t>AAAA/MM/JJ</w:t>
            </w:r>
            <w:r w:rsidR="00666DD0" w:rsidRPr="009C5E10">
              <w:rPr>
                <w:sz w:val="20"/>
                <w:lang w:val="fr-CA"/>
              </w:rPr>
              <w:t>)</w:t>
            </w:r>
          </w:p>
          <w:p w:rsidR="00D11BD7" w:rsidRPr="009C5E10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 w:eastAsia="en-CA"/>
              </w:rPr>
            </w:pPr>
            <w:r w:rsidRPr="009C5E10">
              <w:rPr>
                <w:sz w:val="22"/>
                <w:lang w:val="fr-CA"/>
              </w:rPr>
              <w:tab/>
            </w:r>
          </w:p>
          <w:p w:rsidR="0019693F" w:rsidRPr="009C5E10" w:rsidRDefault="002401C5" w:rsidP="00666DD0">
            <w:pPr>
              <w:pStyle w:val="Heading6"/>
              <w:tabs>
                <w:tab w:val="left" w:pos="8964"/>
              </w:tabs>
              <w:rPr>
                <w:noProof/>
                <w:sz w:val="22"/>
                <w:szCs w:val="22"/>
                <w:lang w:val="fr-CA" w:eastAsia="en-CA"/>
              </w:rPr>
            </w:pPr>
            <w:r w:rsidRPr="009C5E10">
              <w:rPr>
                <w:noProof/>
                <w:sz w:val="22"/>
                <w:szCs w:val="22"/>
                <w:lang w:val="fr-CA" w:eastAsia="en-CA"/>
              </w:rPr>
              <w:tab/>
            </w:r>
            <w:r w:rsidR="004B502C" w:rsidRPr="009C5E10">
              <w:rPr>
                <w:sz w:val="22"/>
                <w:szCs w:val="22"/>
                <w:lang w:val="fr-CA"/>
              </w:rPr>
              <w:t>BAILLEUR</w:t>
            </w:r>
            <w:r w:rsidR="00FB44BA" w:rsidRPr="009C5E10">
              <w:rPr>
                <w:noProof/>
                <w:sz w:val="22"/>
                <w:szCs w:val="22"/>
                <w:lang w:val="fr-CA" w:eastAsia="en-CA"/>
              </w:rPr>
              <w:t xml:space="preserve"> </w:t>
            </w:r>
            <w:r w:rsidR="00FB44BA" w:rsidRPr="009C5E10">
              <w:rPr>
                <w:b w:val="0"/>
                <w:noProof/>
                <w:sz w:val="22"/>
                <w:szCs w:val="22"/>
                <w:lang w:val="fr-CA" w:eastAsia="en-CA"/>
              </w:rPr>
              <w:t>(L</w:t>
            </w:r>
            <w:r w:rsidR="004B502C" w:rsidRPr="009C5E10">
              <w:rPr>
                <w:b w:val="0"/>
                <w:noProof/>
                <w:sz w:val="22"/>
                <w:szCs w:val="22"/>
                <w:lang w:val="fr-CA" w:eastAsia="en-CA"/>
              </w:rPr>
              <w:t>ocateur</w:t>
            </w:r>
            <w:r w:rsidR="00FB44BA" w:rsidRPr="009C5E10">
              <w:rPr>
                <w:b w:val="0"/>
                <w:noProof/>
                <w:sz w:val="22"/>
                <w:szCs w:val="22"/>
                <w:lang w:val="fr-CA" w:eastAsia="en-CA"/>
              </w:rPr>
              <w:t>)</w:t>
            </w:r>
          </w:p>
          <w:p w:rsidR="0019693F" w:rsidRPr="009C5E10" w:rsidRDefault="00E71E43" w:rsidP="00666DD0">
            <w:pPr>
              <w:numPr>
                <w:ilvl w:val="0"/>
                <w:numId w:val="8"/>
              </w:numPr>
              <w:tabs>
                <w:tab w:val="left" w:pos="369"/>
                <w:tab w:val="left" w:pos="749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8964"/>
                <w:tab w:val="left" w:pos="9645"/>
              </w:tabs>
              <w:ind w:right="-82"/>
              <w:rPr>
                <w:rFonts w:cs="Arial"/>
                <w:sz w:val="20"/>
                <w:lang w:val="fr-CA" w:eastAsia="en-CA"/>
              </w:rPr>
            </w:pPr>
            <w:r w:rsidRPr="009C5E10">
              <w:rPr>
                <w:sz w:val="20"/>
                <w:lang w:val="fr-CA"/>
              </w:rPr>
              <w:t>Je suis le bailleur (un des bailleurs) et je suis majeur(e)</w:t>
            </w:r>
            <w:r w:rsidR="0019693F" w:rsidRPr="009C5E10">
              <w:rPr>
                <w:rFonts w:cs="Arial"/>
                <w:sz w:val="20"/>
                <w:lang w:val="fr-CA"/>
              </w:rPr>
              <w:t>.</w:t>
            </w:r>
          </w:p>
          <w:p w:rsidR="0019693F" w:rsidRPr="009C5E10" w:rsidRDefault="00666DD0" w:rsidP="00666DD0">
            <w:pPr>
              <w:tabs>
                <w:tab w:val="left" w:pos="749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29" w:right="-82" w:hanging="354"/>
              <w:rPr>
                <w:rFonts w:cs="Arial"/>
                <w:sz w:val="22"/>
                <w:szCs w:val="22"/>
                <w:lang w:val="fr-CA" w:eastAsia="en-CA"/>
              </w:rPr>
            </w:pPr>
            <w:r w:rsidRPr="009C5E10">
              <w:rPr>
                <w:rFonts w:cs="Arial"/>
                <w:sz w:val="20"/>
                <w:lang w:val="fr-CA"/>
              </w:rPr>
              <w:t>2.</w:t>
            </w:r>
            <w:r w:rsidRPr="009C5E10">
              <w:rPr>
                <w:rFonts w:cs="Arial"/>
                <w:sz w:val="20"/>
                <w:lang w:val="fr-CA"/>
              </w:rPr>
              <w:tab/>
            </w:r>
            <w:r w:rsidR="009041F7" w:rsidRPr="009C5E10">
              <w:rPr>
                <w:rFonts w:cs="Arial"/>
                <w:sz w:val="20"/>
                <w:lang w:val="fr-CA"/>
              </w:rPr>
              <w:t xml:space="preserve">J'accepte de </w:t>
            </w:r>
            <w:r w:rsidR="00937F0E" w:rsidRPr="009C5E10">
              <w:rPr>
                <w:rFonts w:cs="Arial"/>
                <w:sz w:val="20"/>
                <w:lang w:val="fr-CA"/>
              </w:rPr>
              <w:t>renouveler</w:t>
            </w:r>
            <w:r w:rsidR="009041F7" w:rsidRPr="009C5E10">
              <w:rPr>
                <w:rFonts w:cs="Arial"/>
                <w:sz w:val="20"/>
                <w:lang w:val="fr-CA"/>
              </w:rPr>
              <w:t xml:space="preserve"> ou de modifier le bail visé</w:t>
            </w:r>
            <w:r w:rsidRPr="009C5E10">
              <w:rPr>
                <w:rFonts w:cs="Arial"/>
                <w:sz w:val="20"/>
                <w:lang w:val="fr-CA"/>
              </w:rPr>
              <w:t xml:space="preserve"> </w:t>
            </w:r>
            <w:r w:rsidR="00DF15EF" w:rsidRPr="009C5E10">
              <w:rPr>
                <w:rFonts w:cs="Arial"/>
                <w:sz w:val="20"/>
                <w:lang w:val="fr-CA"/>
              </w:rPr>
              <w:t>de la manière indiquée ci-dessus</w:t>
            </w:r>
            <w:r w:rsidR="004B502C" w:rsidRPr="009C5E10">
              <w:rPr>
                <w:rFonts w:cs="Arial"/>
                <w:sz w:val="20"/>
                <w:lang w:val="fr-CA"/>
              </w:rPr>
              <w:t>.</w:t>
            </w:r>
            <w:r w:rsidR="0019693F" w:rsidRPr="009C5E10">
              <w:rPr>
                <w:rFonts w:cs="Arial"/>
                <w:sz w:val="20"/>
                <w:lang w:val="fr-CA"/>
              </w:rPr>
              <w:t xml:space="preserve"> </w:t>
            </w:r>
          </w:p>
          <w:p w:rsidR="0019693F" w:rsidRPr="009C5E10" w:rsidRDefault="0019693F" w:rsidP="00666DD0">
            <w:pPr>
              <w:tabs>
                <w:tab w:val="left" w:pos="645"/>
                <w:tab w:val="left" w:pos="1005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8964"/>
                <w:tab w:val="left" w:pos="9645"/>
              </w:tabs>
              <w:ind w:left="645" w:right="-82"/>
              <w:rPr>
                <w:sz w:val="20"/>
                <w:lang w:val="fr-CA"/>
              </w:rPr>
            </w:pPr>
          </w:p>
          <w:p w:rsidR="00666DD0" w:rsidRPr="009C5E10" w:rsidRDefault="00666DD0" w:rsidP="00666DD0">
            <w:pPr>
              <w:tabs>
                <w:tab w:val="left" w:pos="645"/>
                <w:tab w:val="left" w:pos="1005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8964"/>
                <w:tab w:val="left" w:pos="9645"/>
              </w:tabs>
              <w:ind w:left="645" w:right="-82"/>
              <w:rPr>
                <w:sz w:val="20"/>
                <w:lang w:val="fr-CA"/>
              </w:rPr>
            </w:pPr>
          </w:p>
          <w:p w:rsidR="00666DD0" w:rsidRPr="009C5E10" w:rsidRDefault="00666DD0" w:rsidP="00CE04E6">
            <w:pPr>
              <w:tabs>
                <w:tab w:val="left" w:pos="360"/>
                <w:tab w:val="left" w:pos="3551"/>
                <w:tab w:val="left" w:pos="9221"/>
              </w:tabs>
              <w:rPr>
                <w:b/>
                <w:sz w:val="22"/>
                <w:szCs w:val="22"/>
                <w:lang w:val="fr-CA"/>
              </w:rPr>
            </w:pPr>
            <w:r w:rsidRPr="009C5E10">
              <w:rPr>
                <w:sz w:val="20"/>
                <w:lang w:val="fr-CA"/>
              </w:rPr>
              <w:tab/>
            </w:r>
            <w:r w:rsidR="00CE04E6">
              <w:rPr>
                <w:sz w:val="20"/>
                <w:lang w:val="fr-CA"/>
              </w:rPr>
              <w:tab/>
            </w:r>
            <w:r w:rsidR="00436FE3">
              <w:rPr>
                <w:sz w:val="20"/>
                <w:lang w:val="fr-CA"/>
              </w:rPr>
              <w:tab/>
              <w:t>//</w:t>
            </w:r>
          </w:p>
          <w:p w:rsidR="00666DD0" w:rsidRPr="009C5E10" w:rsidRDefault="00866055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E9A420" wp14:editId="5F4A406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905</wp:posOffset>
                      </wp:positionV>
                      <wp:extent cx="6684010" cy="635"/>
                      <wp:effectExtent l="10160" t="18415" r="11430" b="9525"/>
                      <wp:wrapNone/>
                      <wp:docPr id="13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32" style="position:absolute;margin-left:21.5pt;margin-top:-.15pt;width:526.3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" strokeweight="1.5pt">
                      <v:stroke dashstyle="1 1"/>
                    </v:shape>
                  </w:pict>
                </mc:Fallback>
              </mc:AlternateContent>
            </w:r>
            <w:r w:rsidR="00666DD0" w:rsidRPr="009C5E10">
              <w:rPr>
                <w:b/>
                <w:sz w:val="22"/>
                <w:lang w:val="fr-CA"/>
              </w:rPr>
              <w:tab/>
            </w:r>
            <w:r w:rsidR="00666DD0" w:rsidRPr="009C5E10">
              <w:rPr>
                <w:b/>
                <w:sz w:val="20"/>
                <w:lang w:val="fr-CA"/>
              </w:rPr>
              <w:tab/>
            </w:r>
            <w:r w:rsidR="00DF15EF" w:rsidRPr="009C5E10">
              <w:rPr>
                <w:b/>
                <w:sz w:val="20"/>
                <w:lang w:val="fr-CA"/>
              </w:rPr>
              <w:t xml:space="preserve">Signature du </w:t>
            </w:r>
            <w:r w:rsidR="004B502C" w:rsidRPr="009C5E10">
              <w:rPr>
                <w:b/>
                <w:sz w:val="20"/>
                <w:lang w:val="fr-CA"/>
              </w:rPr>
              <w:t>témoin</w:t>
            </w:r>
            <w:r w:rsidR="00666DD0" w:rsidRPr="009C5E10">
              <w:rPr>
                <w:b/>
                <w:sz w:val="20"/>
                <w:lang w:val="fr-CA"/>
              </w:rPr>
              <w:tab/>
            </w:r>
            <w:r w:rsidR="00DF15EF" w:rsidRPr="009C5E10">
              <w:rPr>
                <w:b/>
                <w:sz w:val="20"/>
                <w:lang w:val="fr-CA"/>
              </w:rPr>
              <w:t>N</w:t>
            </w:r>
            <w:r w:rsidR="004B502C" w:rsidRPr="009C5E10">
              <w:rPr>
                <w:b/>
                <w:sz w:val="20"/>
                <w:lang w:val="fr-CA"/>
              </w:rPr>
              <w:t>om</w:t>
            </w:r>
            <w:r w:rsidR="00DF15EF" w:rsidRPr="009C5E10">
              <w:rPr>
                <w:b/>
                <w:sz w:val="20"/>
                <w:lang w:val="fr-CA"/>
              </w:rPr>
              <w:tab/>
              <w:t xml:space="preserve">Signature </w:t>
            </w:r>
            <w:r w:rsidR="00DF15EF" w:rsidRPr="009C5E10">
              <w:rPr>
                <w:b/>
                <w:sz w:val="20"/>
                <w:lang w:val="fr-CA"/>
              </w:rPr>
              <w:tab/>
              <w:t>D</w:t>
            </w:r>
            <w:r w:rsidR="00666DD0" w:rsidRPr="009C5E10">
              <w:rPr>
                <w:b/>
                <w:sz w:val="20"/>
                <w:lang w:val="fr-CA"/>
              </w:rPr>
              <w:t xml:space="preserve">ate </w:t>
            </w:r>
            <w:r w:rsidR="00666DD0" w:rsidRPr="009C5E10">
              <w:rPr>
                <w:sz w:val="20"/>
                <w:lang w:val="fr-CA"/>
              </w:rPr>
              <w:t>(</w:t>
            </w:r>
            <w:r w:rsidR="00DF15EF" w:rsidRPr="009C5E10">
              <w:rPr>
                <w:sz w:val="20"/>
                <w:lang w:val="fr-CA"/>
              </w:rPr>
              <w:t>AAAA/MM/JJ</w:t>
            </w:r>
            <w:r w:rsidR="00666DD0" w:rsidRPr="009C5E10">
              <w:rPr>
                <w:sz w:val="20"/>
                <w:lang w:val="fr-CA"/>
              </w:rPr>
              <w:t>)</w:t>
            </w:r>
          </w:p>
          <w:p w:rsidR="00666DD0" w:rsidRPr="009C5E10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9C5E10">
              <w:rPr>
                <w:b/>
                <w:sz w:val="22"/>
                <w:lang w:val="fr-CA"/>
              </w:rPr>
              <w:tab/>
            </w:r>
          </w:p>
          <w:p w:rsidR="00666DD0" w:rsidRPr="009C5E10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9C5E10">
              <w:rPr>
                <w:sz w:val="20"/>
                <w:lang w:val="fr-CA"/>
              </w:rPr>
              <w:tab/>
            </w:r>
          </w:p>
          <w:p w:rsidR="00666DD0" w:rsidRPr="00436FE3" w:rsidRDefault="00866055" w:rsidP="00CE04E6">
            <w:pPr>
              <w:tabs>
                <w:tab w:val="left" w:pos="360"/>
                <w:tab w:val="left" w:pos="3551"/>
                <w:tab w:val="left" w:pos="9264"/>
              </w:tabs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96AFE0" wp14:editId="35E5FE2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46685</wp:posOffset>
                      </wp:positionV>
                      <wp:extent cx="6699250" cy="0"/>
                      <wp:effectExtent l="10160" t="14605" r="15240" b="13970"/>
                      <wp:wrapNone/>
                      <wp:docPr id="12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32" style="position:absolute;margin-left:21.5pt;margin-top:11.55pt;width:527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" strokeweight="1.5pt">
                      <v:stroke dashstyle="1 1"/>
                    </v:shape>
                  </w:pict>
                </mc:Fallback>
              </mc:AlternateContent>
            </w:r>
            <w:r w:rsidR="00666DD0" w:rsidRPr="00436FE3">
              <w:rPr>
                <w:sz w:val="20"/>
                <w:lang w:val="fr-CA"/>
              </w:rPr>
              <w:tab/>
            </w:r>
            <w:r w:rsidR="00CE04E6">
              <w:rPr>
                <w:sz w:val="20"/>
                <w:lang w:val="fr-CA"/>
              </w:rPr>
              <w:tab/>
            </w:r>
            <w:r w:rsidR="00436FE3" w:rsidRPr="00436FE3">
              <w:rPr>
                <w:sz w:val="20"/>
                <w:lang w:val="fr-CA"/>
              </w:rPr>
              <w:tab/>
              <w:t>//</w:t>
            </w:r>
          </w:p>
          <w:p w:rsidR="00666DD0" w:rsidRPr="009C5E10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0"/>
                <w:lang w:val="fr-CA"/>
              </w:rPr>
            </w:pPr>
            <w:r w:rsidRPr="009C5E10">
              <w:rPr>
                <w:b/>
                <w:sz w:val="22"/>
                <w:lang w:val="fr-CA"/>
              </w:rPr>
              <w:tab/>
            </w:r>
            <w:r w:rsidRPr="009C5E10">
              <w:rPr>
                <w:b/>
                <w:sz w:val="20"/>
                <w:lang w:val="fr-CA"/>
              </w:rPr>
              <w:tab/>
            </w:r>
            <w:r w:rsidR="00DF15EF" w:rsidRPr="009C5E10">
              <w:rPr>
                <w:b/>
                <w:sz w:val="20"/>
                <w:lang w:val="fr-CA"/>
              </w:rPr>
              <w:t>Signature du témoin</w:t>
            </w:r>
            <w:r w:rsidRPr="009C5E10">
              <w:rPr>
                <w:b/>
                <w:sz w:val="20"/>
                <w:lang w:val="fr-CA"/>
              </w:rPr>
              <w:tab/>
            </w:r>
            <w:r w:rsidR="00DF15EF" w:rsidRPr="009C5E10">
              <w:rPr>
                <w:b/>
                <w:sz w:val="20"/>
                <w:lang w:val="fr-CA"/>
              </w:rPr>
              <w:t>N</w:t>
            </w:r>
            <w:r w:rsidR="004B502C" w:rsidRPr="009C5E10">
              <w:rPr>
                <w:b/>
                <w:sz w:val="20"/>
                <w:lang w:val="fr-CA"/>
              </w:rPr>
              <w:t>om</w:t>
            </w:r>
            <w:r w:rsidR="00DF15EF" w:rsidRPr="009C5E10">
              <w:rPr>
                <w:b/>
                <w:sz w:val="20"/>
                <w:lang w:val="fr-CA"/>
              </w:rPr>
              <w:tab/>
              <w:t xml:space="preserve">Signature </w:t>
            </w:r>
            <w:r w:rsidR="00DF15EF" w:rsidRPr="009C5E10">
              <w:rPr>
                <w:b/>
                <w:sz w:val="20"/>
                <w:lang w:val="fr-CA"/>
              </w:rPr>
              <w:tab/>
              <w:t>D</w:t>
            </w:r>
            <w:r w:rsidRPr="009C5E10">
              <w:rPr>
                <w:b/>
                <w:sz w:val="20"/>
                <w:lang w:val="fr-CA"/>
              </w:rPr>
              <w:t xml:space="preserve">ate </w:t>
            </w:r>
            <w:r w:rsidR="00411774" w:rsidRPr="009C5E10">
              <w:rPr>
                <w:sz w:val="20"/>
                <w:lang w:val="fr-CA"/>
              </w:rPr>
              <w:t>(</w:t>
            </w:r>
            <w:r w:rsidR="00DF15EF" w:rsidRPr="009C5E10">
              <w:rPr>
                <w:sz w:val="20"/>
                <w:lang w:val="fr-CA"/>
              </w:rPr>
              <w:t>AAAA/MM/JJ</w:t>
            </w:r>
            <w:r w:rsidRPr="009C5E10">
              <w:rPr>
                <w:sz w:val="20"/>
                <w:lang w:val="fr-CA"/>
              </w:rPr>
              <w:t>)</w:t>
            </w:r>
          </w:p>
          <w:p w:rsidR="00666DD0" w:rsidRPr="009C5E10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jc w:val="both"/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5F4591" w:rsidRPr="009C5E10" w:rsidRDefault="007E0F4C" w:rsidP="007E0F4C">
            <w:pPr>
              <w:ind w:left="3578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>Lire attentivement les avis figurant à la case 10 avant de signer</w:t>
            </w:r>
            <w:r w:rsidR="00CD7CE4" w:rsidRPr="009C5E10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 xml:space="preserve"> le présent document ou de l’attester</w:t>
            </w:r>
            <w:r w:rsidR="005F4591" w:rsidRPr="009C5E10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>.</w:t>
            </w:r>
          </w:p>
          <w:p w:rsidR="00FB44BA" w:rsidRPr="009C5E10" w:rsidRDefault="00FB44BA" w:rsidP="00666DD0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jc w:val="both"/>
              <w:rPr>
                <w:rFonts w:cs="Arial"/>
                <w:color w:val="000000"/>
                <w:sz w:val="12"/>
                <w:szCs w:val="12"/>
                <w:lang w:val="fr-CA"/>
              </w:rPr>
            </w:pPr>
          </w:p>
          <w:p w:rsidR="006647C0" w:rsidRPr="009C5E10" w:rsidRDefault="00E222D4" w:rsidP="00E222D4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ind w:left="3578"/>
              <w:jc w:val="both"/>
              <w:rPr>
                <w:sz w:val="18"/>
                <w:szCs w:val="18"/>
                <w:lang w:val="fr-C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fr-CA" w:eastAsia="en-CA"/>
              </w:rPr>
              <w:t xml:space="preserve">Le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témoin doit signer un affidav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i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t, sauf s’il est 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un avocat qui pratique le droit dans la province ou le territoire où a eu lieu la passation du présent document (ou, dans le cas où la passation a eu lieu en Colombi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noBreakHyphen/>
              <w:t xml:space="preserve">Britannique ou au Québec, s’il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st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 un notaire public, un notaire ou un avocat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n exercic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). Pour toute passation d’instrument à l’extérieur du Canada, v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oir l’article 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72.9 de la </w:t>
            </w:r>
            <w:r w:rsidRPr="00375A0D">
              <w:rPr>
                <w:rFonts w:cs="Arial"/>
                <w:bCs/>
                <w:i/>
                <w:color w:val="000000"/>
                <w:sz w:val="18"/>
                <w:szCs w:val="18"/>
                <w:lang w:val="fr-FR" w:eastAsia="en-CA"/>
              </w:rPr>
              <w:t>Loi sur les biens réels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.</w:t>
            </w:r>
          </w:p>
        </w:tc>
      </w:tr>
      <w:tr w:rsidR="00D11BD7" w:rsidRPr="003C1E2B" w:rsidTr="00EB1BEA">
        <w:trPr>
          <w:trHeight w:val="3689"/>
        </w:trPr>
        <w:tc>
          <w:tcPr>
            <w:tcW w:w="11340" w:type="dxa"/>
            <w:gridSpan w:val="2"/>
          </w:tcPr>
          <w:p w:rsidR="00D11BD7" w:rsidRPr="009C5E10" w:rsidRDefault="00D11BD7" w:rsidP="009C5E10">
            <w:pPr>
              <w:pStyle w:val="BodyText"/>
              <w:ind w:left="374" w:hanging="455"/>
              <w:rPr>
                <w:b/>
                <w:sz w:val="22"/>
                <w:szCs w:val="22"/>
                <w:lang w:val="fr-CA"/>
              </w:rPr>
            </w:pPr>
            <w:r w:rsidRPr="009C5E10">
              <w:rPr>
                <w:sz w:val="22"/>
                <w:szCs w:val="22"/>
                <w:lang w:val="fr-CA"/>
              </w:rPr>
              <w:t>10.</w:t>
            </w:r>
            <w:r w:rsidR="00666DD0" w:rsidRPr="009C5E10">
              <w:rPr>
                <w:b/>
                <w:sz w:val="22"/>
                <w:szCs w:val="22"/>
                <w:lang w:val="fr-CA"/>
              </w:rPr>
              <w:tab/>
            </w:r>
            <w:r w:rsidR="00230518" w:rsidRPr="009C5E10">
              <w:rPr>
                <w:b/>
                <w:sz w:val="22"/>
                <w:szCs w:val="22"/>
                <w:lang w:val="fr-CA"/>
              </w:rPr>
              <w:t>AVIS</w:t>
            </w:r>
            <w:r w:rsidR="00C40C0B" w:rsidRPr="009C5E10">
              <w:rPr>
                <w:b/>
                <w:sz w:val="22"/>
                <w:szCs w:val="22"/>
                <w:lang w:val="fr-CA"/>
              </w:rPr>
              <w:t xml:space="preserve"> IMPORTANT</w:t>
            </w:r>
            <w:r w:rsidR="00230518" w:rsidRPr="009C5E10">
              <w:rPr>
                <w:b/>
                <w:sz w:val="22"/>
                <w:szCs w:val="22"/>
                <w:lang w:val="fr-CA"/>
              </w:rPr>
              <w:t>S</w:t>
            </w:r>
          </w:p>
          <w:p w:rsidR="00C104F6" w:rsidRPr="009C5E10" w:rsidRDefault="00C104F6" w:rsidP="009C5E10">
            <w:pPr>
              <w:ind w:left="369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color w:val="000000"/>
                <w:sz w:val="18"/>
                <w:szCs w:val="18"/>
                <w:u w:val="single"/>
                <w:lang w:val="fr-CA"/>
              </w:rPr>
              <w:t>AVIS AUX TÉMOINS</w:t>
            </w: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> : Lorsque vous signez le présent document à titre de témoin, vous confirmez :</w:t>
            </w:r>
          </w:p>
          <w:p w:rsidR="00C104F6" w:rsidRPr="009C5E10" w:rsidRDefault="00C104F6" w:rsidP="00C104F6">
            <w:pPr>
              <w:pStyle w:val="ListParagraph"/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fr-CA" w:eastAsia="en-US"/>
              </w:rPr>
            </w:pPr>
          </w:p>
          <w:p w:rsidR="00C104F6" w:rsidRPr="009C5E10" w:rsidRDefault="00C104F6" w:rsidP="009C5E10">
            <w:pPr>
              <w:ind w:left="369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>1.</w:t>
            </w: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e vous connaissez personnellement la personne dont vous avez attesté la signature ou que son identité vous a été prouvée;</w:t>
            </w:r>
          </w:p>
          <w:p w:rsidR="00C104F6" w:rsidRPr="009C5E10" w:rsidRDefault="00C104F6" w:rsidP="00C104F6">
            <w:pPr>
              <w:pStyle w:val="ListParagraph"/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fr-CA" w:eastAsia="en-US"/>
              </w:rPr>
            </w:pPr>
          </w:p>
          <w:p w:rsidR="00C104F6" w:rsidRPr="009C5E10" w:rsidRDefault="00C104F6" w:rsidP="00C104F6">
            <w:pPr>
              <w:pStyle w:val="ListParagraph"/>
              <w:spacing w:after="0" w:line="240" w:lineRule="auto"/>
              <w:ind w:left="318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fr-CA" w:eastAsia="en-US"/>
              </w:rPr>
            </w:pPr>
            <w:r w:rsidRPr="009C5E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CA" w:eastAsia="en-US"/>
              </w:rPr>
              <w:tab/>
              <w:t>ET</w:t>
            </w:r>
          </w:p>
          <w:p w:rsidR="00C104F6" w:rsidRPr="009C5E10" w:rsidRDefault="00C104F6" w:rsidP="00C104F6">
            <w:pPr>
              <w:pStyle w:val="ListParagraph"/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fr-CA" w:eastAsia="en-US"/>
              </w:rPr>
            </w:pPr>
          </w:p>
          <w:p w:rsidR="00C104F6" w:rsidRPr="009C5E10" w:rsidRDefault="00C104F6" w:rsidP="009C5E10">
            <w:pPr>
              <w:ind w:left="369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>2.</w:t>
            </w: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e cette personne a reconnu devant vous :</w:t>
            </w:r>
          </w:p>
          <w:p w:rsidR="00C104F6" w:rsidRPr="009C5E10" w:rsidRDefault="00C104F6" w:rsidP="00C104F6">
            <w:pPr>
              <w:ind w:left="1278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>a)</w:t>
            </w: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’elle est celle nommée dans le présent instrument;</w:t>
            </w:r>
          </w:p>
          <w:p w:rsidR="00C104F6" w:rsidRPr="009C5E10" w:rsidRDefault="00C104F6" w:rsidP="00C104F6">
            <w:pPr>
              <w:ind w:left="1278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>b)</w:t>
            </w: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’elle a atteint l’âge de la majorité au Manitoba;</w:t>
            </w:r>
          </w:p>
          <w:p w:rsidR="006647C0" w:rsidRPr="009C5E10" w:rsidRDefault="00C104F6" w:rsidP="00C104F6">
            <w:pPr>
              <w:tabs>
                <w:tab w:val="left" w:pos="-1071"/>
                <w:tab w:val="left" w:pos="-711"/>
                <w:tab w:val="left" w:pos="1285"/>
              </w:tabs>
              <w:ind w:left="1276" w:hanging="369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>c)</w:t>
            </w: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ab/>
              <w:t>qu’elle est autorisée à passer l’instrument.</w:t>
            </w:r>
          </w:p>
          <w:p w:rsidR="00666DD0" w:rsidRPr="009C5E10" w:rsidRDefault="00666DD0" w:rsidP="00666DD0">
            <w:pPr>
              <w:pStyle w:val="ListParagraph"/>
              <w:tabs>
                <w:tab w:val="left" w:pos="-1071"/>
                <w:tab w:val="left" w:pos="-711"/>
              </w:tabs>
              <w:spacing w:after="0" w:line="240" w:lineRule="auto"/>
              <w:ind w:left="1269" w:hanging="270"/>
              <w:rPr>
                <w:rFonts w:ascii="Arial" w:eastAsia="Times New Roman" w:hAnsi="Arial" w:cs="Arial"/>
                <w:color w:val="000000"/>
                <w:sz w:val="18"/>
                <w:szCs w:val="18"/>
                <w:lang w:val="fr-CA" w:eastAsia="en-US"/>
              </w:rPr>
            </w:pPr>
          </w:p>
          <w:p w:rsidR="00F34C1F" w:rsidRPr="009C5E10" w:rsidRDefault="00CA31AD" w:rsidP="006630BD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>Selon</w:t>
            </w:r>
            <w:r w:rsidR="00F34C1F"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 l'article 194 de la </w:t>
            </w:r>
            <w:r w:rsidR="00F34C1F" w:rsidRPr="009C5E10">
              <w:rPr>
                <w:rFonts w:cs="Arial"/>
                <w:i/>
                <w:color w:val="000000"/>
                <w:sz w:val="18"/>
                <w:szCs w:val="18"/>
                <w:lang w:val="fr-CA"/>
              </w:rPr>
              <w:t>Loi sur les biens réels</w:t>
            </w:r>
            <w:r w:rsidR="00F34C1F"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, les </w:t>
            </w:r>
            <w:r w:rsidRPr="009C5E10">
              <w:rPr>
                <w:sz w:val="18"/>
                <w:szCs w:val="18"/>
                <w:lang w:val="fr-CA"/>
              </w:rPr>
              <w:t xml:space="preserve">déclarations signées par leur auteur, dans le cadre du présent document, emportent les mêmes effets que s’il s’agissait de déclarations sous serment, d’affidavits, d’affirmations solennelles ou de déclarations solennelles </w:t>
            </w:r>
            <w:proofErr w:type="gramStart"/>
            <w:r w:rsidRPr="009C5E10">
              <w:rPr>
                <w:sz w:val="18"/>
                <w:szCs w:val="18"/>
                <w:lang w:val="fr-CA"/>
              </w:rPr>
              <w:t>faits</w:t>
            </w:r>
            <w:proofErr w:type="gramEnd"/>
            <w:r w:rsidRPr="009C5E10">
              <w:rPr>
                <w:sz w:val="18"/>
                <w:szCs w:val="18"/>
                <w:lang w:val="fr-CA"/>
              </w:rPr>
              <w:t xml:space="preserve"> en vertu de la </w:t>
            </w:r>
            <w:r w:rsidRPr="009C5E10">
              <w:rPr>
                <w:i/>
                <w:sz w:val="18"/>
                <w:szCs w:val="18"/>
                <w:lang w:val="fr-CA"/>
              </w:rPr>
              <w:t>Loi sur la preuve au Manitoba</w:t>
            </w:r>
            <w:r w:rsidRPr="009C5E10">
              <w:rPr>
                <w:sz w:val="18"/>
                <w:szCs w:val="18"/>
                <w:lang w:val="fr-CA"/>
              </w:rPr>
              <w:t>.</w:t>
            </w:r>
          </w:p>
          <w:p w:rsidR="00F34C1F" w:rsidRPr="009C5E10" w:rsidRDefault="00F34C1F" w:rsidP="006630BD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</w:p>
          <w:p w:rsidR="00D11BD7" w:rsidRPr="009C5E10" w:rsidRDefault="00B20202" w:rsidP="00A07F38">
            <w:pPr>
              <w:ind w:left="317"/>
              <w:jc w:val="both"/>
              <w:rPr>
                <w:noProof/>
                <w:sz w:val="22"/>
                <w:lang w:val="fr-CA" w:eastAsia="en-CA"/>
              </w:rPr>
            </w:pPr>
            <w:r w:rsidRPr="009C5E10">
              <w:rPr>
                <w:sz w:val="18"/>
                <w:szCs w:val="18"/>
                <w:lang w:val="fr-CA"/>
              </w:rPr>
              <w:t xml:space="preserve">LE </w:t>
            </w:r>
            <w:r w:rsidRPr="009C5E10">
              <w:rPr>
                <w:rFonts w:cs="Arial"/>
                <w:color w:val="000000"/>
                <w:sz w:val="18"/>
                <w:szCs w:val="18"/>
                <w:lang w:val="fr-CA"/>
              </w:rPr>
              <w:t xml:space="preserve">SINGULIER </w:t>
            </w:r>
            <w:r w:rsidRPr="009C5E10">
              <w:rPr>
                <w:sz w:val="18"/>
                <w:szCs w:val="18"/>
                <w:lang w:val="fr-CA"/>
              </w:rPr>
              <w:t xml:space="preserve">S’ÉTEND AU PLURIEL ET RÉCIPROQUEMENT. Dans le présent document, « je » </w:t>
            </w:r>
            <w:proofErr w:type="gramStart"/>
            <w:r w:rsidRPr="009C5E10">
              <w:rPr>
                <w:sz w:val="18"/>
                <w:szCs w:val="18"/>
                <w:lang w:val="fr-CA"/>
              </w:rPr>
              <w:t>vaut</w:t>
            </w:r>
            <w:proofErr w:type="gramEnd"/>
            <w:r w:rsidRPr="009C5E10">
              <w:rPr>
                <w:sz w:val="18"/>
                <w:szCs w:val="18"/>
                <w:lang w:val="fr-CA"/>
              </w:rPr>
              <w:t xml:space="preserve"> mention de tou</w:t>
            </w:r>
            <w:r w:rsidR="00A07F38">
              <w:rPr>
                <w:sz w:val="18"/>
                <w:szCs w:val="18"/>
                <w:lang w:val="fr-CA"/>
              </w:rPr>
              <w:t>s</w:t>
            </w:r>
            <w:r w:rsidRPr="009C5E10">
              <w:rPr>
                <w:sz w:val="18"/>
                <w:szCs w:val="18"/>
                <w:lang w:val="fr-CA"/>
              </w:rPr>
              <w:t xml:space="preserve"> les signataires du présent document, qu’</w:t>
            </w:r>
            <w:r w:rsidR="00A07F38">
              <w:rPr>
                <w:sz w:val="18"/>
                <w:szCs w:val="18"/>
                <w:lang w:val="fr-CA"/>
              </w:rPr>
              <w:t>ils</w:t>
            </w:r>
            <w:r w:rsidRPr="009C5E10">
              <w:rPr>
                <w:sz w:val="18"/>
                <w:szCs w:val="18"/>
                <w:lang w:val="fr-CA"/>
              </w:rPr>
              <w:t xml:space="preserve"> soient des particuliers ou des personnes morales.</w:t>
            </w:r>
          </w:p>
        </w:tc>
      </w:tr>
      <w:tr w:rsidR="00641427" w:rsidRPr="003C1E2B" w:rsidTr="006630BD">
        <w:trPr>
          <w:trHeight w:val="12320"/>
        </w:trPr>
        <w:tc>
          <w:tcPr>
            <w:tcW w:w="11340" w:type="dxa"/>
            <w:gridSpan w:val="2"/>
          </w:tcPr>
          <w:p w:rsidR="006647C0" w:rsidRPr="009C5E10" w:rsidRDefault="00866055" w:rsidP="00DC18E2">
            <w:pPr>
              <w:pStyle w:val="BodyText"/>
              <w:tabs>
                <w:tab w:val="left" w:pos="9612"/>
              </w:tabs>
              <w:ind w:left="374" w:hanging="450"/>
              <w:rPr>
                <w:rFonts w:ascii="Times New Roman" w:hAnsi="Times New Roman"/>
                <w:szCs w:val="24"/>
                <w:lang w:val="fr-CA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04DDCEB2" wp14:editId="4C4F26DB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24130</wp:posOffset>
                      </wp:positionV>
                      <wp:extent cx="998220" cy="243840"/>
                      <wp:effectExtent l="3810" t="3810" r="0" b="0"/>
                      <wp:wrapNone/>
                      <wp:docPr id="11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FE3" w:rsidRPr="007C262A" w:rsidRDefault="00436FE3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4" o:spid="_x0000_s1050" type="#_x0000_t202" style="position:absolute;left:0;text-align:left;margin-left:477pt;margin-top:1.9pt;width:78.6pt;height:19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" stroked="f">
                      <v:textbox>
                        <w:txbxContent>
                          <w:p w:rsidR="00436FE3" w:rsidRPr="007C262A" w:rsidRDefault="00436FE3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l’annex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13926F23" wp14:editId="73BE4171">
                      <wp:simplePos x="0" y="0"/>
                      <wp:positionH relativeFrom="column">
                        <wp:posOffset>6652260</wp:posOffset>
                      </wp:positionH>
                      <wp:positionV relativeFrom="paragraph">
                        <wp:posOffset>38100</wp:posOffset>
                      </wp:positionV>
                      <wp:extent cx="182880" cy="182880"/>
                      <wp:effectExtent l="5715" t="11430" r="11430" b="5715"/>
                      <wp:wrapNone/>
                      <wp:docPr id="10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10" w:rsidRDefault="009C5E10" w:rsidP="006647C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" o:spid="_x0000_s1051" type="#_x0000_t202" style="position:absolute;left:0;text-align:left;margin-left:523.8pt;margin-top:3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" o:allowincell="f">
                      <v:textbox inset="0,0,0,0">
                        <w:txbxContent>
                          <w:p w:rsidR="009C5E10" w:rsidRDefault="009C5E10" w:rsidP="006647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7C0" w:rsidRPr="009C5E10">
              <w:rPr>
                <w:rFonts w:cs="Arial"/>
                <w:sz w:val="22"/>
                <w:szCs w:val="22"/>
                <w:lang w:val="fr-CA"/>
              </w:rPr>
              <w:t>11.</w:t>
            </w:r>
            <w:r w:rsidR="004D7C7D" w:rsidRPr="009C5E10">
              <w:rPr>
                <w:rFonts w:cs="Arial"/>
                <w:sz w:val="22"/>
                <w:szCs w:val="22"/>
                <w:lang w:val="fr-CA"/>
              </w:rPr>
              <w:tab/>
            </w:r>
            <w:r w:rsidR="00105322" w:rsidRPr="009C5E10">
              <w:rPr>
                <w:rFonts w:cs="Arial"/>
                <w:b/>
                <w:sz w:val="22"/>
                <w:szCs w:val="22"/>
                <w:lang w:val="fr-CA"/>
              </w:rPr>
              <w:t>CONSENT</w:t>
            </w:r>
            <w:r w:rsidR="00B20202" w:rsidRPr="009C5E10">
              <w:rPr>
                <w:rFonts w:cs="Arial"/>
                <w:b/>
                <w:sz w:val="22"/>
                <w:szCs w:val="22"/>
                <w:lang w:val="fr-CA"/>
              </w:rPr>
              <w:t>EMENT</w:t>
            </w:r>
            <w:r w:rsidR="00105322" w:rsidRPr="009C5E10">
              <w:rPr>
                <w:rFonts w:cs="Arial"/>
                <w:b/>
                <w:sz w:val="22"/>
                <w:szCs w:val="22"/>
                <w:lang w:val="fr-CA"/>
              </w:rPr>
              <w:t xml:space="preserve"> DES BÉNÉFICIAIRES DE CHARGE</w:t>
            </w:r>
            <w:r w:rsidR="00BE4A54" w:rsidRPr="009C5E10">
              <w:rPr>
                <w:rFonts w:cs="Arial"/>
                <w:b/>
                <w:sz w:val="22"/>
                <w:szCs w:val="22"/>
                <w:lang w:val="fr-CA"/>
              </w:rPr>
              <w:t xml:space="preserve"> </w:t>
            </w:r>
            <w:r w:rsidR="00A07F38">
              <w:rPr>
                <w:rFonts w:cs="Arial"/>
                <w:b/>
                <w:sz w:val="22"/>
                <w:szCs w:val="22"/>
                <w:lang w:val="fr-CA"/>
              </w:rPr>
              <w:t>POSTÉRIEURS</w:t>
            </w:r>
            <w:r w:rsidR="009C5E10">
              <w:rPr>
                <w:rFonts w:cs="Arial"/>
                <w:sz w:val="22"/>
                <w:szCs w:val="22"/>
                <w:lang w:val="fr-CA"/>
              </w:rPr>
              <w:t xml:space="preserve"> </w:t>
            </w:r>
          </w:p>
          <w:p w:rsidR="004C0D2B" w:rsidRPr="006630BD" w:rsidRDefault="00866055" w:rsidP="004C0D2B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4E180F0" wp14:editId="3A1C5ED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9695</wp:posOffset>
                      </wp:positionV>
                      <wp:extent cx="7132320" cy="281940"/>
                      <wp:effectExtent l="3810" t="1905" r="0" b="1905"/>
                      <wp:wrapNone/>
                      <wp:docPr id="9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2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4E6" w:rsidRPr="009C5E10" w:rsidRDefault="00CE04E6" w:rsidP="00CE04E6">
                                  <w:pPr>
                                    <w:tabs>
                                      <w:tab w:val="left" w:pos="353"/>
                                      <w:tab w:val="left" w:pos="4419"/>
                                    </w:tabs>
                                    <w:ind w:left="369"/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</w:pP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Je soussigné(e)</w:t>
                                  </w:r>
                                  <w:proofErr w:type="gramStart"/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  <w:proofErr w:type="gramEnd"/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titulaire de (du) (de la)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n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vertAlign w:val="superscript"/>
                                      <w:lang w:val="fr-CA"/>
                                    </w:rPr>
                                    <w:t>o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</w:p>
                                <w:p w:rsidR="00CE04E6" w:rsidRPr="00CE04E6" w:rsidRDefault="00CE04E6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52" type="#_x0000_t202" style="position:absolute;margin-left:-6pt;margin-top:7.85pt;width:561.6pt;height:22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Bnhw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" stroked="f">
                      <v:textbox>
                        <w:txbxContent>
                          <w:p w:rsidR="00CE04E6" w:rsidRPr="009C5E10" w:rsidRDefault="00CE04E6" w:rsidP="00CE04E6">
                            <w:pPr>
                              <w:tabs>
                                <w:tab w:val="left" w:pos="353"/>
                                <w:tab w:val="left" w:pos="4419"/>
                              </w:tabs>
                              <w:ind w:left="369"/>
                              <w:rPr>
                                <w:rFonts w:cs="Arial"/>
                                <w:sz w:val="20"/>
                                <w:lang w:val="fr-CA"/>
                              </w:rPr>
                            </w:pP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Je soussigné(e)</w:t>
                            </w:r>
                            <w:proofErr w:type="gramStart"/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  <w:proofErr w:type="gramEnd"/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titulaire de (du) (de la)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n</w:t>
                            </w:r>
                            <w:r w:rsidRPr="009C5E10">
                              <w:rPr>
                                <w:rFonts w:cs="Arial"/>
                                <w:sz w:val="20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</w:p>
                          <w:p w:rsidR="00CE04E6" w:rsidRPr="00CE04E6" w:rsidRDefault="00CE04E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7C0" w:rsidRPr="009C5E10">
              <w:rPr>
                <w:rFonts w:cs="Arial"/>
                <w:b/>
                <w:sz w:val="20"/>
                <w:lang w:val="fr-CA"/>
              </w:rPr>
              <w:tab/>
            </w:r>
          </w:p>
          <w:p w:rsidR="006630BD" w:rsidRPr="009C5E10" w:rsidRDefault="00CE04E6" w:rsidP="001D76E8">
            <w:pPr>
              <w:tabs>
                <w:tab w:val="left" w:pos="353"/>
                <w:tab w:val="left" w:pos="1992"/>
                <w:tab w:val="left" w:pos="7236"/>
                <w:tab w:val="left" w:pos="8937"/>
              </w:tabs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  <w:r w:rsidR="001D76E8">
              <w:rPr>
                <w:rFonts w:cs="Arial"/>
                <w:sz w:val="20"/>
                <w:lang w:val="fr-CA"/>
              </w:rPr>
              <w:tab/>
            </w:r>
            <w:r w:rsidR="001D76E8">
              <w:rPr>
                <w:rFonts w:cs="Arial"/>
                <w:sz w:val="20"/>
                <w:lang w:val="fr-CA"/>
              </w:rPr>
              <w:tab/>
            </w:r>
          </w:p>
          <w:p w:rsidR="004C0D2B" w:rsidRPr="009C5E10" w:rsidRDefault="00CE04E6" w:rsidP="00CE04E6">
            <w:pPr>
              <w:tabs>
                <w:tab w:val="left" w:pos="426"/>
                <w:tab w:val="left" w:pos="2364"/>
              </w:tabs>
              <w:ind w:left="369"/>
              <w:jc w:val="both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</w:p>
          <w:p w:rsidR="004C0D2B" w:rsidRPr="009C5E10" w:rsidRDefault="00A131FE" w:rsidP="006630BD">
            <w:pPr>
              <w:tabs>
                <w:tab w:val="left" w:pos="353"/>
              </w:tabs>
              <w:ind w:left="369"/>
              <w:jc w:val="both"/>
              <w:rPr>
                <w:rFonts w:cs="Arial"/>
                <w:sz w:val="20"/>
                <w:lang w:val="fr-CA"/>
              </w:rPr>
            </w:pPr>
            <w:r w:rsidRPr="009C5E10">
              <w:rPr>
                <w:rFonts w:cs="Arial"/>
                <w:sz w:val="20"/>
                <w:lang w:val="fr-CA"/>
              </w:rPr>
              <w:t xml:space="preserve">consens à l’enregistrement de la présente convention et </w:t>
            </w:r>
            <w:r w:rsidR="00A07F38">
              <w:rPr>
                <w:rFonts w:cs="Arial"/>
                <w:sz w:val="20"/>
                <w:lang w:val="fr-CA"/>
              </w:rPr>
              <w:t>accepte</w:t>
            </w:r>
            <w:r w:rsidRPr="009C5E10">
              <w:rPr>
                <w:rFonts w:cs="Arial"/>
                <w:sz w:val="20"/>
                <w:lang w:val="fr-CA"/>
              </w:rPr>
              <w:t xml:space="preserve"> que</w:t>
            </w:r>
            <w:r w:rsidR="004C0D2B" w:rsidRPr="009C5E10">
              <w:rPr>
                <w:rFonts w:cs="Arial"/>
                <w:sz w:val="20"/>
                <w:lang w:val="fr-CA"/>
              </w:rPr>
              <w:t xml:space="preserve"> </w:t>
            </w:r>
            <w:r w:rsidRPr="009C5E10">
              <w:rPr>
                <w:rFonts w:cs="Arial"/>
                <w:sz w:val="20"/>
                <w:lang w:val="fr-CA"/>
              </w:rPr>
              <w:t>le bail ou le sous-bail modifié</w:t>
            </w:r>
            <w:r w:rsidR="004C0D2B" w:rsidRPr="009C5E10">
              <w:rPr>
                <w:rFonts w:cs="Arial"/>
                <w:sz w:val="20"/>
                <w:lang w:val="fr-CA"/>
              </w:rPr>
              <w:t xml:space="preserve"> </w:t>
            </w:r>
            <w:r w:rsidR="00A07F38">
              <w:rPr>
                <w:rFonts w:cs="Arial"/>
                <w:sz w:val="20"/>
                <w:lang w:val="fr-CA"/>
              </w:rPr>
              <w:t>prenne rang avant</w:t>
            </w:r>
            <w:r w:rsidR="00DD1A22" w:rsidRPr="009C5E10">
              <w:rPr>
                <w:rFonts w:cs="Arial"/>
                <w:sz w:val="20"/>
                <w:lang w:val="fr-CA"/>
              </w:rPr>
              <w:t xml:space="preserve"> ma créance ou mon intérêt</w:t>
            </w:r>
            <w:r w:rsidR="004C0D2B" w:rsidRPr="009C5E10">
              <w:rPr>
                <w:rFonts w:cs="Arial"/>
                <w:sz w:val="20"/>
                <w:lang w:val="fr-CA"/>
              </w:rPr>
              <w:t>.</w:t>
            </w:r>
          </w:p>
          <w:p w:rsidR="004C0D2B" w:rsidRPr="009C5E10" w:rsidRDefault="004C0D2B" w:rsidP="006630BD">
            <w:pPr>
              <w:tabs>
                <w:tab w:val="left" w:pos="360"/>
              </w:tabs>
              <w:jc w:val="both"/>
              <w:rPr>
                <w:rFonts w:cs="Arial"/>
                <w:sz w:val="20"/>
                <w:lang w:val="fr-CA"/>
              </w:rPr>
            </w:pPr>
          </w:p>
          <w:p w:rsidR="004C0D2B" w:rsidRPr="009C5E10" w:rsidRDefault="004C0D2B" w:rsidP="004C0D2B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</w:p>
          <w:p w:rsidR="004C0D2B" w:rsidRPr="00AD4A99" w:rsidRDefault="004C0D2B" w:rsidP="001D76E8">
            <w:pPr>
              <w:tabs>
                <w:tab w:val="left" w:pos="360"/>
                <w:tab w:val="left" w:pos="3551"/>
                <w:tab w:val="left" w:pos="9336"/>
              </w:tabs>
              <w:rPr>
                <w:sz w:val="20"/>
                <w:lang w:val="fr-CA"/>
              </w:rPr>
            </w:pPr>
            <w:r w:rsidRPr="00AD4A99">
              <w:rPr>
                <w:sz w:val="20"/>
                <w:lang w:val="fr-CA"/>
              </w:rPr>
              <w:tab/>
            </w:r>
            <w:r w:rsidR="001D76E8">
              <w:rPr>
                <w:sz w:val="20"/>
                <w:lang w:val="fr-CA"/>
              </w:rPr>
              <w:tab/>
            </w:r>
            <w:r w:rsidR="00AD4A99" w:rsidRPr="00AD4A99">
              <w:rPr>
                <w:sz w:val="20"/>
                <w:lang w:val="fr-CA"/>
              </w:rPr>
              <w:tab/>
              <w:t>//</w:t>
            </w:r>
          </w:p>
          <w:p w:rsidR="004C0D2B" w:rsidRPr="009C5E10" w:rsidRDefault="00866055" w:rsidP="006630BD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8919"/>
              </w:tabs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6E336B" wp14:editId="37B7724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10160</wp:posOffset>
                      </wp:positionV>
                      <wp:extent cx="6690360" cy="0"/>
                      <wp:effectExtent l="11430" t="12700" r="13335" b="15875"/>
                      <wp:wrapNone/>
                      <wp:docPr id="8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32" style="position:absolute;margin-left:18.6pt;margin-top:-.8pt;width:526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5KLQIAAFgEAAAOAAAAZHJzL2Uyb0RvYy54bWysVMGO2jAQvVfqP1i5QxJgWY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4C0D2B" w:rsidRPr="009C5E10">
              <w:rPr>
                <w:b/>
                <w:sz w:val="22"/>
                <w:lang w:val="fr-CA"/>
              </w:rPr>
              <w:tab/>
            </w:r>
            <w:r w:rsidR="004C0D2B"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 xml:space="preserve">Signature du </w:t>
            </w:r>
            <w:r w:rsidR="004B502C" w:rsidRPr="009C5E10">
              <w:rPr>
                <w:b/>
                <w:sz w:val="20"/>
                <w:lang w:val="fr-CA"/>
              </w:rPr>
              <w:t>témoin</w:t>
            </w:r>
            <w:r w:rsidR="004C0D2B"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>N</w:t>
            </w:r>
            <w:r w:rsidR="004B502C" w:rsidRPr="009C5E10">
              <w:rPr>
                <w:b/>
                <w:sz w:val="20"/>
                <w:lang w:val="fr-CA"/>
              </w:rPr>
              <w:t>om</w:t>
            </w:r>
            <w:r w:rsidR="00BE4A54" w:rsidRPr="009C5E10">
              <w:rPr>
                <w:b/>
                <w:sz w:val="20"/>
                <w:lang w:val="fr-CA"/>
              </w:rPr>
              <w:tab/>
              <w:t>Signature</w:t>
            </w:r>
            <w:r w:rsidR="00BE4A54" w:rsidRPr="009C5E10">
              <w:rPr>
                <w:b/>
                <w:sz w:val="20"/>
                <w:lang w:val="fr-CA"/>
              </w:rPr>
              <w:tab/>
              <w:t>D</w:t>
            </w:r>
            <w:r w:rsidR="004C0D2B" w:rsidRPr="009C5E10">
              <w:rPr>
                <w:b/>
                <w:sz w:val="20"/>
                <w:lang w:val="fr-CA"/>
              </w:rPr>
              <w:t xml:space="preserve">ate </w:t>
            </w:r>
            <w:r w:rsidR="004C0D2B" w:rsidRPr="009C5E10">
              <w:rPr>
                <w:sz w:val="20"/>
                <w:lang w:val="fr-CA"/>
              </w:rPr>
              <w:t>(</w:t>
            </w:r>
            <w:r w:rsidR="00BE4A54" w:rsidRPr="009C5E10">
              <w:rPr>
                <w:sz w:val="20"/>
                <w:lang w:val="fr-CA"/>
              </w:rPr>
              <w:t>AAAA/MM/JJ</w:t>
            </w:r>
            <w:r w:rsidR="004C0D2B" w:rsidRPr="009C5E10">
              <w:rPr>
                <w:sz w:val="20"/>
                <w:lang w:val="fr-CA"/>
              </w:rPr>
              <w:t>)</w:t>
            </w:r>
          </w:p>
          <w:p w:rsidR="004C0D2B" w:rsidRPr="009C5E10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</w:p>
          <w:p w:rsidR="004C0D2B" w:rsidRPr="009C5E10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9C5E10">
              <w:rPr>
                <w:sz w:val="20"/>
                <w:lang w:val="fr-CA"/>
              </w:rPr>
              <w:tab/>
            </w:r>
          </w:p>
          <w:p w:rsidR="004C0D2B" w:rsidRPr="00AD4A99" w:rsidRDefault="004C0D2B" w:rsidP="00AD4A99">
            <w:pPr>
              <w:tabs>
                <w:tab w:val="left" w:pos="360"/>
                <w:tab w:val="left" w:pos="3551"/>
                <w:tab w:val="left" w:pos="9384"/>
              </w:tabs>
              <w:rPr>
                <w:b/>
                <w:sz w:val="20"/>
                <w:lang w:val="fr-CA"/>
              </w:rPr>
            </w:pPr>
            <w:r w:rsidRPr="00AD4A99">
              <w:rPr>
                <w:sz w:val="20"/>
                <w:lang w:val="fr-CA"/>
              </w:rPr>
              <w:tab/>
            </w:r>
            <w:r w:rsidR="00AD4A99">
              <w:rPr>
                <w:sz w:val="20"/>
                <w:lang w:val="fr-CA"/>
              </w:rPr>
              <w:tab/>
            </w:r>
            <w:r w:rsidR="00AD4A99" w:rsidRPr="00AD4A99">
              <w:rPr>
                <w:sz w:val="20"/>
                <w:lang w:val="fr-CA"/>
              </w:rPr>
              <w:tab/>
              <w:t>//</w:t>
            </w:r>
          </w:p>
          <w:p w:rsidR="004C0D2B" w:rsidRPr="009C5E10" w:rsidRDefault="00866055" w:rsidP="006630BD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8919"/>
              </w:tabs>
              <w:rPr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A6EE20" wp14:editId="0609F22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6985</wp:posOffset>
                      </wp:positionV>
                      <wp:extent cx="6690360" cy="635"/>
                      <wp:effectExtent l="11430" t="9525" r="13335" b="18415"/>
                      <wp:wrapNone/>
                      <wp:docPr id="7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0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18.6pt;margin-top:-.55pt;width:526.8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" strokeweight="1.5pt">
                      <v:stroke dashstyle="1 1"/>
                    </v:shape>
                  </w:pict>
                </mc:Fallback>
              </mc:AlternateContent>
            </w:r>
            <w:r w:rsidR="004C0D2B" w:rsidRPr="009C5E10">
              <w:rPr>
                <w:b/>
                <w:sz w:val="22"/>
                <w:lang w:val="fr-CA"/>
              </w:rPr>
              <w:tab/>
            </w:r>
            <w:r w:rsidR="004C0D2B"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 xml:space="preserve">Signature du </w:t>
            </w:r>
            <w:r w:rsidR="004B502C" w:rsidRPr="009C5E10">
              <w:rPr>
                <w:b/>
                <w:sz w:val="20"/>
                <w:lang w:val="fr-CA"/>
              </w:rPr>
              <w:t>témoin</w:t>
            </w:r>
            <w:r w:rsidR="004C0D2B"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>N</w:t>
            </w:r>
            <w:r w:rsidR="004B502C" w:rsidRPr="009C5E10">
              <w:rPr>
                <w:b/>
                <w:sz w:val="20"/>
                <w:lang w:val="fr-CA"/>
              </w:rPr>
              <w:t>om</w:t>
            </w:r>
            <w:r w:rsidR="00BE4A54" w:rsidRPr="009C5E10">
              <w:rPr>
                <w:b/>
                <w:sz w:val="20"/>
                <w:lang w:val="fr-CA"/>
              </w:rPr>
              <w:tab/>
              <w:t>Signature</w:t>
            </w:r>
            <w:r w:rsidR="00BE4A54" w:rsidRPr="009C5E10">
              <w:rPr>
                <w:b/>
                <w:sz w:val="20"/>
                <w:lang w:val="fr-CA"/>
              </w:rPr>
              <w:tab/>
              <w:t>D</w:t>
            </w:r>
            <w:r w:rsidR="004C0D2B" w:rsidRPr="009C5E10">
              <w:rPr>
                <w:b/>
                <w:sz w:val="20"/>
                <w:lang w:val="fr-CA"/>
              </w:rPr>
              <w:t xml:space="preserve">ate </w:t>
            </w:r>
            <w:r w:rsidR="004C0D2B" w:rsidRPr="009C5E10">
              <w:rPr>
                <w:sz w:val="20"/>
                <w:lang w:val="fr-CA"/>
              </w:rPr>
              <w:t>(</w:t>
            </w:r>
            <w:r w:rsidR="00BE4A54" w:rsidRPr="009C5E10">
              <w:rPr>
                <w:sz w:val="20"/>
                <w:lang w:val="fr-CA"/>
              </w:rPr>
              <w:t>AAAA/MM/JJ</w:t>
            </w:r>
            <w:r w:rsidR="004C0D2B" w:rsidRPr="009C5E10">
              <w:rPr>
                <w:sz w:val="20"/>
                <w:lang w:val="fr-CA"/>
              </w:rPr>
              <w:t>)</w:t>
            </w:r>
          </w:p>
          <w:p w:rsidR="004C0D2B" w:rsidRPr="009C5E10" w:rsidRDefault="004C0D2B" w:rsidP="004C0D2B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</w:p>
          <w:p w:rsidR="004C0D2B" w:rsidRPr="009C5E10" w:rsidRDefault="004C0D2B" w:rsidP="004C0D2B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</w:p>
          <w:p w:rsidR="004D7C7D" w:rsidRPr="009C5E10" w:rsidRDefault="00866055" w:rsidP="004C0D2B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69C9D29" wp14:editId="01460E8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635</wp:posOffset>
                      </wp:positionV>
                      <wp:extent cx="7185660" cy="327660"/>
                      <wp:effectExtent l="3810" t="1270" r="1905" b="4445"/>
                      <wp:wrapNone/>
                      <wp:docPr id="6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56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A99" w:rsidRPr="00AD4A99" w:rsidRDefault="00AD4A99" w:rsidP="00AD4A99">
                                  <w:pPr>
                                    <w:tabs>
                                      <w:tab w:val="left" w:pos="4419"/>
                                    </w:tabs>
                                    <w:ind w:left="369"/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</w:pP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Je soussigné(e)</w:t>
                                  </w:r>
                                  <w:proofErr w:type="gramStart"/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  <w:proofErr w:type="gramEnd"/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titulaire de (du) (de la) 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n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vertAlign w:val="superscript"/>
                                      <w:lang w:val="fr-CA"/>
                                    </w:rPr>
                                    <w:t>o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1" o:spid="_x0000_s1053" type="#_x0000_t202" style="position:absolute;margin-left:-6pt;margin-top:10.05pt;width:565.8pt;height:25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1KhgIAABk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" stroked="f">
                      <v:textbox>
                        <w:txbxContent>
                          <w:p w:rsidR="00AD4A99" w:rsidRPr="00AD4A99" w:rsidRDefault="00AD4A99" w:rsidP="00AD4A99">
                            <w:pPr>
                              <w:tabs>
                                <w:tab w:val="left" w:pos="4419"/>
                              </w:tabs>
                              <w:ind w:left="369"/>
                              <w:rPr>
                                <w:rFonts w:cs="Arial"/>
                                <w:sz w:val="20"/>
                                <w:lang w:val="fr-CA"/>
                              </w:rPr>
                            </w:pP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Je soussigné(e)</w:t>
                            </w:r>
                            <w:proofErr w:type="gramStart"/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  <w:proofErr w:type="gramEnd"/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titulaire de (du) (de la) </w:t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n</w:t>
                            </w:r>
                            <w:r w:rsidRPr="009C5E10">
                              <w:rPr>
                                <w:rFonts w:cs="Arial"/>
                                <w:sz w:val="20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0D2B" w:rsidRDefault="00AD4A99" w:rsidP="00AD4A99">
            <w:pPr>
              <w:tabs>
                <w:tab w:val="left" w:pos="426"/>
                <w:tab w:val="left" w:pos="1992"/>
                <w:tab w:val="left" w:pos="7236"/>
                <w:tab w:val="left" w:pos="8937"/>
              </w:tabs>
              <w:ind w:left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</w:p>
          <w:p w:rsidR="00AD4A99" w:rsidRPr="009C5E10" w:rsidRDefault="00AD4A99" w:rsidP="006630BD">
            <w:pPr>
              <w:tabs>
                <w:tab w:val="left" w:pos="426"/>
              </w:tabs>
              <w:ind w:left="369"/>
              <w:rPr>
                <w:rFonts w:cs="Arial"/>
                <w:sz w:val="20"/>
                <w:lang w:val="fr-CA"/>
              </w:rPr>
            </w:pPr>
          </w:p>
          <w:p w:rsidR="004C0D2B" w:rsidRPr="009C5E10" w:rsidRDefault="00A131FE" w:rsidP="006630BD">
            <w:pPr>
              <w:ind w:left="369"/>
              <w:jc w:val="both"/>
              <w:rPr>
                <w:rFonts w:cs="Arial"/>
                <w:sz w:val="20"/>
                <w:lang w:val="fr-CA"/>
              </w:rPr>
            </w:pPr>
            <w:r w:rsidRPr="009C5E10">
              <w:rPr>
                <w:rFonts w:cs="Arial"/>
                <w:sz w:val="20"/>
                <w:lang w:val="fr-CA"/>
              </w:rPr>
              <w:t xml:space="preserve">consens à l’enregistrement de la présente convention et </w:t>
            </w:r>
            <w:r w:rsidR="00A07F38">
              <w:rPr>
                <w:rFonts w:cs="Arial"/>
                <w:sz w:val="20"/>
                <w:lang w:val="fr-CA"/>
              </w:rPr>
              <w:t>accepte</w:t>
            </w:r>
            <w:r w:rsidRPr="009C5E10">
              <w:rPr>
                <w:rFonts w:cs="Arial"/>
                <w:sz w:val="20"/>
                <w:lang w:val="fr-CA"/>
              </w:rPr>
              <w:t xml:space="preserve"> que le bail ou le sous-bail modifié </w:t>
            </w:r>
            <w:r w:rsidR="00A07F38">
              <w:rPr>
                <w:rFonts w:cs="Arial"/>
                <w:sz w:val="20"/>
                <w:lang w:val="fr-CA"/>
              </w:rPr>
              <w:t>prenne rang avant</w:t>
            </w:r>
            <w:r w:rsidR="00DD1A22" w:rsidRPr="009C5E10">
              <w:rPr>
                <w:rFonts w:cs="Arial"/>
                <w:sz w:val="20"/>
                <w:lang w:val="fr-CA"/>
              </w:rPr>
              <w:t xml:space="preserve"> ma créance ou mon intérêt</w:t>
            </w:r>
            <w:r w:rsidR="004C0D2B" w:rsidRPr="009C5E10">
              <w:rPr>
                <w:rFonts w:cs="Arial"/>
                <w:sz w:val="20"/>
                <w:lang w:val="fr-CA"/>
              </w:rPr>
              <w:t>.</w:t>
            </w:r>
          </w:p>
          <w:p w:rsidR="004C0D2B" w:rsidRPr="009C5E10" w:rsidRDefault="004C0D2B" w:rsidP="006630BD">
            <w:pPr>
              <w:ind w:left="369"/>
              <w:jc w:val="both"/>
              <w:rPr>
                <w:rFonts w:cs="Arial"/>
                <w:sz w:val="20"/>
                <w:lang w:val="fr-CA"/>
              </w:rPr>
            </w:pPr>
          </w:p>
          <w:p w:rsidR="004C0D2B" w:rsidRPr="009C5E10" w:rsidRDefault="004C0D2B" w:rsidP="004C0D2B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</w:p>
          <w:p w:rsidR="004C0D2B" w:rsidRPr="00AD4A99" w:rsidRDefault="004C0D2B" w:rsidP="001D76E8">
            <w:pPr>
              <w:tabs>
                <w:tab w:val="left" w:pos="360"/>
                <w:tab w:val="left" w:pos="3551"/>
                <w:tab w:val="left" w:pos="9324"/>
              </w:tabs>
              <w:rPr>
                <w:sz w:val="20"/>
                <w:lang w:val="fr-CA"/>
              </w:rPr>
            </w:pPr>
            <w:r w:rsidRPr="00AD4A99">
              <w:rPr>
                <w:sz w:val="20"/>
                <w:lang w:val="fr-CA"/>
              </w:rPr>
              <w:tab/>
            </w:r>
            <w:r w:rsidR="001D76E8">
              <w:rPr>
                <w:sz w:val="20"/>
                <w:lang w:val="fr-CA"/>
              </w:rPr>
              <w:tab/>
            </w:r>
            <w:r w:rsidR="00AD4A99" w:rsidRPr="00AD4A99">
              <w:rPr>
                <w:sz w:val="20"/>
                <w:lang w:val="fr-CA"/>
              </w:rPr>
              <w:tab/>
              <w:t>//</w:t>
            </w:r>
          </w:p>
          <w:p w:rsidR="004C0D2B" w:rsidRPr="009C5E10" w:rsidRDefault="00866055" w:rsidP="006630BD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8919"/>
              </w:tabs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A91D32" wp14:editId="2DD20F8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5080</wp:posOffset>
                      </wp:positionV>
                      <wp:extent cx="6690360" cy="0"/>
                      <wp:effectExtent l="11430" t="17780" r="13335" b="10795"/>
                      <wp:wrapNone/>
                      <wp:docPr id="5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32" style="position:absolute;margin-left:18.6pt;margin-top:-.4pt;width:526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" strokeweight="1.5pt">
                      <v:stroke dashstyle="1 1"/>
                    </v:shape>
                  </w:pict>
                </mc:Fallback>
              </mc:AlternateContent>
            </w:r>
            <w:r w:rsidR="004C0D2B" w:rsidRPr="009C5E10">
              <w:rPr>
                <w:b/>
                <w:sz w:val="22"/>
                <w:lang w:val="fr-CA"/>
              </w:rPr>
              <w:tab/>
            </w:r>
            <w:r w:rsidR="004C0D2B"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 xml:space="preserve">Signature du </w:t>
            </w:r>
            <w:r w:rsidR="00917993" w:rsidRPr="009C5E10">
              <w:rPr>
                <w:b/>
                <w:sz w:val="20"/>
                <w:lang w:val="fr-CA"/>
              </w:rPr>
              <w:t>témoin</w:t>
            </w:r>
            <w:r w:rsidR="004C0D2B"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>N</w:t>
            </w:r>
            <w:r w:rsidR="00917993" w:rsidRPr="009C5E10">
              <w:rPr>
                <w:b/>
                <w:sz w:val="20"/>
                <w:lang w:val="fr-CA"/>
              </w:rPr>
              <w:t>om</w:t>
            </w:r>
            <w:r w:rsidR="006630BD">
              <w:rPr>
                <w:b/>
                <w:sz w:val="20"/>
                <w:lang w:val="fr-CA"/>
              </w:rPr>
              <w:tab/>
              <w:t>Signature</w:t>
            </w:r>
            <w:r w:rsidR="006630BD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>D</w:t>
            </w:r>
            <w:r w:rsidR="004C0D2B" w:rsidRPr="009C5E10">
              <w:rPr>
                <w:b/>
                <w:sz w:val="20"/>
                <w:lang w:val="fr-CA"/>
              </w:rPr>
              <w:t xml:space="preserve">ate </w:t>
            </w:r>
            <w:r w:rsidR="004C0D2B" w:rsidRPr="009C5E10">
              <w:rPr>
                <w:sz w:val="20"/>
                <w:lang w:val="fr-CA"/>
              </w:rPr>
              <w:t>(</w:t>
            </w:r>
            <w:r w:rsidR="00BE4A54" w:rsidRPr="009C5E10">
              <w:rPr>
                <w:sz w:val="20"/>
                <w:lang w:val="fr-CA"/>
              </w:rPr>
              <w:t>AAAA/MM/JJ</w:t>
            </w:r>
            <w:r w:rsidR="004C0D2B" w:rsidRPr="009C5E10">
              <w:rPr>
                <w:sz w:val="20"/>
                <w:lang w:val="fr-CA"/>
              </w:rPr>
              <w:t>)</w:t>
            </w:r>
          </w:p>
          <w:p w:rsidR="004C0D2B" w:rsidRPr="009C5E10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</w:p>
          <w:p w:rsidR="004C0D2B" w:rsidRPr="009C5E10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9C5E10">
              <w:rPr>
                <w:sz w:val="20"/>
                <w:lang w:val="fr-CA"/>
              </w:rPr>
              <w:tab/>
            </w:r>
          </w:p>
          <w:p w:rsidR="004C0D2B" w:rsidRPr="00AD4A99" w:rsidRDefault="004C0D2B" w:rsidP="001D76E8">
            <w:pPr>
              <w:tabs>
                <w:tab w:val="left" w:pos="360"/>
                <w:tab w:val="left" w:pos="3551"/>
                <w:tab w:val="left" w:pos="9372"/>
              </w:tabs>
              <w:rPr>
                <w:b/>
                <w:sz w:val="20"/>
                <w:lang w:val="fr-CA"/>
              </w:rPr>
            </w:pPr>
            <w:r w:rsidRPr="00AD4A99">
              <w:rPr>
                <w:sz w:val="20"/>
                <w:lang w:val="fr-CA"/>
              </w:rPr>
              <w:tab/>
            </w:r>
            <w:r w:rsidR="00AD4A99" w:rsidRPr="00AD4A99">
              <w:rPr>
                <w:sz w:val="20"/>
                <w:lang w:val="fr-CA"/>
              </w:rPr>
              <w:tab/>
            </w:r>
            <w:r w:rsidR="001D76E8">
              <w:rPr>
                <w:sz w:val="20"/>
                <w:lang w:val="fr-CA"/>
              </w:rPr>
              <w:tab/>
            </w:r>
            <w:r w:rsidR="00AD4A99" w:rsidRPr="00AD4A99">
              <w:rPr>
                <w:sz w:val="20"/>
                <w:lang w:val="fr-CA"/>
              </w:rPr>
              <w:t>//</w:t>
            </w:r>
          </w:p>
          <w:p w:rsidR="004C0D2B" w:rsidRPr="009C5E10" w:rsidRDefault="00866055" w:rsidP="006630BD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8919"/>
              </w:tabs>
              <w:rPr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AAD043" wp14:editId="2A047DD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8890</wp:posOffset>
                      </wp:positionV>
                      <wp:extent cx="6690360" cy="0"/>
                      <wp:effectExtent l="11430" t="16510" r="13335" b="12065"/>
                      <wp:wrapNone/>
                      <wp:docPr id="4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margin-left:18.6pt;margin-top:-.7pt;width:526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4C0D2B" w:rsidRPr="009C5E10">
              <w:rPr>
                <w:b/>
                <w:sz w:val="22"/>
                <w:lang w:val="fr-CA"/>
              </w:rPr>
              <w:tab/>
            </w:r>
            <w:r w:rsidR="004C0D2B"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 xml:space="preserve">Signature du </w:t>
            </w:r>
            <w:r w:rsidR="00917993" w:rsidRPr="009C5E10">
              <w:rPr>
                <w:b/>
                <w:sz w:val="20"/>
                <w:lang w:val="fr-CA"/>
              </w:rPr>
              <w:t>témoin</w:t>
            </w:r>
            <w:r w:rsidR="004C0D2B"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>N</w:t>
            </w:r>
            <w:r w:rsidR="00917993" w:rsidRPr="009C5E10">
              <w:rPr>
                <w:b/>
                <w:sz w:val="20"/>
                <w:lang w:val="fr-CA"/>
              </w:rPr>
              <w:t>om</w:t>
            </w:r>
            <w:r w:rsidR="00BE4A54" w:rsidRPr="009C5E10">
              <w:rPr>
                <w:b/>
                <w:sz w:val="20"/>
                <w:lang w:val="fr-CA"/>
              </w:rPr>
              <w:tab/>
              <w:t>Signature</w:t>
            </w:r>
            <w:r w:rsidR="00BE4A54" w:rsidRPr="009C5E10">
              <w:rPr>
                <w:b/>
                <w:sz w:val="20"/>
                <w:lang w:val="fr-CA"/>
              </w:rPr>
              <w:tab/>
              <w:t>D</w:t>
            </w:r>
            <w:r w:rsidR="004C0D2B" w:rsidRPr="009C5E10">
              <w:rPr>
                <w:b/>
                <w:sz w:val="20"/>
                <w:lang w:val="fr-CA"/>
              </w:rPr>
              <w:t xml:space="preserve">ate </w:t>
            </w:r>
            <w:r w:rsidR="004C0D2B" w:rsidRPr="009C5E10">
              <w:rPr>
                <w:sz w:val="20"/>
                <w:lang w:val="fr-CA"/>
              </w:rPr>
              <w:t>(</w:t>
            </w:r>
            <w:r w:rsidR="00BE4A54" w:rsidRPr="009C5E10">
              <w:rPr>
                <w:sz w:val="20"/>
                <w:lang w:val="fr-CA"/>
              </w:rPr>
              <w:t>AAAA/MM/JJ</w:t>
            </w:r>
            <w:r w:rsidR="004C0D2B" w:rsidRPr="009C5E10">
              <w:rPr>
                <w:sz w:val="20"/>
                <w:lang w:val="fr-CA"/>
              </w:rPr>
              <w:t>)</w:t>
            </w:r>
          </w:p>
          <w:p w:rsidR="004C0D2B" w:rsidRPr="009C5E10" w:rsidRDefault="004C0D2B" w:rsidP="004C0D2B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</w:p>
          <w:p w:rsidR="004C0D2B" w:rsidRPr="009C5E10" w:rsidRDefault="004C0D2B" w:rsidP="004C0D2B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</w:p>
          <w:p w:rsidR="004D7C7D" w:rsidRPr="009C5E10" w:rsidRDefault="00866055" w:rsidP="004C0D2B">
            <w:pPr>
              <w:tabs>
                <w:tab w:val="left" w:pos="353"/>
              </w:tabs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95CA9B4" wp14:editId="42E716E3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01600</wp:posOffset>
                      </wp:positionV>
                      <wp:extent cx="7185660" cy="327660"/>
                      <wp:effectExtent l="0" t="3175" r="0" b="2540"/>
                      <wp:wrapNone/>
                      <wp:docPr id="3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56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A99" w:rsidRPr="00AD4A99" w:rsidRDefault="00AD4A99" w:rsidP="00AD4A99">
                                  <w:pPr>
                                    <w:tabs>
                                      <w:tab w:val="left" w:pos="4419"/>
                                    </w:tabs>
                                    <w:ind w:left="369"/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</w:pP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Je soussigné(e)</w:t>
                                  </w:r>
                                  <w:proofErr w:type="gramStart"/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  <w:proofErr w:type="gramEnd"/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titulaire de (du) (de la) 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 xml:space="preserve"> n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vertAlign w:val="superscript"/>
                                      <w:lang w:val="fr-CA"/>
                                    </w:rPr>
                                    <w:t>o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 </w:t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  <w:r w:rsidRPr="009C5E10">
                                    <w:rPr>
                                      <w:rFonts w:cs="Arial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054" type="#_x0000_t202" style="position:absolute;margin-left:-7.2pt;margin-top:8pt;width:565.8pt;height:25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mJhQ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" stroked="f">
                      <v:textbox>
                        <w:txbxContent>
                          <w:p w:rsidR="00AD4A99" w:rsidRPr="00AD4A99" w:rsidRDefault="00AD4A99" w:rsidP="00AD4A99">
                            <w:pPr>
                              <w:tabs>
                                <w:tab w:val="left" w:pos="4419"/>
                              </w:tabs>
                              <w:ind w:left="369"/>
                              <w:rPr>
                                <w:rFonts w:cs="Arial"/>
                                <w:sz w:val="20"/>
                                <w:lang w:val="fr-CA"/>
                              </w:rPr>
                            </w:pP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Je soussigné(e)</w:t>
                            </w:r>
                            <w:proofErr w:type="gramStart"/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  <w:proofErr w:type="gramEnd"/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titulaire de (du) (de la) </w:t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n</w:t>
                            </w:r>
                            <w:r w:rsidRPr="009C5E10">
                              <w:rPr>
                                <w:rFonts w:cs="Arial"/>
                                <w:sz w:val="20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 </w:t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9C5E10">
                              <w:rPr>
                                <w:rFonts w:cs="Arial"/>
                                <w:sz w:val="20"/>
                                <w:lang w:val="fr-CA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0D2B" w:rsidRDefault="00AD4A99" w:rsidP="00AD4A99">
            <w:pPr>
              <w:tabs>
                <w:tab w:val="left" w:pos="426"/>
                <w:tab w:val="left" w:pos="1992"/>
                <w:tab w:val="left" w:pos="7236"/>
                <w:tab w:val="left" w:pos="8937"/>
              </w:tabs>
              <w:ind w:left="369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ab/>
            </w:r>
          </w:p>
          <w:p w:rsidR="00AD4A99" w:rsidRPr="009C5E10" w:rsidRDefault="00AD4A99" w:rsidP="006630BD">
            <w:pPr>
              <w:tabs>
                <w:tab w:val="left" w:pos="426"/>
              </w:tabs>
              <w:ind w:left="369"/>
              <w:rPr>
                <w:rFonts w:cs="Arial"/>
                <w:sz w:val="20"/>
                <w:lang w:val="fr-CA"/>
              </w:rPr>
            </w:pPr>
          </w:p>
          <w:p w:rsidR="004C0D2B" w:rsidRPr="009C5E10" w:rsidRDefault="00A131FE" w:rsidP="006630BD">
            <w:pPr>
              <w:tabs>
                <w:tab w:val="left" w:pos="353"/>
              </w:tabs>
              <w:ind w:left="369"/>
              <w:jc w:val="both"/>
              <w:rPr>
                <w:rFonts w:cs="Arial"/>
                <w:sz w:val="20"/>
                <w:lang w:val="fr-CA"/>
              </w:rPr>
            </w:pPr>
            <w:r w:rsidRPr="009C5E10">
              <w:rPr>
                <w:rFonts w:cs="Arial"/>
                <w:sz w:val="20"/>
                <w:lang w:val="fr-CA"/>
              </w:rPr>
              <w:t xml:space="preserve">consens à l’enregistrement de la présente convention et </w:t>
            </w:r>
            <w:r w:rsidR="00A07F38">
              <w:rPr>
                <w:rFonts w:cs="Arial"/>
                <w:sz w:val="20"/>
                <w:lang w:val="fr-CA"/>
              </w:rPr>
              <w:t>accepte</w:t>
            </w:r>
            <w:r w:rsidRPr="009C5E10">
              <w:rPr>
                <w:rFonts w:cs="Arial"/>
                <w:sz w:val="20"/>
                <w:lang w:val="fr-CA"/>
              </w:rPr>
              <w:t xml:space="preserve"> que le bail ou le sous-bail modifié </w:t>
            </w:r>
            <w:r w:rsidR="00A07F38">
              <w:rPr>
                <w:rFonts w:cs="Arial"/>
                <w:sz w:val="20"/>
                <w:lang w:val="fr-CA"/>
              </w:rPr>
              <w:t>prenne rang avant</w:t>
            </w:r>
            <w:r w:rsidR="00DD1A22" w:rsidRPr="009C5E10">
              <w:rPr>
                <w:rFonts w:cs="Arial"/>
                <w:sz w:val="20"/>
                <w:lang w:val="fr-CA"/>
              </w:rPr>
              <w:t xml:space="preserve"> ma créance ou mon intérêt</w:t>
            </w:r>
            <w:r w:rsidR="004C0D2B" w:rsidRPr="009C5E10">
              <w:rPr>
                <w:rFonts w:cs="Arial"/>
                <w:sz w:val="20"/>
                <w:lang w:val="fr-CA"/>
              </w:rPr>
              <w:t>.</w:t>
            </w:r>
          </w:p>
          <w:p w:rsidR="004C0D2B" w:rsidRPr="009C5E10" w:rsidRDefault="004C0D2B" w:rsidP="006630BD">
            <w:pPr>
              <w:tabs>
                <w:tab w:val="left" w:pos="360"/>
              </w:tabs>
              <w:ind w:left="369"/>
              <w:jc w:val="both"/>
              <w:rPr>
                <w:rFonts w:cs="Arial"/>
                <w:sz w:val="20"/>
                <w:lang w:val="fr-CA"/>
              </w:rPr>
            </w:pPr>
          </w:p>
          <w:p w:rsidR="004C0D2B" w:rsidRPr="009C5E10" w:rsidRDefault="004C0D2B" w:rsidP="004C0D2B">
            <w:pPr>
              <w:tabs>
                <w:tab w:val="left" w:pos="360"/>
              </w:tabs>
              <w:rPr>
                <w:rFonts w:cs="Arial"/>
                <w:sz w:val="20"/>
                <w:lang w:val="fr-CA"/>
              </w:rPr>
            </w:pPr>
          </w:p>
          <w:p w:rsidR="004C0D2B" w:rsidRPr="00575A5C" w:rsidRDefault="00866055" w:rsidP="00AD4A99">
            <w:pPr>
              <w:tabs>
                <w:tab w:val="left" w:pos="360"/>
                <w:tab w:val="left" w:pos="3551"/>
                <w:tab w:val="left" w:pos="9336"/>
              </w:tabs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65DAA8" wp14:editId="7C8230D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46050</wp:posOffset>
                      </wp:positionV>
                      <wp:extent cx="6690360" cy="0"/>
                      <wp:effectExtent l="11430" t="12700" r="13335" b="15875"/>
                      <wp:wrapNone/>
                      <wp:docPr id="2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margin-left:18.6pt;margin-top:11.5pt;width:52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4C0D2B" w:rsidRPr="00575A5C">
              <w:rPr>
                <w:sz w:val="20"/>
                <w:lang w:val="fr-CA"/>
              </w:rPr>
              <w:tab/>
            </w:r>
            <w:r w:rsidR="00AD4A99">
              <w:rPr>
                <w:sz w:val="20"/>
                <w:lang w:val="fr-CA"/>
              </w:rPr>
              <w:tab/>
            </w:r>
            <w:r w:rsidR="00575A5C" w:rsidRPr="00575A5C">
              <w:rPr>
                <w:sz w:val="20"/>
                <w:lang w:val="fr-CA"/>
              </w:rPr>
              <w:tab/>
              <w:t>//</w:t>
            </w:r>
          </w:p>
          <w:p w:rsidR="004C0D2B" w:rsidRPr="009C5E10" w:rsidRDefault="004C0D2B" w:rsidP="006630BD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8919"/>
              </w:tabs>
              <w:rPr>
                <w:b/>
                <w:sz w:val="20"/>
                <w:lang w:val="fr-CA"/>
              </w:rPr>
            </w:pPr>
            <w:r w:rsidRPr="009C5E10">
              <w:rPr>
                <w:b/>
                <w:sz w:val="22"/>
                <w:lang w:val="fr-CA"/>
              </w:rPr>
              <w:tab/>
            </w:r>
            <w:r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 xml:space="preserve">Signature du </w:t>
            </w:r>
            <w:r w:rsidR="00917993" w:rsidRPr="009C5E10">
              <w:rPr>
                <w:b/>
                <w:sz w:val="20"/>
                <w:lang w:val="fr-CA"/>
              </w:rPr>
              <w:t>témoin</w:t>
            </w:r>
            <w:r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>N</w:t>
            </w:r>
            <w:r w:rsidR="00917993" w:rsidRPr="009C5E10">
              <w:rPr>
                <w:b/>
                <w:sz w:val="20"/>
                <w:lang w:val="fr-CA"/>
              </w:rPr>
              <w:t>om</w:t>
            </w:r>
            <w:r w:rsidR="00BE4A54" w:rsidRPr="009C5E10">
              <w:rPr>
                <w:b/>
                <w:sz w:val="20"/>
                <w:lang w:val="fr-CA"/>
              </w:rPr>
              <w:tab/>
              <w:t>Signature</w:t>
            </w:r>
            <w:r w:rsidR="00BE4A54" w:rsidRPr="009C5E10">
              <w:rPr>
                <w:b/>
                <w:sz w:val="20"/>
                <w:lang w:val="fr-CA"/>
              </w:rPr>
              <w:tab/>
              <w:t>D</w:t>
            </w:r>
            <w:r w:rsidRPr="009C5E10">
              <w:rPr>
                <w:b/>
                <w:sz w:val="20"/>
                <w:lang w:val="fr-CA"/>
              </w:rPr>
              <w:t xml:space="preserve">ate </w:t>
            </w:r>
            <w:r w:rsidRPr="009C5E10">
              <w:rPr>
                <w:sz w:val="20"/>
                <w:lang w:val="fr-CA"/>
              </w:rPr>
              <w:t>(</w:t>
            </w:r>
            <w:r w:rsidR="00BE4A54" w:rsidRPr="009C5E10">
              <w:rPr>
                <w:sz w:val="20"/>
                <w:lang w:val="fr-CA"/>
              </w:rPr>
              <w:t>AA</w:t>
            </w:r>
            <w:r w:rsidR="000D641F" w:rsidRPr="009C5E10">
              <w:rPr>
                <w:sz w:val="20"/>
                <w:lang w:val="fr-CA"/>
              </w:rPr>
              <w:t>AA/MM/JJ</w:t>
            </w:r>
            <w:r w:rsidRPr="009C5E10">
              <w:rPr>
                <w:sz w:val="20"/>
                <w:lang w:val="fr-CA"/>
              </w:rPr>
              <w:t>)</w:t>
            </w:r>
          </w:p>
          <w:p w:rsidR="004C0D2B" w:rsidRPr="009C5E10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</w:p>
          <w:p w:rsidR="004C0D2B" w:rsidRPr="009C5E10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  <w:lang w:val="fr-CA"/>
              </w:rPr>
            </w:pPr>
            <w:r w:rsidRPr="009C5E10">
              <w:rPr>
                <w:sz w:val="20"/>
                <w:lang w:val="fr-CA"/>
              </w:rPr>
              <w:tab/>
            </w:r>
          </w:p>
          <w:p w:rsidR="004C0D2B" w:rsidRPr="00575A5C" w:rsidRDefault="00866055" w:rsidP="00AD4A99">
            <w:pPr>
              <w:tabs>
                <w:tab w:val="left" w:pos="360"/>
                <w:tab w:val="left" w:pos="3551"/>
                <w:tab w:val="left" w:pos="9360"/>
              </w:tabs>
              <w:rPr>
                <w:b/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990286" wp14:editId="6E0294BC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41605</wp:posOffset>
                      </wp:positionV>
                      <wp:extent cx="6728460" cy="635"/>
                      <wp:effectExtent l="11430" t="11430" r="13335" b="16510"/>
                      <wp:wrapNone/>
                      <wp:docPr id="1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8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" o:spid="_x0000_s1026" type="#_x0000_t32" style="position:absolute;margin-left:18.6pt;margin-top:11.15pt;width:529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" strokeweight="1.5pt">
                      <v:stroke dashstyle="1 1"/>
                    </v:shape>
                  </w:pict>
                </mc:Fallback>
              </mc:AlternateContent>
            </w:r>
            <w:r w:rsidR="004C0D2B" w:rsidRPr="00575A5C">
              <w:rPr>
                <w:sz w:val="20"/>
                <w:lang w:val="fr-CA"/>
              </w:rPr>
              <w:tab/>
            </w:r>
            <w:r w:rsidR="00AD4A99">
              <w:rPr>
                <w:sz w:val="20"/>
                <w:lang w:val="fr-CA"/>
              </w:rPr>
              <w:tab/>
            </w:r>
            <w:r w:rsidR="00575A5C" w:rsidRPr="00575A5C">
              <w:rPr>
                <w:sz w:val="20"/>
                <w:lang w:val="fr-CA"/>
              </w:rPr>
              <w:tab/>
              <w:t>//</w:t>
            </w:r>
          </w:p>
          <w:p w:rsidR="004C0D2B" w:rsidRPr="009C5E10" w:rsidRDefault="004C0D2B" w:rsidP="006630BD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8919"/>
              </w:tabs>
              <w:rPr>
                <w:lang w:val="fr-CA"/>
              </w:rPr>
            </w:pPr>
            <w:r w:rsidRPr="009C5E10">
              <w:rPr>
                <w:b/>
                <w:sz w:val="22"/>
                <w:lang w:val="fr-CA"/>
              </w:rPr>
              <w:tab/>
            </w:r>
            <w:r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 xml:space="preserve">Signature du </w:t>
            </w:r>
            <w:r w:rsidR="00917993" w:rsidRPr="009C5E10">
              <w:rPr>
                <w:b/>
                <w:sz w:val="20"/>
                <w:lang w:val="fr-CA"/>
              </w:rPr>
              <w:t>témoin</w:t>
            </w:r>
            <w:r w:rsidRPr="009C5E10">
              <w:rPr>
                <w:b/>
                <w:sz w:val="20"/>
                <w:lang w:val="fr-CA"/>
              </w:rPr>
              <w:tab/>
            </w:r>
            <w:r w:rsidR="00BE4A54" w:rsidRPr="009C5E10">
              <w:rPr>
                <w:b/>
                <w:sz w:val="20"/>
                <w:lang w:val="fr-CA"/>
              </w:rPr>
              <w:t>N</w:t>
            </w:r>
            <w:r w:rsidR="00917993" w:rsidRPr="009C5E10">
              <w:rPr>
                <w:b/>
                <w:sz w:val="20"/>
                <w:lang w:val="fr-CA"/>
              </w:rPr>
              <w:t>om</w:t>
            </w:r>
            <w:r w:rsidR="00BE4A54" w:rsidRPr="009C5E10">
              <w:rPr>
                <w:b/>
                <w:sz w:val="20"/>
                <w:lang w:val="fr-CA"/>
              </w:rPr>
              <w:tab/>
              <w:t>Signature</w:t>
            </w:r>
            <w:r w:rsidR="00BE4A54" w:rsidRPr="009C5E10">
              <w:rPr>
                <w:b/>
                <w:sz w:val="20"/>
                <w:lang w:val="fr-CA"/>
              </w:rPr>
              <w:tab/>
              <w:t>D</w:t>
            </w:r>
            <w:r w:rsidRPr="009C5E10">
              <w:rPr>
                <w:b/>
                <w:sz w:val="20"/>
                <w:lang w:val="fr-CA"/>
              </w:rPr>
              <w:t xml:space="preserve">ate </w:t>
            </w:r>
            <w:r w:rsidRPr="009C5E10">
              <w:rPr>
                <w:sz w:val="20"/>
                <w:lang w:val="fr-CA"/>
              </w:rPr>
              <w:t>(</w:t>
            </w:r>
            <w:r w:rsidR="00BE4A54" w:rsidRPr="009C5E10">
              <w:rPr>
                <w:sz w:val="20"/>
                <w:lang w:val="fr-CA"/>
              </w:rPr>
              <w:t>AAAA</w:t>
            </w:r>
            <w:r w:rsidR="00917993" w:rsidRPr="009C5E10">
              <w:rPr>
                <w:sz w:val="20"/>
                <w:lang w:val="fr-CA"/>
              </w:rPr>
              <w:t>/</w:t>
            </w:r>
            <w:r w:rsidR="00BE4A54" w:rsidRPr="009C5E10">
              <w:rPr>
                <w:sz w:val="20"/>
                <w:lang w:val="fr-CA"/>
              </w:rPr>
              <w:t>MM/JJ</w:t>
            </w:r>
            <w:r w:rsidRPr="009C5E10">
              <w:rPr>
                <w:sz w:val="20"/>
                <w:lang w:val="fr-CA"/>
              </w:rPr>
              <w:t>)</w:t>
            </w:r>
          </w:p>
          <w:p w:rsidR="004C0D2B" w:rsidRPr="009C5E10" w:rsidRDefault="004C0D2B" w:rsidP="004C0D2B">
            <w:pPr>
              <w:tabs>
                <w:tab w:val="left" w:pos="353"/>
              </w:tabs>
              <w:rPr>
                <w:rFonts w:cs="Arial"/>
                <w:sz w:val="12"/>
                <w:szCs w:val="12"/>
                <w:lang w:val="fr-CA"/>
              </w:rPr>
            </w:pPr>
          </w:p>
          <w:p w:rsidR="005F4591" w:rsidRPr="009C5E10" w:rsidRDefault="00CC0C5B" w:rsidP="00CC0C5B">
            <w:pPr>
              <w:ind w:left="3578"/>
              <w:jc w:val="both"/>
              <w:rPr>
                <w:rFonts w:cs="Arial"/>
                <w:color w:val="000000"/>
                <w:sz w:val="18"/>
                <w:szCs w:val="18"/>
                <w:lang w:val="fr-CA"/>
              </w:rPr>
            </w:pPr>
            <w:r w:rsidRPr="009C5E10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>Lire attentivement les avis figurant à la case 10 avant de signer</w:t>
            </w:r>
            <w:r w:rsidR="00B148E7" w:rsidRPr="009C5E10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 xml:space="preserve"> le présent document ou de l’attester</w:t>
            </w:r>
            <w:r w:rsidR="005F4591" w:rsidRPr="009C5E10">
              <w:rPr>
                <w:rFonts w:cs="Arial"/>
                <w:bCs/>
                <w:i/>
                <w:color w:val="000000"/>
                <w:sz w:val="18"/>
                <w:szCs w:val="18"/>
                <w:lang w:val="fr-CA"/>
              </w:rPr>
              <w:t>.</w:t>
            </w:r>
          </w:p>
          <w:p w:rsidR="00DD6CBE" w:rsidRPr="009C5E10" w:rsidRDefault="00DD6CBE" w:rsidP="004C0D2B">
            <w:pPr>
              <w:tabs>
                <w:tab w:val="left" w:pos="353"/>
                <w:tab w:val="left" w:pos="6045"/>
                <w:tab w:val="left" w:pos="7845"/>
                <w:tab w:val="right" w:pos="9645"/>
              </w:tabs>
              <w:ind w:left="3578" w:right="-82"/>
              <w:jc w:val="both"/>
              <w:rPr>
                <w:rFonts w:cs="Arial"/>
                <w:bCs/>
                <w:color w:val="000000"/>
                <w:sz w:val="12"/>
                <w:szCs w:val="12"/>
                <w:lang w:val="fr-CA" w:eastAsia="en-CA"/>
              </w:rPr>
            </w:pPr>
          </w:p>
          <w:p w:rsidR="00641427" w:rsidRPr="009C5E10" w:rsidRDefault="00A07F38" w:rsidP="00A07F38">
            <w:pPr>
              <w:tabs>
                <w:tab w:val="left" w:pos="353"/>
                <w:tab w:val="left" w:pos="6045"/>
                <w:tab w:val="left" w:pos="7845"/>
                <w:tab w:val="right" w:pos="9645"/>
              </w:tabs>
              <w:ind w:left="3578" w:right="-82"/>
              <w:jc w:val="both"/>
              <w:rPr>
                <w:sz w:val="18"/>
                <w:szCs w:val="18"/>
                <w:lang w:val="fr-C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fr-CA" w:eastAsia="en-CA"/>
              </w:rPr>
              <w:t xml:space="preserve">Le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témoin doit signer un affidav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i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t, sauf s’il est 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un avocat qui pratique le droit dans la province ou le territoire où a eu lieu la passation du présent document (ou, dans le cas où la passation a eu lieu en Colombi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noBreakHyphen/>
              <w:t xml:space="preserve">Britannique ou au Québec, s’il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st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 un notaire public, un notaire ou un avocat 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en exercice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). Pour toute passation d’instrument à l’extérieur du Canada, v</w:t>
            </w:r>
            <w:r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oir l’article 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 xml:space="preserve">72.9 de la </w:t>
            </w:r>
            <w:r w:rsidRPr="00375A0D">
              <w:rPr>
                <w:rFonts w:cs="Arial"/>
                <w:bCs/>
                <w:i/>
                <w:color w:val="000000"/>
                <w:sz w:val="18"/>
                <w:szCs w:val="18"/>
                <w:lang w:val="fr-FR" w:eastAsia="en-CA"/>
              </w:rPr>
              <w:t>Loi sur les biens réels</w:t>
            </w:r>
            <w:r w:rsidRPr="00375A0D">
              <w:rPr>
                <w:rFonts w:cs="Arial"/>
                <w:bCs/>
                <w:color w:val="000000"/>
                <w:sz w:val="18"/>
                <w:szCs w:val="18"/>
                <w:lang w:val="fr-FR" w:eastAsia="en-CA"/>
              </w:rPr>
              <w:t>.</w:t>
            </w:r>
          </w:p>
        </w:tc>
      </w:tr>
      <w:tr w:rsidR="00223E19" w:rsidRPr="003C1E2B" w:rsidTr="000802AB">
        <w:trPr>
          <w:trHeight w:hRule="exact" w:val="1429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223E19" w:rsidRPr="009C5E10" w:rsidRDefault="00223E19" w:rsidP="00804DB4">
            <w:pPr>
              <w:pStyle w:val="BodyText"/>
              <w:ind w:left="374" w:hanging="450"/>
              <w:jc w:val="both"/>
              <w:rPr>
                <w:sz w:val="22"/>
                <w:lang w:val="fr-CA"/>
              </w:rPr>
            </w:pPr>
            <w:r w:rsidRPr="009C5E10">
              <w:rPr>
                <w:sz w:val="22"/>
                <w:szCs w:val="22"/>
                <w:lang w:val="fr-CA"/>
              </w:rPr>
              <w:t>1</w:t>
            </w:r>
            <w:r w:rsidR="00951ECA" w:rsidRPr="009C5E10">
              <w:rPr>
                <w:sz w:val="22"/>
                <w:szCs w:val="22"/>
                <w:lang w:val="fr-CA"/>
              </w:rPr>
              <w:t>2</w:t>
            </w:r>
            <w:r w:rsidRPr="009C5E10">
              <w:rPr>
                <w:sz w:val="22"/>
                <w:szCs w:val="22"/>
                <w:lang w:val="fr-CA"/>
              </w:rPr>
              <w:t>.</w:t>
            </w:r>
            <w:r w:rsidRPr="009C5E10">
              <w:rPr>
                <w:sz w:val="22"/>
                <w:szCs w:val="22"/>
                <w:lang w:val="fr-CA"/>
              </w:rPr>
              <w:tab/>
            </w:r>
            <w:r w:rsidR="00311E43" w:rsidRPr="009C5E10">
              <w:rPr>
                <w:b/>
                <w:sz w:val="22"/>
                <w:szCs w:val="22"/>
                <w:lang w:val="fr-CA"/>
              </w:rPr>
              <w:t xml:space="preserve">PERSONNE </w:t>
            </w:r>
            <w:r w:rsidR="00B148E7" w:rsidRPr="009C5E10">
              <w:rPr>
                <w:b/>
                <w:sz w:val="22"/>
                <w:szCs w:val="22"/>
                <w:lang w:val="fr-CA"/>
              </w:rPr>
              <w:t>PRÉSENTANT L’INSTRUMENT</w:t>
            </w:r>
            <w:r w:rsidR="00311E43" w:rsidRPr="009C5E10">
              <w:rPr>
                <w:b/>
                <w:sz w:val="22"/>
                <w:szCs w:val="22"/>
                <w:lang w:val="fr-CA"/>
              </w:rPr>
              <w:t xml:space="preserve"> POUR ENREGISTREMENT</w:t>
            </w:r>
            <w:r w:rsidRPr="009C5E10">
              <w:rPr>
                <w:szCs w:val="24"/>
                <w:lang w:val="fr-CA"/>
              </w:rPr>
              <w:t xml:space="preserve"> </w:t>
            </w:r>
            <w:r w:rsidR="004D7C7D" w:rsidRPr="009C5E10">
              <w:rPr>
                <w:i/>
                <w:sz w:val="20"/>
                <w:lang w:val="fr-CA"/>
              </w:rPr>
              <w:t>(</w:t>
            </w:r>
            <w:r w:rsidR="00311E43" w:rsidRPr="009C5E10">
              <w:rPr>
                <w:i/>
                <w:sz w:val="20"/>
                <w:lang w:val="fr-CA"/>
              </w:rPr>
              <w:t>inclure l</w:t>
            </w:r>
            <w:r w:rsidR="00B148E7" w:rsidRPr="009C5E10">
              <w:rPr>
                <w:i/>
                <w:sz w:val="20"/>
                <w:lang w:val="fr-CA"/>
              </w:rPr>
              <w:t>’adresse, le code postal, le nom de la personne-ressource et le numéro de téléphone</w:t>
            </w:r>
            <w:r w:rsidR="004D7C7D" w:rsidRPr="009C5E10">
              <w:rPr>
                <w:i/>
                <w:sz w:val="20"/>
                <w:lang w:val="fr-CA"/>
              </w:rPr>
              <w:t>)</w:t>
            </w:r>
          </w:p>
          <w:p w:rsidR="001D76E8" w:rsidRPr="00575A5C" w:rsidRDefault="001D76E8" w:rsidP="00575A5C">
            <w:pPr>
              <w:ind w:left="290"/>
              <w:rPr>
                <w:sz w:val="20"/>
                <w:lang w:val="fr-CA"/>
              </w:rPr>
            </w:pPr>
          </w:p>
          <w:p w:rsidR="00575A5C" w:rsidRPr="00575A5C" w:rsidRDefault="00575A5C" w:rsidP="00575A5C">
            <w:pPr>
              <w:ind w:left="290"/>
              <w:rPr>
                <w:sz w:val="20"/>
                <w:lang w:val="fr-CA"/>
              </w:rPr>
            </w:pPr>
          </w:p>
          <w:p w:rsidR="00575A5C" w:rsidRPr="00575A5C" w:rsidRDefault="00575A5C" w:rsidP="00575A5C">
            <w:pPr>
              <w:ind w:left="290"/>
              <w:rPr>
                <w:sz w:val="20"/>
                <w:lang w:val="fr-CA"/>
              </w:rPr>
            </w:pPr>
          </w:p>
          <w:p w:rsidR="00575A5C" w:rsidRPr="00575A5C" w:rsidRDefault="00575A5C" w:rsidP="00575A5C">
            <w:pPr>
              <w:ind w:left="290"/>
              <w:rPr>
                <w:sz w:val="20"/>
                <w:lang w:val="fr-CA"/>
              </w:rPr>
            </w:pPr>
          </w:p>
          <w:p w:rsidR="00575A5C" w:rsidRPr="00575A5C" w:rsidRDefault="00575A5C" w:rsidP="00575A5C">
            <w:pPr>
              <w:ind w:left="290"/>
              <w:rPr>
                <w:sz w:val="20"/>
                <w:lang w:val="fr-CA"/>
              </w:rPr>
            </w:pPr>
          </w:p>
          <w:p w:rsidR="00575A5C" w:rsidRPr="009C5E10" w:rsidRDefault="00575A5C" w:rsidP="006E77A9">
            <w:pPr>
              <w:rPr>
                <w:lang w:val="fr-CA"/>
              </w:rPr>
            </w:pPr>
          </w:p>
        </w:tc>
      </w:tr>
    </w:tbl>
    <w:p w:rsidR="008629DE" w:rsidRPr="00C217CB" w:rsidRDefault="008629DE" w:rsidP="008629DE">
      <w:pPr>
        <w:rPr>
          <w:lang w:val="fr-CA"/>
        </w:rPr>
      </w:pPr>
    </w:p>
    <w:sectPr w:rsidR="008629DE" w:rsidRPr="00C217CB" w:rsidSect="00A6229F">
      <w:type w:val="continuous"/>
      <w:pgSz w:w="12240" w:h="20160" w:code="5"/>
      <w:pgMar w:top="288" w:right="576" w:bottom="302" w:left="1008" w:header="70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81" w:rsidRDefault="003C1B81" w:rsidP="00A6229F">
      <w:r>
        <w:separator/>
      </w:r>
    </w:p>
  </w:endnote>
  <w:endnote w:type="continuationSeparator" w:id="0">
    <w:p w:rsidR="003C1B81" w:rsidRDefault="003C1B81" w:rsidP="00A6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81" w:rsidRDefault="003C1B81" w:rsidP="00A6229F">
      <w:r>
        <w:separator/>
      </w:r>
    </w:p>
  </w:footnote>
  <w:footnote w:type="continuationSeparator" w:id="0">
    <w:p w:rsidR="003C1B81" w:rsidRDefault="003C1B81" w:rsidP="00A6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1A9"/>
    <w:multiLevelType w:val="hybridMultilevel"/>
    <w:tmpl w:val="7AF44C36"/>
    <w:lvl w:ilvl="0" w:tplc="3E86083E">
      <w:start w:val="1"/>
      <w:numFmt w:val="decimal"/>
      <w:lvlText w:val="%1."/>
      <w:lvlJc w:val="left"/>
      <w:pPr>
        <w:ind w:left="750" w:hanging="375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4339BE"/>
    <w:multiLevelType w:val="hybridMultilevel"/>
    <w:tmpl w:val="059C79AA"/>
    <w:lvl w:ilvl="0" w:tplc="F6ACA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7453"/>
    <w:multiLevelType w:val="hybridMultilevel"/>
    <w:tmpl w:val="0C905DD6"/>
    <w:lvl w:ilvl="0" w:tplc="10090019">
      <w:start w:val="1"/>
      <w:numFmt w:val="lowerLetter"/>
      <w:lvlText w:val="%1.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F7E18"/>
    <w:multiLevelType w:val="hybridMultilevel"/>
    <w:tmpl w:val="EB7E00FA"/>
    <w:lvl w:ilvl="0" w:tplc="8B5CD5BA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19B2A9F"/>
    <w:multiLevelType w:val="hybridMultilevel"/>
    <w:tmpl w:val="980228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85439"/>
    <w:multiLevelType w:val="hybridMultilevel"/>
    <w:tmpl w:val="EB7E00FA"/>
    <w:lvl w:ilvl="0" w:tplc="8B5CD5BA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AB127BC"/>
    <w:multiLevelType w:val="hybridMultilevel"/>
    <w:tmpl w:val="2154D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A19D6"/>
    <w:multiLevelType w:val="hybridMultilevel"/>
    <w:tmpl w:val="55BC7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D12C1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162A0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05D8E"/>
    <w:multiLevelType w:val="hybridMultilevel"/>
    <w:tmpl w:val="8020D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57542"/>
    <w:multiLevelType w:val="hybridMultilevel"/>
    <w:tmpl w:val="726879CA"/>
    <w:lvl w:ilvl="0" w:tplc="95BE208E">
      <w:start w:val="1"/>
      <w:numFmt w:val="decimal"/>
      <w:lvlText w:val="%1."/>
      <w:lvlJc w:val="left"/>
      <w:pPr>
        <w:ind w:left="750" w:hanging="375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13971"/>
    <w:rsid w:val="000152D5"/>
    <w:rsid w:val="000416D7"/>
    <w:rsid w:val="00044F39"/>
    <w:rsid w:val="0004733C"/>
    <w:rsid w:val="0007398D"/>
    <w:rsid w:val="000802AB"/>
    <w:rsid w:val="000833CC"/>
    <w:rsid w:val="0009551C"/>
    <w:rsid w:val="000B2D63"/>
    <w:rsid w:val="000B41CA"/>
    <w:rsid w:val="000D641F"/>
    <w:rsid w:val="000D65FB"/>
    <w:rsid w:val="000E027B"/>
    <w:rsid w:val="000E7ACA"/>
    <w:rsid w:val="000F6223"/>
    <w:rsid w:val="001006EE"/>
    <w:rsid w:val="00105322"/>
    <w:rsid w:val="00116918"/>
    <w:rsid w:val="00123272"/>
    <w:rsid w:val="00130E73"/>
    <w:rsid w:val="00136D5D"/>
    <w:rsid w:val="00157350"/>
    <w:rsid w:val="00157506"/>
    <w:rsid w:val="00160298"/>
    <w:rsid w:val="00161380"/>
    <w:rsid w:val="00164176"/>
    <w:rsid w:val="0017530D"/>
    <w:rsid w:val="00176AA1"/>
    <w:rsid w:val="001874C4"/>
    <w:rsid w:val="0018756C"/>
    <w:rsid w:val="0019693F"/>
    <w:rsid w:val="001970EE"/>
    <w:rsid w:val="001A5DD9"/>
    <w:rsid w:val="001C103B"/>
    <w:rsid w:val="001D2001"/>
    <w:rsid w:val="001D4810"/>
    <w:rsid w:val="001D76E8"/>
    <w:rsid w:val="001D7899"/>
    <w:rsid w:val="001E7C60"/>
    <w:rsid w:val="002072F4"/>
    <w:rsid w:val="00223E19"/>
    <w:rsid w:val="002255F4"/>
    <w:rsid w:val="00230518"/>
    <w:rsid w:val="00235B8C"/>
    <w:rsid w:val="002401C5"/>
    <w:rsid w:val="0024076B"/>
    <w:rsid w:val="00250325"/>
    <w:rsid w:val="002838B1"/>
    <w:rsid w:val="00295347"/>
    <w:rsid w:val="002A1274"/>
    <w:rsid w:val="002B253F"/>
    <w:rsid w:val="002E775D"/>
    <w:rsid w:val="00302729"/>
    <w:rsid w:val="00303FA3"/>
    <w:rsid w:val="00305175"/>
    <w:rsid w:val="00310C12"/>
    <w:rsid w:val="00311E43"/>
    <w:rsid w:val="00344418"/>
    <w:rsid w:val="003447E0"/>
    <w:rsid w:val="00366134"/>
    <w:rsid w:val="003803BC"/>
    <w:rsid w:val="00385113"/>
    <w:rsid w:val="003A3C92"/>
    <w:rsid w:val="003A48C3"/>
    <w:rsid w:val="003B2DDE"/>
    <w:rsid w:val="003B4ACF"/>
    <w:rsid w:val="003B50F0"/>
    <w:rsid w:val="003C1B81"/>
    <w:rsid w:val="003C1E2B"/>
    <w:rsid w:val="003C35E5"/>
    <w:rsid w:val="003C4432"/>
    <w:rsid w:val="003C5BEA"/>
    <w:rsid w:val="003D5F2D"/>
    <w:rsid w:val="003E0D29"/>
    <w:rsid w:val="003F6530"/>
    <w:rsid w:val="004038F9"/>
    <w:rsid w:val="00411774"/>
    <w:rsid w:val="0041326D"/>
    <w:rsid w:val="00413AE8"/>
    <w:rsid w:val="00436FE3"/>
    <w:rsid w:val="00456373"/>
    <w:rsid w:val="004571D4"/>
    <w:rsid w:val="00470169"/>
    <w:rsid w:val="00491D2C"/>
    <w:rsid w:val="004956AB"/>
    <w:rsid w:val="004A6DD5"/>
    <w:rsid w:val="004B0C2F"/>
    <w:rsid w:val="004B502C"/>
    <w:rsid w:val="004C0D2B"/>
    <w:rsid w:val="004D0D31"/>
    <w:rsid w:val="004D1B62"/>
    <w:rsid w:val="004D2677"/>
    <w:rsid w:val="004D70F5"/>
    <w:rsid w:val="004D7C7D"/>
    <w:rsid w:val="004E2942"/>
    <w:rsid w:val="004E4ABF"/>
    <w:rsid w:val="00501FE3"/>
    <w:rsid w:val="0050486D"/>
    <w:rsid w:val="00515A3C"/>
    <w:rsid w:val="00527DB7"/>
    <w:rsid w:val="00532CDB"/>
    <w:rsid w:val="0053306A"/>
    <w:rsid w:val="00543CEE"/>
    <w:rsid w:val="0055162E"/>
    <w:rsid w:val="00567E1B"/>
    <w:rsid w:val="00570A3D"/>
    <w:rsid w:val="00575A5C"/>
    <w:rsid w:val="00576055"/>
    <w:rsid w:val="005B4031"/>
    <w:rsid w:val="005B76B1"/>
    <w:rsid w:val="005C119F"/>
    <w:rsid w:val="005D0C91"/>
    <w:rsid w:val="005D7DE0"/>
    <w:rsid w:val="005E4ACF"/>
    <w:rsid w:val="005E7575"/>
    <w:rsid w:val="005F4591"/>
    <w:rsid w:val="005F673F"/>
    <w:rsid w:val="00612D49"/>
    <w:rsid w:val="006231DB"/>
    <w:rsid w:val="00625809"/>
    <w:rsid w:val="00641427"/>
    <w:rsid w:val="00660242"/>
    <w:rsid w:val="006630BD"/>
    <w:rsid w:val="006647C0"/>
    <w:rsid w:val="00666DD0"/>
    <w:rsid w:val="00667019"/>
    <w:rsid w:val="0067082B"/>
    <w:rsid w:val="00676E5B"/>
    <w:rsid w:val="006953A0"/>
    <w:rsid w:val="00697423"/>
    <w:rsid w:val="006A0472"/>
    <w:rsid w:val="006A12E7"/>
    <w:rsid w:val="006A55F1"/>
    <w:rsid w:val="006B108D"/>
    <w:rsid w:val="006B1CD7"/>
    <w:rsid w:val="006D6192"/>
    <w:rsid w:val="006E5999"/>
    <w:rsid w:val="006E77A9"/>
    <w:rsid w:val="0070108A"/>
    <w:rsid w:val="00717FD7"/>
    <w:rsid w:val="00731260"/>
    <w:rsid w:val="0075059B"/>
    <w:rsid w:val="007506EC"/>
    <w:rsid w:val="00753F50"/>
    <w:rsid w:val="00755212"/>
    <w:rsid w:val="0077471E"/>
    <w:rsid w:val="00794C51"/>
    <w:rsid w:val="007A174E"/>
    <w:rsid w:val="007B2C7E"/>
    <w:rsid w:val="007B6938"/>
    <w:rsid w:val="007B7D76"/>
    <w:rsid w:val="007C715A"/>
    <w:rsid w:val="007E0F4C"/>
    <w:rsid w:val="007E6F6B"/>
    <w:rsid w:val="007F40D2"/>
    <w:rsid w:val="00804DB4"/>
    <w:rsid w:val="008167D7"/>
    <w:rsid w:val="00830B39"/>
    <w:rsid w:val="00832599"/>
    <w:rsid w:val="00837579"/>
    <w:rsid w:val="00852DDC"/>
    <w:rsid w:val="00853F43"/>
    <w:rsid w:val="00856782"/>
    <w:rsid w:val="008629DE"/>
    <w:rsid w:val="00864B68"/>
    <w:rsid w:val="00866055"/>
    <w:rsid w:val="0087128A"/>
    <w:rsid w:val="008736BF"/>
    <w:rsid w:val="00895E94"/>
    <w:rsid w:val="0089712B"/>
    <w:rsid w:val="008A039F"/>
    <w:rsid w:val="008A3577"/>
    <w:rsid w:val="008A4EF8"/>
    <w:rsid w:val="008B4BEB"/>
    <w:rsid w:val="008C7266"/>
    <w:rsid w:val="008D1852"/>
    <w:rsid w:val="008D6988"/>
    <w:rsid w:val="008E6C1F"/>
    <w:rsid w:val="008F23E1"/>
    <w:rsid w:val="008F5FDC"/>
    <w:rsid w:val="00902365"/>
    <w:rsid w:val="009041F7"/>
    <w:rsid w:val="00916C1B"/>
    <w:rsid w:val="00917993"/>
    <w:rsid w:val="0092528A"/>
    <w:rsid w:val="00934B7D"/>
    <w:rsid w:val="009369F5"/>
    <w:rsid w:val="00937F0E"/>
    <w:rsid w:val="00942E4A"/>
    <w:rsid w:val="00944274"/>
    <w:rsid w:val="00951B05"/>
    <w:rsid w:val="00951ECA"/>
    <w:rsid w:val="00953F32"/>
    <w:rsid w:val="009A2D64"/>
    <w:rsid w:val="009B1FB7"/>
    <w:rsid w:val="009C5E10"/>
    <w:rsid w:val="009D0C0C"/>
    <w:rsid w:val="009E0566"/>
    <w:rsid w:val="009E0706"/>
    <w:rsid w:val="009F3AB3"/>
    <w:rsid w:val="00A07F38"/>
    <w:rsid w:val="00A131FE"/>
    <w:rsid w:val="00A25173"/>
    <w:rsid w:val="00A36DE3"/>
    <w:rsid w:val="00A6229F"/>
    <w:rsid w:val="00A74C6D"/>
    <w:rsid w:val="00A77F14"/>
    <w:rsid w:val="00A87901"/>
    <w:rsid w:val="00A947A5"/>
    <w:rsid w:val="00A973A1"/>
    <w:rsid w:val="00AB27D0"/>
    <w:rsid w:val="00AD4A99"/>
    <w:rsid w:val="00AE0FEC"/>
    <w:rsid w:val="00AE1B0D"/>
    <w:rsid w:val="00AE75DC"/>
    <w:rsid w:val="00AF3323"/>
    <w:rsid w:val="00AF7476"/>
    <w:rsid w:val="00B0099A"/>
    <w:rsid w:val="00B118AC"/>
    <w:rsid w:val="00B12F1F"/>
    <w:rsid w:val="00B148E7"/>
    <w:rsid w:val="00B20202"/>
    <w:rsid w:val="00B2334B"/>
    <w:rsid w:val="00B311FB"/>
    <w:rsid w:val="00B340C9"/>
    <w:rsid w:val="00B4140B"/>
    <w:rsid w:val="00B43334"/>
    <w:rsid w:val="00B527F7"/>
    <w:rsid w:val="00B7153A"/>
    <w:rsid w:val="00B90616"/>
    <w:rsid w:val="00BA46CF"/>
    <w:rsid w:val="00BB153E"/>
    <w:rsid w:val="00BB2339"/>
    <w:rsid w:val="00BB3FD1"/>
    <w:rsid w:val="00BE4A54"/>
    <w:rsid w:val="00BF3300"/>
    <w:rsid w:val="00C104F6"/>
    <w:rsid w:val="00C157F3"/>
    <w:rsid w:val="00C21566"/>
    <w:rsid w:val="00C217CB"/>
    <w:rsid w:val="00C22CDE"/>
    <w:rsid w:val="00C2566B"/>
    <w:rsid w:val="00C25CC7"/>
    <w:rsid w:val="00C27AA6"/>
    <w:rsid w:val="00C336FA"/>
    <w:rsid w:val="00C40C0B"/>
    <w:rsid w:val="00C416E0"/>
    <w:rsid w:val="00C44317"/>
    <w:rsid w:val="00C45173"/>
    <w:rsid w:val="00C51E82"/>
    <w:rsid w:val="00C5482B"/>
    <w:rsid w:val="00C55CF5"/>
    <w:rsid w:val="00C801F1"/>
    <w:rsid w:val="00C878AF"/>
    <w:rsid w:val="00C95817"/>
    <w:rsid w:val="00CA31AD"/>
    <w:rsid w:val="00CB5267"/>
    <w:rsid w:val="00CB78EE"/>
    <w:rsid w:val="00CC0C5B"/>
    <w:rsid w:val="00CC4CFB"/>
    <w:rsid w:val="00CC5216"/>
    <w:rsid w:val="00CC7300"/>
    <w:rsid w:val="00CD7CE4"/>
    <w:rsid w:val="00CE04E6"/>
    <w:rsid w:val="00CE15DE"/>
    <w:rsid w:val="00CE7EBD"/>
    <w:rsid w:val="00D11BD7"/>
    <w:rsid w:val="00D11F9D"/>
    <w:rsid w:val="00D26847"/>
    <w:rsid w:val="00D30E5B"/>
    <w:rsid w:val="00D37C5C"/>
    <w:rsid w:val="00D444F2"/>
    <w:rsid w:val="00D475BF"/>
    <w:rsid w:val="00D764EE"/>
    <w:rsid w:val="00D77925"/>
    <w:rsid w:val="00D809E3"/>
    <w:rsid w:val="00D85407"/>
    <w:rsid w:val="00D86218"/>
    <w:rsid w:val="00D92180"/>
    <w:rsid w:val="00D92DB8"/>
    <w:rsid w:val="00DA2C70"/>
    <w:rsid w:val="00DB2C8C"/>
    <w:rsid w:val="00DB65F0"/>
    <w:rsid w:val="00DC18E2"/>
    <w:rsid w:val="00DC1E3B"/>
    <w:rsid w:val="00DD1A22"/>
    <w:rsid w:val="00DD6CBE"/>
    <w:rsid w:val="00DE7B4C"/>
    <w:rsid w:val="00DF15EF"/>
    <w:rsid w:val="00E022D4"/>
    <w:rsid w:val="00E06602"/>
    <w:rsid w:val="00E13B54"/>
    <w:rsid w:val="00E222D4"/>
    <w:rsid w:val="00E23A18"/>
    <w:rsid w:val="00E23E81"/>
    <w:rsid w:val="00E37837"/>
    <w:rsid w:val="00E427AA"/>
    <w:rsid w:val="00E50B68"/>
    <w:rsid w:val="00E53DCB"/>
    <w:rsid w:val="00E54DD1"/>
    <w:rsid w:val="00E71E43"/>
    <w:rsid w:val="00E74CB3"/>
    <w:rsid w:val="00E90088"/>
    <w:rsid w:val="00E94970"/>
    <w:rsid w:val="00EA2B8B"/>
    <w:rsid w:val="00EB1BEA"/>
    <w:rsid w:val="00ED009C"/>
    <w:rsid w:val="00EF4208"/>
    <w:rsid w:val="00F31557"/>
    <w:rsid w:val="00F34C1F"/>
    <w:rsid w:val="00F362C5"/>
    <w:rsid w:val="00F47FCE"/>
    <w:rsid w:val="00F51CAE"/>
    <w:rsid w:val="00F6054C"/>
    <w:rsid w:val="00F71BB1"/>
    <w:rsid w:val="00F93C55"/>
    <w:rsid w:val="00F969D0"/>
    <w:rsid w:val="00F97BF5"/>
    <w:rsid w:val="00FA5ECB"/>
    <w:rsid w:val="00FA75AE"/>
    <w:rsid w:val="00FB44BA"/>
    <w:rsid w:val="00FC4279"/>
    <w:rsid w:val="00FD4883"/>
    <w:rsid w:val="00FD5503"/>
    <w:rsid w:val="00FE61B0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B7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661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62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9F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62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29F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B7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661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62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9F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62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29F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2725-6176-446F-8CB8-6759BDA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Manitoba</dc:creator>
  <dc:description>rroy</dc:description>
  <cp:lastModifiedBy>Rose Torrijos</cp:lastModifiedBy>
  <cp:revision>8</cp:revision>
  <cp:lastPrinted>2013-03-22T16:15:00Z</cp:lastPrinted>
  <dcterms:created xsi:type="dcterms:W3CDTF">2017-10-12T20:47:00Z</dcterms:created>
  <dcterms:modified xsi:type="dcterms:W3CDTF">2019-11-18T19:35:00Z</dcterms:modified>
</cp:coreProperties>
</file>